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65FB036B" w14:textId="61B1112D" w:rsidR="003B2897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2865143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BF1E6C" w14:textId="14B88C32" w:rsidR="003B2897" w:rsidRDefault="00035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4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3FF0D6B" w14:textId="6C41F4B6" w:rsidR="003B2897" w:rsidRDefault="00035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AB2A932" w14:textId="50FD0508" w:rsidR="003B2897" w:rsidRDefault="000355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2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311CF83" w14:textId="353EDAE3" w:rsidR="003B2897" w:rsidRDefault="00035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1D52A118" w14:textId="11A1D3C3" w:rsidR="003B2897" w:rsidRDefault="00035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5FADAA8" w14:textId="2ABA9446" w:rsidR="003B2897" w:rsidRDefault="00035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3A316B5" w14:textId="75490607" w:rsidR="003B2897" w:rsidRDefault="00035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0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0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2AACFA9" w14:textId="2ED88B72" w:rsidR="003B2897" w:rsidRDefault="00035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1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1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DED38D3" w14:textId="66A7D240" w:rsidR="003B2897" w:rsidRDefault="00035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2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2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0A9B37E" w14:textId="66DA0138" w:rsidR="003B2897" w:rsidRDefault="00035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3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57D57E" w14:textId="0D10B479" w:rsidR="003B2897" w:rsidRDefault="000355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4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A6321D" w14:textId="277C0D71" w:rsidR="003B2897" w:rsidRDefault="000355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5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7DD7F98" w14:textId="475BB6E2" w:rsidR="003B2897" w:rsidRDefault="000355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6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7774A3C3" w14:textId="53FFC323" w:rsidR="003B2897" w:rsidRDefault="000355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7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Исходные данные</w:t>
            </w:r>
            <w:r w:rsidR="003B2897" w:rsidRPr="000D6887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для испытаний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9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50BB5CDC" w14:textId="4D7A313C" w:rsidR="003B2897" w:rsidRDefault="000355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8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28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EE648DA" w14:textId="3C53EB4F" w:rsidR="003B2897" w:rsidRDefault="00035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Протокол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686676">
              <w:rPr>
                <w:noProof/>
                <w:webHidden/>
              </w:rPr>
              <w:t>53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CE068C9" w14:textId="2385A060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3B2897">
      <w:pPr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3941DA6D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686676">
        <w:rPr>
          <w:rFonts w:cs="Times New Roman"/>
          <w:b/>
          <w:bCs/>
          <w:szCs w:val="28"/>
        </w:rPr>
        <w:t>61</w:t>
      </w:r>
      <w:bookmarkStart w:id="0" w:name="_GoBack"/>
      <w:bookmarkEnd w:id="0"/>
    </w:p>
    <w:p w14:paraId="7DD90B4A" w14:textId="124837AF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778CE8A5" w14:textId="3A572D4B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3D716AEA" w14:textId="431F7696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291541B1" w14:textId="77777777" w:rsidR="003B2897" w:rsidRPr="00B3328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36FAD84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69672BFB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16503DB2" w14:textId="6B763554" w:rsidR="00CC5599" w:rsidRPr="000B4B99" w:rsidRDefault="00A1619E" w:rsidP="000B4B99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865143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ъект испытаний.</w:t>
      </w:r>
      <w:bookmarkEnd w:id="1"/>
    </w:p>
    <w:p w14:paraId="248199B7" w14:textId="7D016DA8" w:rsidR="003B3E97" w:rsidRPr="00B33287" w:rsidRDefault="003B3E97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86514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2"/>
      <w:r w:rsidR="003B28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3C3B983" w14:textId="70E785B5" w:rsidR="00A1619E" w:rsidRPr="003B2897" w:rsidRDefault="003B289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</w:t>
      </w:r>
      <w:r w:rsidR="00A1619E" w:rsidRPr="003B2897">
        <w:rPr>
          <w:rFonts w:cs="Times New Roman"/>
          <w:szCs w:val="28"/>
        </w:rPr>
        <w:t>рограммно-информационное обеспеч</w:t>
      </w:r>
      <w:r w:rsidR="003B3E97" w:rsidRPr="003B2897">
        <w:rPr>
          <w:rFonts w:cs="Times New Roman"/>
          <w:szCs w:val="28"/>
        </w:rPr>
        <w:t>ение библиотечного фонда ВУЗа</w:t>
      </w:r>
      <w:r w:rsidRPr="003B2897">
        <w:rPr>
          <w:rFonts w:cs="Times New Roman"/>
          <w:szCs w:val="28"/>
        </w:rPr>
        <w:t>.</w:t>
      </w:r>
    </w:p>
    <w:p w14:paraId="0825C5C5" w14:textId="764307FA" w:rsidR="00A1619E" w:rsidRPr="00B33287" w:rsidRDefault="003B3E97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86514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3"/>
    </w:p>
    <w:p w14:paraId="1F969157" w14:textId="3796B7B7" w:rsidR="003B2897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1976DAE7" w14:textId="30AC9DA6" w:rsidR="00A1619E" w:rsidRPr="00B33287" w:rsidRDefault="00A1619E" w:rsidP="003B2897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286514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4"/>
    </w:p>
    <w:p w14:paraId="39BAB0F7" w14:textId="507FF7C4" w:rsidR="00A1619E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3B2897">
        <w:rPr>
          <w:rFonts w:cs="Times New Roman"/>
          <w:szCs w:val="28"/>
        </w:rPr>
        <w:t>писанных в техническом задании.</w:t>
      </w:r>
    </w:p>
    <w:p w14:paraId="36A86FD5" w14:textId="2C12CB36" w:rsidR="009C3C17" w:rsidRDefault="00D14B26" w:rsidP="003B28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Start w:id="5" w:name="_Toc152865147"/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5"/>
    </w:p>
    <w:p w14:paraId="1EF4E16E" w14:textId="3B8CA4CF" w:rsidR="009C3C17" w:rsidRPr="00B33287" w:rsidRDefault="00B801B9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86514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6"/>
    </w:p>
    <w:p w14:paraId="77F748DB" w14:textId="33790696" w:rsidR="009C3C17" w:rsidRPr="003B2897" w:rsidRDefault="009C3C1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6F9AB08D" w14:textId="7FEB8C8D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86514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7"/>
    </w:p>
    <w:p w14:paraId="5ADA69D2" w14:textId="552A187C" w:rsidR="009C3C17" w:rsidRDefault="009C3C17" w:rsidP="003B2897">
      <w:pPr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3B2897">
        <w:rPr>
          <w:rFonts w:cs="Times New Roman"/>
          <w:szCs w:val="28"/>
        </w:rPr>
        <w:t xml:space="preserve">представитель </w:t>
      </w:r>
      <w:r w:rsidR="00EF323E" w:rsidRPr="003B2897">
        <w:rPr>
          <w:rFonts w:cs="Times New Roman"/>
          <w:szCs w:val="28"/>
        </w:rPr>
        <w:t>ВУЗа «НИЯУ МИФИ» (Далее - Заказчик) и студент группы С21-703 Монастырск</w:t>
      </w:r>
      <w:r w:rsidR="003B2897">
        <w:rPr>
          <w:rFonts w:cs="Times New Roman"/>
          <w:szCs w:val="28"/>
        </w:rPr>
        <w:t>ий</w:t>
      </w:r>
      <w:r w:rsidR="00EF323E" w:rsidRPr="003B2897">
        <w:rPr>
          <w:rFonts w:cs="Times New Roman"/>
          <w:szCs w:val="28"/>
        </w:rPr>
        <w:t xml:space="preserve"> Максим Олегови</w:t>
      </w:r>
      <w:r w:rsidR="003B2897">
        <w:rPr>
          <w:rFonts w:cs="Times New Roman"/>
          <w:szCs w:val="28"/>
        </w:rPr>
        <w:t xml:space="preserve">ч </w:t>
      </w:r>
      <w:r w:rsidRPr="003B2897">
        <w:rPr>
          <w:rFonts w:cs="Times New Roman"/>
          <w:szCs w:val="28"/>
        </w:rPr>
        <w:t>(далее — Исполнитель). Члены комиссии утверждаются распорядительными документами, издаваемы</w:t>
      </w:r>
      <w:r w:rsidR="000B4B99">
        <w:rPr>
          <w:rFonts w:cs="Times New Roman"/>
          <w:szCs w:val="28"/>
        </w:rPr>
        <w:t>ми</w:t>
      </w:r>
      <w:r w:rsidRPr="003B2897">
        <w:rPr>
          <w:rFonts w:cs="Times New Roman"/>
          <w:szCs w:val="28"/>
        </w:rPr>
        <w:t xml:space="preserve"> руководителями Заказчика и Исполнителем. Комиссию возглавляет председатель комиссии, утвержденный Заказчиком.</w:t>
      </w:r>
    </w:p>
    <w:p w14:paraId="4AFA3AE4" w14:textId="77777777" w:rsidR="000B4B99" w:rsidRPr="003B2897" w:rsidRDefault="000B4B99" w:rsidP="003B2897">
      <w:pPr>
        <w:rPr>
          <w:rFonts w:cs="Times New Roman"/>
          <w:szCs w:val="28"/>
        </w:rPr>
      </w:pP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86515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8"/>
    </w:p>
    <w:p w14:paraId="6310B50E" w14:textId="3F56BEA4" w:rsidR="009C3C17" w:rsidRPr="000B4B99" w:rsidRDefault="009C3C17" w:rsidP="000B4B99">
      <w:pPr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0B4B99">
        <w:rPr>
          <w:rFonts w:cs="Times New Roman"/>
          <w:szCs w:val="28"/>
        </w:rPr>
        <w:t>вленные председателем комиссии.</w:t>
      </w:r>
    </w:p>
    <w:p w14:paraId="4A5A1F1B" w14:textId="125DB82C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86515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9"/>
    </w:p>
    <w:p w14:paraId="777BB660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1498A277" w14:textId="65DF93E5" w:rsid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1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техническое задание</w:t>
      </w:r>
      <w:r w:rsidR="000B4B99">
        <w:rPr>
          <w:rFonts w:cs="Times New Roman"/>
          <w:szCs w:val="28"/>
        </w:rPr>
        <w:t>;</w:t>
      </w:r>
    </w:p>
    <w:p w14:paraId="431521AB" w14:textId="4D39A25E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2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грамму и методику испытаний</w:t>
      </w:r>
      <w:r w:rsidR="000B4B99">
        <w:rPr>
          <w:rFonts w:cs="Times New Roman"/>
          <w:szCs w:val="28"/>
        </w:rPr>
        <w:t>;</w:t>
      </w:r>
    </w:p>
    <w:p w14:paraId="10F619FA" w14:textId="3716BDDA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3. </w:t>
      </w:r>
      <w:r w:rsidR="001F3C7C" w:rsidRPr="000B4B99">
        <w:rPr>
          <w:rFonts w:cs="Times New Roman"/>
          <w:szCs w:val="28"/>
        </w:rPr>
        <w:t xml:space="preserve">  программная</w:t>
      </w:r>
      <w:r w:rsidRPr="000B4B99">
        <w:rPr>
          <w:rFonts w:cs="Times New Roman"/>
          <w:szCs w:val="28"/>
        </w:rPr>
        <w:t xml:space="preserve"> документация</w:t>
      </w:r>
      <w:r w:rsidR="000B4B99">
        <w:rPr>
          <w:rFonts w:cs="Times New Roman"/>
          <w:szCs w:val="28"/>
        </w:rPr>
        <w:t>;</w:t>
      </w:r>
    </w:p>
    <w:p w14:paraId="65802355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4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ект протокола прове</w:t>
      </w:r>
      <w:r w:rsidR="00EF5E4D" w:rsidRPr="000B4B99">
        <w:rPr>
          <w:rFonts w:cs="Times New Roman"/>
          <w:szCs w:val="28"/>
        </w:rPr>
        <w:t>дения предварительных испытаний</w:t>
      </w:r>
      <w:r w:rsidR="000B4B99">
        <w:rPr>
          <w:rFonts w:cs="Times New Roman"/>
          <w:szCs w:val="28"/>
        </w:rPr>
        <w:t>.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286515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10"/>
    </w:p>
    <w:p w14:paraId="37B32576" w14:textId="3D79AEF5" w:rsidR="009C3C17" w:rsidRPr="009E7F69" w:rsidRDefault="009C3C17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7B86B0A9" w14:textId="19471B76" w:rsidR="001F3C7C" w:rsidRPr="009E7F69" w:rsidRDefault="001F3C7C" w:rsidP="009E7F69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пользов</w:t>
      </w:r>
      <w:r w:rsidR="003B3E97" w:rsidRPr="009E7F69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286515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1"/>
    </w:p>
    <w:p w14:paraId="16EF2F5F" w14:textId="475C379E" w:rsidR="00A1619E" w:rsidRDefault="001F3C7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9E7F69">
        <w:rPr>
          <w:rFonts w:cs="Times New Roman"/>
          <w:szCs w:val="28"/>
        </w:rPr>
        <w:t>овленные в техническом задании</w:t>
      </w:r>
      <w:r w:rsidR="009E7F69">
        <w:rPr>
          <w:rFonts w:cs="Times New Roman"/>
          <w:szCs w:val="28"/>
        </w:rPr>
        <w:t>.</w:t>
      </w:r>
    </w:p>
    <w:p w14:paraId="37CE7B58" w14:textId="77777777" w:rsidR="009E7F69" w:rsidRPr="009E7F69" w:rsidRDefault="009E7F69" w:rsidP="009E7F69">
      <w:pPr>
        <w:spacing w:after="0"/>
        <w:rPr>
          <w:rFonts w:cs="Times New Roman"/>
          <w:szCs w:val="28"/>
        </w:rPr>
      </w:pPr>
    </w:p>
    <w:p w14:paraId="10FED31F" w14:textId="47DFE01F" w:rsidR="00A1619E" w:rsidRPr="00B33287" w:rsidRDefault="002E6215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2865154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2"/>
    </w:p>
    <w:p w14:paraId="7280E3A3" w14:textId="48744CDD" w:rsidR="002E6215" w:rsidRPr="009E7F69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2E6215" w:rsidRPr="009E7F69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9E7F69">
        <w:rPr>
          <w:rFonts w:cs="Times New Roman"/>
          <w:szCs w:val="28"/>
        </w:rPr>
        <w:t>.</w:t>
      </w:r>
    </w:p>
    <w:p w14:paraId="65791CF2" w14:textId="06CCAD83" w:rsidR="000B5BB8" w:rsidRPr="00B33287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D14B26" w:rsidRPr="00B33287">
        <w:rPr>
          <w:rFonts w:cs="Times New Roman"/>
          <w:szCs w:val="28"/>
        </w:rPr>
        <w:t>2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9E7F69" w:rsidRDefault="001B4EF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1</w:t>
      </w:r>
      <w:r w:rsidRPr="009E7F69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9E7F69">
        <w:rPr>
          <w:rFonts w:cs="Times New Roman"/>
          <w:szCs w:val="28"/>
        </w:rPr>
        <w:t>по выдаче и получению книг</w:t>
      </w:r>
      <w:r w:rsidR="00A04928" w:rsidRPr="009E7F69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9E7F69" w:rsidRDefault="00CC5599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 (</w:t>
      </w:r>
      <w:r w:rsidR="00A04928" w:rsidRPr="009E7F69">
        <w:rPr>
          <w:rFonts w:cs="Times New Roman"/>
          <w:szCs w:val="28"/>
        </w:rPr>
        <w:t>4.1.1,4.1.17,4.1.14,4.1.16,4.1.9,4.1.15 ТЗ</w:t>
      </w:r>
      <w:r w:rsidRPr="009E7F69">
        <w:rPr>
          <w:rFonts w:cs="Times New Roman"/>
          <w:szCs w:val="28"/>
        </w:rPr>
        <w:t>)</w:t>
      </w:r>
    </w:p>
    <w:p w14:paraId="74556752" w14:textId="69A5F013" w:rsidR="001B4EFC" w:rsidRPr="009E7F69" w:rsidRDefault="001B4EFC" w:rsidP="009E7F69">
      <w:pPr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2</w:t>
      </w:r>
      <w:r w:rsidRPr="009E7F69">
        <w:rPr>
          <w:rFonts w:cs="Times New Roman"/>
          <w:szCs w:val="28"/>
        </w:rPr>
        <w:tab/>
      </w:r>
      <w:r w:rsidR="00A04928" w:rsidRPr="009E7F69">
        <w:rPr>
          <w:rFonts w:cs="Times New Roman"/>
          <w:szCs w:val="28"/>
        </w:rPr>
        <w:t>Программа должна позволять содержать библиотечный фонд в актуальном состоянии (4.1.2,4.1.10,4.1.8</w:t>
      </w:r>
      <w:r w:rsidR="00D95F4B" w:rsidRPr="009E7F69">
        <w:rPr>
          <w:rFonts w:cs="Times New Roman"/>
          <w:szCs w:val="28"/>
        </w:rPr>
        <w:t>,4.1.7</w:t>
      </w:r>
      <w:r w:rsidR="00A04928" w:rsidRPr="009E7F69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6FCC62CA" w14:textId="36DA1D6F" w:rsidR="001E015E" w:rsidRPr="009E7F69" w:rsidRDefault="002B4E77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286515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3"/>
    </w:p>
    <w:p w14:paraId="2BC4BF17" w14:textId="1B5A3F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22DD32A" w14:textId="195E1F46" w:rsidR="00853962" w:rsidRPr="00AA1659" w:rsidRDefault="00853962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На основании ГОСТ 19.101-77 «</w:t>
      </w:r>
      <w:r w:rsidRPr="00AA1659">
        <w:rPr>
          <w:rFonts w:cs="Times New Roman"/>
          <w:spacing w:val="2"/>
          <w:szCs w:val="28"/>
        </w:rPr>
        <w:t>Виды программ и программных документов»</w:t>
      </w:r>
      <w:r w:rsidRPr="00AA1659">
        <w:rPr>
          <w:rFonts w:cs="Times New Roman"/>
          <w:szCs w:val="28"/>
        </w:rPr>
        <w:t xml:space="preserve"> в состав программной документации входят: </w:t>
      </w:r>
    </w:p>
    <w:p w14:paraId="7FA693DD" w14:textId="0D6A02BB" w:rsidR="00853962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3962" w:rsidRPr="00AA1659">
        <w:rPr>
          <w:rFonts w:cs="Times New Roman"/>
          <w:szCs w:val="28"/>
        </w:rPr>
        <w:t>ехническое задание</w:t>
      </w:r>
      <w:r>
        <w:rPr>
          <w:rFonts w:cs="Times New Roman"/>
          <w:szCs w:val="28"/>
        </w:rPr>
        <w:t>;</w:t>
      </w:r>
    </w:p>
    <w:p w14:paraId="34838198" w14:textId="36F7712A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3962" w:rsidRPr="00B33287">
        <w:rPr>
          <w:rFonts w:cs="Times New Roman"/>
          <w:szCs w:val="28"/>
        </w:rPr>
        <w:t>рограмма и методика испытаний</w:t>
      </w:r>
      <w:r>
        <w:rPr>
          <w:rFonts w:cs="Times New Roman"/>
          <w:szCs w:val="28"/>
        </w:rPr>
        <w:t>;</w:t>
      </w:r>
    </w:p>
    <w:p w14:paraId="340F64E2" w14:textId="4DBD18B2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пользователя</w:t>
      </w:r>
      <w:r>
        <w:rPr>
          <w:rFonts w:cs="Times New Roman"/>
          <w:szCs w:val="28"/>
        </w:rPr>
        <w:t>;</w:t>
      </w:r>
    </w:p>
    <w:p w14:paraId="6A14B40D" w14:textId="41E871FE" w:rsidR="00AE4669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сотрудника</w:t>
      </w:r>
      <w:r>
        <w:rPr>
          <w:rFonts w:cs="Times New Roman"/>
          <w:szCs w:val="28"/>
        </w:rPr>
        <w:t>.</w:t>
      </w:r>
    </w:p>
    <w:p w14:paraId="75187FE2" w14:textId="48B03D9D" w:rsidR="00AE4669" w:rsidRPr="00AA1659" w:rsidRDefault="00AE4669" w:rsidP="00AA1659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286515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4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633CC97B" w:rsidR="00AE4669" w:rsidRPr="00B33287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ие средства, используемые во время испытаний.</w:t>
      </w:r>
    </w:p>
    <w:p w14:paraId="6D1AE8FE" w14:textId="50FB7783" w:rsidR="00B01D63" w:rsidRPr="00AA1659" w:rsidRDefault="00B01D63" w:rsidP="00AA1659">
      <w:p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AA1659">
        <w:rPr>
          <w:rFonts w:cs="Times New Roman"/>
          <w:szCs w:val="28"/>
          <w:lang w:val="en-US"/>
        </w:rPr>
        <w:t>UBUNTU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SERVER</w:t>
      </w:r>
      <w:r w:rsidR="001B4EFC" w:rsidRPr="00AA1659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AA1659">
        <w:rPr>
          <w:rFonts w:cs="Times New Roman"/>
          <w:szCs w:val="28"/>
          <w:lang w:val="en-US"/>
        </w:rPr>
        <w:t>Astra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Linux</w:t>
      </w:r>
      <w:r w:rsidR="001B4EFC" w:rsidRPr="00AA1659">
        <w:rPr>
          <w:rFonts w:cs="Times New Roman"/>
          <w:szCs w:val="28"/>
        </w:rPr>
        <w:t xml:space="preserve"> в качестве устройства пользователя (</w:t>
      </w:r>
      <w:r w:rsidR="001D0FDC" w:rsidRPr="00AA1659">
        <w:rPr>
          <w:rFonts w:cs="Times New Roman"/>
          <w:szCs w:val="28"/>
        </w:rPr>
        <w:t>п. 4.</w:t>
      </w:r>
      <w:r w:rsidR="001B4EFC" w:rsidRPr="00AA1659">
        <w:rPr>
          <w:rFonts w:cs="Times New Roman"/>
          <w:szCs w:val="28"/>
        </w:rPr>
        <w:t>4</w:t>
      </w:r>
      <w:r w:rsidR="001D0FDC" w:rsidRPr="00AA1659">
        <w:rPr>
          <w:rFonts w:cs="Times New Roman"/>
          <w:szCs w:val="28"/>
        </w:rPr>
        <w:t>. ТЗ)</w:t>
      </w:r>
      <w:r w:rsidR="00AA1659">
        <w:rPr>
          <w:rFonts w:cs="Times New Roman"/>
          <w:szCs w:val="28"/>
        </w:rPr>
        <w:t>.</w:t>
      </w:r>
    </w:p>
    <w:p w14:paraId="56CD0FA8" w14:textId="3D08BB2F" w:rsidR="00B01D63" w:rsidRPr="00AA1659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Программные средства, используемые во время испытаний.</w:t>
      </w:r>
    </w:p>
    <w:p w14:paraId="336FC481" w14:textId="6163E956" w:rsidR="00AE4669" w:rsidRPr="00AA1659" w:rsidRDefault="00B01D63" w:rsidP="00AA1659">
      <w:pPr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AA1659">
        <w:rPr>
          <w:rFonts w:cs="Times New Roman"/>
          <w:szCs w:val="28"/>
        </w:rPr>
        <w:t>ПО</w:t>
      </w:r>
      <w:r w:rsidR="00AA1659">
        <w:rPr>
          <w:rFonts w:cs="Times New Roman"/>
          <w:szCs w:val="28"/>
        </w:rPr>
        <w:t>.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CF2E22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 xml:space="preserve"> Порядок проведения испытаний.</w:t>
      </w:r>
    </w:p>
    <w:p w14:paraId="6D5332E8" w14:textId="2BD4CF77" w:rsidR="00B01D63" w:rsidRPr="00B33287" w:rsidRDefault="00B01D63" w:rsidP="00CF2E22">
      <w:pPr>
        <w:pStyle w:val="a7"/>
        <w:spacing w:after="0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4C307A96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  <w:r w:rsidR="000E17E8">
        <w:rPr>
          <w:rFonts w:cs="Times New Roman"/>
          <w:szCs w:val="28"/>
        </w:rPr>
        <w:t>.</w:t>
      </w:r>
    </w:p>
    <w:p w14:paraId="62360E60" w14:textId="77777777" w:rsidR="00B01D63" w:rsidRPr="00B33287" w:rsidRDefault="00B01D63" w:rsidP="00CF2E22">
      <w:pPr>
        <w:pStyle w:val="a7"/>
        <w:spacing w:after="0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0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0D72E2A1" w14:textId="77777777" w:rsidR="00CA3841" w:rsidRDefault="00CA3841" w:rsidP="00CA3841">
      <w:pPr>
        <w:rPr>
          <w:rFonts w:cs="Times New Roman"/>
          <w:szCs w:val="28"/>
        </w:rPr>
      </w:pPr>
    </w:p>
    <w:p w14:paraId="2A095ED3" w14:textId="77777777" w:rsidR="00805009" w:rsidRDefault="00805009" w:rsidP="00CA3841">
      <w:pPr>
        <w:rPr>
          <w:rFonts w:cs="Times New Roman"/>
          <w:szCs w:val="28"/>
        </w:rPr>
        <w:sectPr w:rsidR="00805009" w:rsidSect="00805009">
          <w:headerReference w:type="default" r:id="rId8"/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D330595" w14:textId="6A827683" w:rsidR="00805009" w:rsidRPr="00B33287" w:rsidRDefault="00805009" w:rsidP="00CA3841">
      <w:pPr>
        <w:rPr>
          <w:rFonts w:cs="Times New Roman"/>
          <w:szCs w:val="28"/>
        </w:rPr>
      </w:pPr>
    </w:p>
    <w:p w14:paraId="0B6CF336" w14:textId="672C743D" w:rsidR="00CA38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152865157"/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  <w:bookmarkEnd w:id="15"/>
    </w:p>
    <w:p w14:paraId="5123BE1B" w14:textId="43A7B5A1" w:rsidR="00E95147" w:rsidRPr="00E95147" w:rsidRDefault="00E95147" w:rsidP="00E95147">
      <w:pPr>
        <w:jc w:val="right"/>
      </w:pPr>
      <w:r>
        <w:t>Таблица 2. «Зарегистрированные в системе книги на момент начала испытаний»</w:t>
      </w:r>
    </w:p>
    <w:p w14:paraId="400CD482" w14:textId="77777777" w:rsidR="00805009" w:rsidRPr="00805009" w:rsidRDefault="00805009" w:rsidP="0080500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1194"/>
        <w:gridCol w:w="811"/>
        <w:gridCol w:w="1773"/>
        <w:gridCol w:w="1243"/>
        <w:gridCol w:w="825"/>
        <w:gridCol w:w="1307"/>
        <w:gridCol w:w="573"/>
        <w:gridCol w:w="1105"/>
        <w:gridCol w:w="1302"/>
        <w:gridCol w:w="1010"/>
        <w:gridCol w:w="1038"/>
        <w:gridCol w:w="1529"/>
      </w:tblGrid>
      <w:tr w:rsidR="00464391" w14:paraId="01E30D43" w14:textId="77777777" w:rsidTr="000133FF">
        <w:tc>
          <w:tcPr>
            <w:tcW w:w="0" w:type="auto"/>
          </w:tcPr>
          <w:p w14:paraId="6703952B" w14:textId="75701EF7" w:rsidR="00035577" w:rsidRDefault="00035577" w:rsidP="00035577">
            <w:r>
              <w:t>Название</w:t>
            </w:r>
          </w:p>
        </w:tc>
        <w:tc>
          <w:tcPr>
            <w:tcW w:w="0" w:type="auto"/>
          </w:tcPr>
          <w:p w14:paraId="0F7E85DD" w14:textId="41F915D1" w:rsidR="00035577" w:rsidRDefault="00035577" w:rsidP="00035577">
            <w:r>
              <w:t>Автор</w:t>
            </w:r>
          </w:p>
        </w:tc>
        <w:tc>
          <w:tcPr>
            <w:tcW w:w="0" w:type="auto"/>
          </w:tcPr>
          <w:p w14:paraId="03E230B4" w14:textId="0C3EBD7F" w:rsidR="00035577" w:rsidRPr="00035577" w:rsidRDefault="00035577" w:rsidP="00035577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0" w:type="auto"/>
          </w:tcPr>
          <w:p w14:paraId="17730C76" w14:textId="6EE179C5" w:rsidR="00035577" w:rsidRPr="00035577" w:rsidRDefault="00035577" w:rsidP="00035577">
            <w:r>
              <w:t>Описание</w:t>
            </w:r>
          </w:p>
        </w:tc>
        <w:tc>
          <w:tcPr>
            <w:tcW w:w="0" w:type="auto"/>
          </w:tcPr>
          <w:p w14:paraId="33B1BEA5" w14:textId="6F75949F" w:rsidR="00035577" w:rsidRDefault="00035577" w:rsidP="00035577">
            <w:r>
              <w:t>Издательство</w:t>
            </w:r>
          </w:p>
        </w:tc>
        <w:tc>
          <w:tcPr>
            <w:tcW w:w="0" w:type="auto"/>
          </w:tcPr>
          <w:p w14:paraId="44EB8720" w14:textId="493528AB" w:rsidR="00035577" w:rsidRDefault="00035577" w:rsidP="00035577">
            <w:r>
              <w:t>Год издания</w:t>
            </w:r>
          </w:p>
        </w:tc>
        <w:tc>
          <w:tcPr>
            <w:tcW w:w="0" w:type="auto"/>
          </w:tcPr>
          <w:p w14:paraId="1AAB9F88" w14:textId="66EC9917" w:rsidR="00035577" w:rsidRDefault="00035577" w:rsidP="00035577">
            <w:r>
              <w:t>Оригинальное название</w:t>
            </w:r>
          </w:p>
        </w:tc>
        <w:tc>
          <w:tcPr>
            <w:tcW w:w="0" w:type="auto"/>
          </w:tcPr>
          <w:p w14:paraId="4513F421" w14:textId="3BB0230E" w:rsidR="00035577" w:rsidRDefault="00035577" w:rsidP="00035577">
            <w:r>
              <w:t>Кол-во</w:t>
            </w:r>
          </w:p>
        </w:tc>
        <w:tc>
          <w:tcPr>
            <w:tcW w:w="0" w:type="auto"/>
          </w:tcPr>
          <w:p w14:paraId="29897A05" w14:textId="5C319198" w:rsidR="00035577" w:rsidRDefault="00035577" w:rsidP="00035577">
            <w:r>
              <w:t>Хранилище</w:t>
            </w:r>
          </w:p>
        </w:tc>
        <w:tc>
          <w:tcPr>
            <w:tcW w:w="0" w:type="auto"/>
          </w:tcPr>
          <w:p w14:paraId="1A1AD81A" w14:textId="54FA05F3" w:rsidR="00035577" w:rsidRDefault="00035577" w:rsidP="00035577">
            <w:r>
              <w:t>Место расположения</w:t>
            </w:r>
          </w:p>
        </w:tc>
        <w:tc>
          <w:tcPr>
            <w:tcW w:w="0" w:type="auto"/>
          </w:tcPr>
          <w:p w14:paraId="12E11F76" w14:textId="0E078DE9" w:rsidR="00035577" w:rsidRDefault="00035577" w:rsidP="00035577">
            <w:r>
              <w:t>Ключевые слова</w:t>
            </w:r>
          </w:p>
        </w:tc>
        <w:tc>
          <w:tcPr>
            <w:tcW w:w="0" w:type="auto"/>
          </w:tcPr>
          <w:p w14:paraId="6180A651" w14:textId="0775CD19" w:rsidR="00035577" w:rsidRDefault="00035577" w:rsidP="00035577">
            <w:r>
              <w:t>Стоимость</w:t>
            </w:r>
          </w:p>
        </w:tc>
        <w:tc>
          <w:tcPr>
            <w:tcW w:w="0" w:type="auto"/>
          </w:tcPr>
          <w:p w14:paraId="1F7950F6" w14:textId="42FF52B4" w:rsidR="00035577" w:rsidRDefault="00035577" w:rsidP="00035577">
            <w:r>
              <w:t>Тип книги</w:t>
            </w:r>
          </w:p>
        </w:tc>
      </w:tr>
      <w:tr w:rsidR="00464391" w14:paraId="77EE9D1C" w14:textId="77777777" w:rsidTr="000133FF">
        <w:tc>
          <w:tcPr>
            <w:tcW w:w="0" w:type="auto"/>
          </w:tcPr>
          <w:p w14:paraId="7E806FD8" w14:textId="2D507B97" w:rsidR="00035577" w:rsidRDefault="00035577" w:rsidP="00035577">
            <w:r>
              <w:rPr>
                <w:rFonts w:cs="Times New Roman"/>
                <w:szCs w:val="28"/>
              </w:rPr>
              <w:t>«Мастер и Маргарита»</w:t>
            </w:r>
          </w:p>
        </w:tc>
        <w:tc>
          <w:tcPr>
            <w:tcW w:w="0" w:type="auto"/>
          </w:tcPr>
          <w:p w14:paraId="204FADA1" w14:textId="1DC8A105" w:rsidR="00035577" w:rsidRDefault="00035577" w:rsidP="00035577">
            <w:r w:rsidRPr="00B33287">
              <w:rPr>
                <w:rFonts w:cs="Times New Roman"/>
                <w:szCs w:val="28"/>
              </w:rPr>
              <w:t>М. А. Булгак</w:t>
            </w:r>
            <w:r>
              <w:rPr>
                <w:rFonts w:cs="Times New Roman"/>
                <w:szCs w:val="28"/>
              </w:rPr>
              <w:t>ов</w:t>
            </w:r>
          </w:p>
        </w:tc>
        <w:tc>
          <w:tcPr>
            <w:tcW w:w="0" w:type="auto"/>
          </w:tcPr>
          <w:p w14:paraId="2BC4C325" w14:textId="1C349489" w:rsidR="00035577" w:rsidRDefault="00035577" w:rsidP="00035577">
            <w:r w:rsidRPr="00BA5DE0">
              <w:rPr>
                <w:rFonts w:cs="Times New Roman"/>
                <w:szCs w:val="28"/>
              </w:rPr>
              <w:t>978-5-386-14509-5</w:t>
            </w:r>
          </w:p>
        </w:tc>
        <w:tc>
          <w:tcPr>
            <w:tcW w:w="0" w:type="auto"/>
          </w:tcPr>
          <w:p w14:paraId="367F2B1F" w14:textId="2325FBE2" w:rsidR="00035577" w:rsidRDefault="00035577" w:rsidP="00035577">
            <w:r>
              <w:rPr>
                <w:rFonts w:cs="Times New Roman"/>
                <w:szCs w:val="28"/>
              </w:rPr>
              <w:t>Р</w:t>
            </w:r>
            <w:r w:rsidRPr="00BA5DE0">
              <w:rPr>
                <w:rFonts w:cs="Times New Roman"/>
                <w:szCs w:val="28"/>
              </w:rPr>
              <w:t xml:space="preserve">оман М. А. Булгакова </w:t>
            </w:r>
            <w:r w:rsidR="00E95147">
              <w:rPr>
                <w:rFonts w:cs="Times New Roman"/>
                <w:szCs w:val="28"/>
              </w:rPr>
              <w:t>«</w:t>
            </w:r>
            <w:r w:rsidRPr="00BA5DE0">
              <w:rPr>
                <w:rFonts w:cs="Times New Roman"/>
                <w:szCs w:val="28"/>
              </w:rPr>
              <w:t>Мастер и Маргарита</w:t>
            </w:r>
            <w:r w:rsidR="00E95147">
              <w:rPr>
                <w:rFonts w:cs="Times New Roman"/>
                <w:szCs w:val="28"/>
              </w:rPr>
              <w:t>»</w:t>
            </w:r>
            <w:r w:rsidRPr="00BA5DE0">
              <w:rPr>
                <w:rFonts w:cs="Times New Roman"/>
                <w:szCs w:val="28"/>
              </w:rPr>
              <w:t xml:space="preserve"> создавался тринадцать лет, ждал первой публикации двадцать шесть, но </w:t>
            </w:r>
            <w:r w:rsidRPr="00BA5DE0">
              <w:rPr>
                <w:rFonts w:cs="Times New Roman"/>
                <w:szCs w:val="28"/>
              </w:rPr>
              <w:lastRenderedPageBreak/>
              <w:t xml:space="preserve">стал и остается до сих пор одним из самых известных русских текстов XX века. </w:t>
            </w:r>
          </w:p>
        </w:tc>
        <w:tc>
          <w:tcPr>
            <w:tcW w:w="0" w:type="auto"/>
          </w:tcPr>
          <w:p w14:paraId="47A62572" w14:textId="5FBDA231" w:rsidR="00035577" w:rsidRDefault="00035577" w:rsidP="00035577">
            <w:r>
              <w:rPr>
                <w:rFonts w:cs="Times New Roman"/>
                <w:szCs w:val="28"/>
              </w:rPr>
              <w:lastRenderedPageBreak/>
              <w:t>«</w:t>
            </w:r>
            <w:proofErr w:type="spellStart"/>
            <w:r w:rsidRPr="00BA5DE0">
              <w:rPr>
                <w:rFonts w:cs="Times New Roman"/>
                <w:szCs w:val="28"/>
              </w:rPr>
              <w:t>Рипол</w:t>
            </w:r>
            <w:proofErr w:type="spellEnd"/>
            <w:r w:rsidRPr="00BA5DE0">
              <w:rPr>
                <w:rFonts w:cs="Times New Roman"/>
                <w:szCs w:val="28"/>
              </w:rPr>
              <w:t>-Класси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0" w:type="auto"/>
          </w:tcPr>
          <w:p w14:paraId="4BF75071" w14:textId="09040D5E" w:rsidR="00035577" w:rsidRDefault="00035577" w:rsidP="00035577">
            <w:r>
              <w:t>2021</w:t>
            </w:r>
          </w:p>
        </w:tc>
        <w:tc>
          <w:tcPr>
            <w:tcW w:w="0" w:type="auto"/>
          </w:tcPr>
          <w:p w14:paraId="69D5EA92" w14:textId="77777777" w:rsidR="00035577" w:rsidRDefault="00035577" w:rsidP="00035577"/>
        </w:tc>
        <w:tc>
          <w:tcPr>
            <w:tcW w:w="0" w:type="auto"/>
          </w:tcPr>
          <w:p w14:paraId="4E94D5FA" w14:textId="1BC51BEB" w:rsidR="00035577" w:rsidRDefault="00035577" w:rsidP="00035577">
            <w:r>
              <w:t>1</w:t>
            </w:r>
          </w:p>
        </w:tc>
        <w:tc>
          <w:tcPr>
            <w:tcW w:w="0" w:type="auto"/>
          </w:tcPr>
          <w:p w14:paraId="3EE1CA16" w14:textId="73CCC2AF" w:rsidR="00035577" w:rsidRDefault="00035577" w:rsidP="00035577">
            <w:r>
              <w:t>1</w:t>
            </w:r>
          </w:p>
        </w:tc>
        <w:tc>
          <w:tcPr>
            <w:tcW w:w="0" w:type="auto"/>
          </w:tcPr>
          <w:p w14:paraId="771287E7" w14:textId="1155BC3F" w:rsidR="00035577" w:rsidRDefault="00035577" w:rsidP="00035577">
            <w:r>
              <w:t>3</w:t>
            </w:r>
          </w:p>
        </w:tc>
        <w:tc>
          <w:tcPr>
            <w:tcW w:w="0" w:type="auto"/>
          </w:tcPr>
          <w:p w14:paraId="1CF4A7ED" w14:textId="77777777" w:rsidR="00035577" w:rsidRDefault="00035577" w:rsidP="00035577"/>
        </w:tc>
        <w:tc>
          <w:tcPr>
            <w:tcW w:w="0" w:type="auto"/>
          </w:tcPr>
          <w:p w14:paraId="70DADE13" w14:textId="21237C5A" w:rsidR="00035577" w:rsidRDefault="00035577" w:rsidP="00035577">
            <w:r>
              <w:t>2300</w:t>
            </w:r>
          </w:p>
        </w:tc>
        <w:tc>
          <w:tcPr>
            <w:tcW w:w="0" w:type="auto"/>
          </w:tcPr>
          <w:p w14:paraId="17867AD6" w14:textId="284843C4" w:rsidR="00035577" w:rsidRDefault="000133FF" w:rsidP="00035577">
            <w:r>
              <w:t>непериодическое</w:t>
            </w:r>
          </w:p>
        </w:tc>
      </w:tr>
      <w:tr w:rsidR="00464391" w14:paraId="0A2E1F63" w14:textId="77777777" w:rsidTr="000133FF">
        <w:tc>
          <w:tcPr>
            <w:tcW w:w="0" w:type="auto"/>
          </w:tcPr>
          <w:p w14:paraId="2CFA07BC" w14:textId="7518AA7E" w:rsidR="000133FF" w:rsidRDefault="000133FF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Идиот»</w:t>
            </w:r>
          </w:p>
        </w:tc>
        <w:tc>
          <w:tcPr>
            <w:tcW w:w="0" w:type="auto"/>
          </w:tcPr>
          <w:p w14:paraId="0F078347" w14:textId="5F6638DF" w:rsidR="000133FF" w:rsidRPr="00B33287" w:rsidRDefault="000133FF" w:rsidP="00035577">
            <w:pPr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Ф. М. Достоевский</w:t>
            </w:r>
          </w:p>
        </w:tc>
        <w:tc>
          <w:tcPr>
            <w:tcW w:w="0" w:type="auto"/>
          </w:tcPr>
          <w:p w14:paraId="2E43F550" w14:textId="4E1DDBDA" w:rsidR="000133FF" w:rsidRPr="00BA5DE0" w:rsidRDefault="000133FF" w:rsidP="00035577">
            <w:pPr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  <w:tc>
          <w:tcPr>
            <w:tcW w:w="0" w:type="auto"/>
          </w:tcPr>
          <w:p w14:paraId="23AD5AF6" w14:textId="77777777" w:rsidR="000133FF" w:rsidRPr="000133FF" w:rsidRDefault="000133FF" w:rsidP="000133FF">
            <w:pPr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Величайший роман Достоевского.</w:t>
            </w:r>
          </w:p>
          <w:p w14:paraId="4C875905" w14:textId="235F4CED" w:rsidR="000133FF" w:rsidRPr="000133FF" w:rsidRDefault="00E95147" w:rsidP="000133F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0133FF" w:rsidRPr="000133FF">
              <w:rPr>
                <w:rFonts w:cs="Times New Roman"/>
                <w:szCs w:val="28"/>
              </w:rPr>
              <w:t>Идиота</w:t>
            </w:r>
            <w:r>
              <w:rPr>
                <w:rFonts w:cs="Times New Roman"/>
                <w:szCs w:val="28"/>
              </w:rPr>
              <w:t>»</w:t>
            </w:r>
            <w:r w:rsidR="000133FF" w:rsidRPr="000133FF">
              <w:rPr>
                <w:rFonts w:cs="Times New Roman"/>
                <w:szCs w:val="28"/>
              </w:rPr>
              <w:t xml:space="preserve"> экранизировали 13 раз лучшие постановщики от Индии </w:t>
            </w:r>
            <w:r w:rsidR="000133FF" w:rsidRPr="000133FF">
              <w:rPr>
                <w:rFonts w:cs="Times New Roman"/>
                <w:szCs w:val="28"/>
              </w:rPr>
              <w:lastRenderedPageBreak/>
              <w:t xml:space="preserve">до Германии </w:t>
            </w:r>
            <w:r>
              <w:rPr>
                <w:rFonts w:cs="Times New Roman"/>
                <w:szCs w:val="28"/>
              </w:rPr>
              <w:t>–</w:t>
            </w:r>
            <w:r w:rsidR="000133FF" w:rsidRPr="000133FF">
              <w:rPr>
                <w:rFonts w:cs="Times New Roman"/>
                <w:szCs w:val="28"/>
              </w:rPr>
              <w:t xml:space="preserve"> Жорж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Лампен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и Анджей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Жулавский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,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Акира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Куросава и Анджей Вайда, отечественные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Пырьев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и Бортко.</w:t>
            </w:r>
          </w:p>
          <w:p w14:paraId="7F6F03DB" w14:textId="7B803357" w:rsidR="000133FF" w:rsidRPr="000133FF" w:rsidRDefault="000133FF" w:rsidP="000133FF">
            <w:pPr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 xml:space="preserve">Завораживающая история трагических страстей, связавших купца </w:t>
            </w:r>
            <w:r w:rsidRPr="000133FF">
              <w:rPr>
                <w:rFonts w:cs="Times New Roman"/>
                <w:szCs w:val="28"/>
              </w:rPr>
              <w:lastRenderedPageBreak/>
              <w:t xml:space="preserve">Парфена Рогожина, бывшую содержанку богатого дворянина Настасью Филипповну и </w:t>
            </w:r>
            <w:r w:rsidR="00E95147">
              <w:rPr>
                <w:rFonts w:cs="Times New Roman"/>
                <w:szCs w:val="28"/>
              </w:rPr>
              <w:t>«</w:t>
            </w:r>
            <w:r w:rsidRPr="000133FF">
              <w:rPr>
                <w:rFonts w:cs="Times New Roman"/>
                <w:szCs w:val="28"/>
              </w:rPr>
              <w:t>идеального человека</w:t>
            </w:r>
            <w:r w:rsidR="00E95147">
              <w:rPr>
                <w:rFonts w:cs="Times New Roman"/>
                <w:szCs w:val="28"/>
              </w:rPr>
              <w:t>»</w:t>
            </w:r>
            <w:r w:rsidRPr="000133FF">
              <w:rPr>
                <w:rFonts w:cs="Times New Roman"/>
                <w:szCs w:val="28"/>
              </w:rPr>
              <w:t xml:space="preserve"> князя Мышкина </w:t>
            </w:r>
            <w:r w:rsidR="00E95147">
              <w:rPr>
                <w:rFonts w:cs="Times New Roman"/>
                <w:szCs w:val="28"/>
              </w:rPr>
              <w:t>–</w:t>
            </w:r>
            <w:r w:rsidRPr="000133FF">
              <w:rPr>
                <w:rFonts w:cs="Times New Roman"/>
                <w:szCs w:val="28"/>
              </w:rPr>
              <w:t xml:space="preserve"> беспомощного идиота в мире корысти и зла, гласящая о </w:t>
            </w:r>
            <w:r w:rsidRPr="000133FF">
              <w:rPr>
                <w:rFonts w:cs="Times New Roman"/>
                <w:szCs w:val="28"/>
              </w:rPr>
              <w:lastRenderedPageBreak/>
              <w:t>том, что сострадание, возможно, единственный закон человеческого бытия. Она по-прежнему актуальна и воспринимается ярко и непосредственно, будто была написана вчера.</w:t>
            </w:r>
          </w:p>
          <w:p w14:paraId="0026D296" w14:textId="77777777" w:rsidR="000133FF" w:rsidRDefault="000133FF" w:rsidP="00035577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14:paraId="6C6973C5" w14:textId="5AC12635" w:rsidR="000133FF" w:rsidRDefault="000133FF" w:rsidP="00035577">
            <w:pPr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248B3E03" w14:textId="3EE3A84E" w:rsidR="000133FF" w:rsidRDefault="000133FF" w:rsidP="00035577">
            <w:r>
              <w:t>2021</w:t>
            </w:r>
          </w:p>
        </w:tc>
        <w:tc>
          <w:tcPr>
            <w:tcW w:w="0" w:type="auto"/>
          </w:tcPr>
          <w:p w14:paraId="0CD6BB1B" w14:textId="77777777" w:rsidR="000133FF" w:rsidRDefault="000133FF" w:rsidP="00035577"/>
        </w:tc>
        <w:tc>
          <w:tcPr>
            <w:tcW w:w="0" w:type="auto"/>
          </w:tcPr>
          <w:p w14:paraId="24D4AF43" w14:textId="3EBC8523" w:rsidR="000133FF" w:rsidRDefault="000133FF" w:rsidP="00035577">
            <w:r>
              <w:t>1</w:t>
            </w:r>
          </w:p>
        </w:tc>
        <w:tc>
          <w:tcPr>
            <w:tcW w:w="0" w:type="auto"/>
          </w:tcPr>
          <w:p w14:paraId="0E545683" w14:textId="614C7085" w:rsidR="000133FF" w:rsidRDefault="000133FF" w:rsidP="00035577">
            <w:r>
              <w:t>2</w:t>
            </w:r>
          </w:p>
        </w:tc>
        <w:tc>
          <w:tcPr>
            <w:tcW w:w="0" w:type="auto"/>
          </w:tcPr>
          <w:p w14:paraId="5487A9C5" w14:textId="4C85923B" w:rsidR="000133FF" w:rsidRDefault="000133FF" w:rsidP="00035577">
            <w:r>
              <w:t>2</w:t>
            </w:r>
          </w:p>
        </w:tc>
        <w:tc>
          <w:tcPr>
            <w:tcW w:w="0" w:type="auto"/>
          </w:tcPr>
          <w:p w14:paraId="7388BDA9" w14:textId="77777777" w:rsidR="000133FF" w:rsidRDefault="000133FF" w:rsidP="00035577"/>
        </w:tc>
        <w:tc>
          <w:tcPr>
            <w:tcW w:w="0" w:type="auto"/>
          </w:tcPr>
          <w:p w14:paraId="5FE0E717" w14:textId="3B47BB33" w:rsidR="000133FF" w:rsidRDefault="000133FF" w:rsidP="00035577">
            <w:r>
              <w:t>2300</w:t>
            </w:r>
          </w:p>
        </w:tc>
        <w:tc>
          <w:tcPr>
            <w:tcW w:w="0" w:type="auto"/>
          </w:tcPr>
          <w:p w14:paraId="520E505F" w14:textId="448CDBF8" w:rsidR="000133FF" w:rsidRDefault="000133FF" w:rsidP="00035577">
            <w:r>
              <w:t>непериодическое</w:t>
            </w:r>
          </w:p>
        </w:tc>
      </w:tr>
      <w:tr w:rsidR="000133FF" w:rsidRPr="00ED1504" w14:paraId="4C05263F" w14:textId="77777777" w:rsidTr="000133FF">
        <w:tc>
          <w:tcPr>
            <w:tcW w:w="0" w:type="auto"/>
          </w:tcPr>
          <w:p w14:paraId="5318212A" w14:textId="773FD429" w:rsidR="000133FF" w:rsidRDefault="00ED1504" w:rsidP="0003557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«Вл</w:t>
            </w:r>
            <w:r>
              <w:rPr>
                <w:rFonts w:cs="Times New Roman"/>
                <w:szCs w:val="28"/>
              </w:rPr>
              <w:t>астелин колец» единый том</w:t>
            </w:r>
          </w:p>
        </w:tc>
        <w:tc>
          <w:tcPr>
            <w:tcW w:w="0" w:type="auto"/>
          </w:tcPr>
          <w:p w14:paraId="5FBD2DB6" w14:textId="606A8F8F" w:rsidR="000133FF" w:rsidRPr="000133FF" w:rsidRDefault="00ED1504" w:rsidP="0003557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Дж. Р. Р. </w:t>
            </w:r>
            <w:proofErr w:type="spellStart"/>
            <w:r w:rsidRPr="00B33287">
              <w:rPr>
                <w:rFonts w:cs="Times New Roman"/>
                <w:szCs w:val="28"/>
              </w:rPr>
              <w:t>Толкин</w:t>
            </w:r>
            <w:proofErr w:type="spellEnd"/>
          </w:p>
        </w:tc>
        <w:tc>
          <w:tcPr>
            <w:tcW w:w="0" w:type="auto"/>
          </w:tcPr>
          <w:p w14:paraId="778F76B5" w14:textId="4E9FAAC0" w:rsidR="000133FF" w:rsidRPr="00660DB6" w:rsidRDefault="00ED1504" w:rsidP="00035577">
            <w:pPr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>978-5-17-091100-4</w:t>
            </w:r>
          </w:p>
        </w:tc>
        <w:tc>
          <w:tcPr>
            <w:tcW w:w="0" w:type="auto"/>
          </w:tcPr>
          <w:p w14:paraId="55C9E48E" w14:textId="1055C079" w:rsidR="000133FF" w:rsidRPr="000133FF" w:rsidRDefault="00ED1504" w:rsidP="000133FF">
            <w:pPr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 xml:space="preserve">Трилогия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Властелин Колец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бесспорно возглавляет список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культовых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книг ХХ века. Ее автор, </w:t>
            </w:r>
            <w:proofErr w:type="spellStart"/>
            <w:r w:rsidRPr="00ED1504">
              <w:rPr>
                <w:rFonts w:cs="Times New Roman"/>
                <w:szCs w:val="28"/>
              </w:rPr>
              <w:t>Дж.РР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ED1504">
              <w:rPr>
                <w:rFonts w:cs="Times New Roman"/>
                <w:szCs w:val="28"/>
              </w:rPr>
              <w:t>Толкин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, профессор Оксфордского университета, специалист по древнему </w:t>
            </w:r>
            <w:r w:rsidRPr="00ED1504">
              <w:rPr>
                <w:rFonts w:cs="Times New Roman"/>
                <w:szCs w:val="28"/>
              </w:rPr>
              <w:lastRenderedPageBreak/>
              <w:t xml:space="preserve">и средневековому английскому языку, создал удивительный мир </w:t>
            </w:r>
            <w:r w:rsidR="00E95147">
              <w:rPr>
                <w:rFonts w:cs="Times New Roman"/>
                <w:szCs w:val="28"/>
              </w:rPr>
              <w:t>–</w:t>
            </w:r>
            <w:r w:rsidRPr="00ED15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D1504">
              <w:rPr>
                <w:rFonts w:cs="Times New Roman"/>
                <w:szCs w:val="28"/>
              </w:rPr>
              <w:t>Средиземье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, который вот уже без малого пятьдесят лет неодолимо влечет к себе миллионы читателей. </w:t>
            </w:r>
            <w:r w:rsidRPr="00ED1504">
              <w:rPr>
                <w:rFonts w:cs="Times New Roman"/>
                <w:szCs w:val="28"/>
              </w:rPr>
              <w:lastRenderedPageBreak/>
              <w:t xml:space="preserve">Великолепная кинотрилогия, снятая Питером Джексоном, в десятки раз увеличила ряды поклонников как </w:t>
            </w:r>
            <w:proofErr w:type="spellStart"/>
            <w:r w:rsidRPr="00ED1504">
              <w:rPr>
                <w:rFonts w:cs="Times New Roman"/>
                <w:szCs w:val="28"/>
              </w:rPr>
              <w:t>Толкина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, так и самого жанра героического </w:t>
            </w:r>
            <w:commentRangeStart w:id="16"/>
            <w:proofErr w:type="spellStart"/>
            <w:r w:rsidRPr="00ED1504">
              <w:rPr>
                <w:rFonts w:cs="Times New Roman"/>
                <w:szCs w:val="28"/>
              </w:rPr>
              <w:t>фэнтези</w:t>
            </w:r>
            <w:commentRangeEnd w:id="16"/>
            <w:proofErr w:type="spellEnd"/>
            <w:r>
              <w:rPr>
                <w:rStyle w:val="af"/>
              </w:rPr>
              <w:commentReference w:id="16"/>
            </w:r>
            <w:r w:rsidRPr="00ED1504">
              <w:rPr>
                <w:rFonts w:cs="Times New Roman"/>
                <w:szCs w:val="28"/>
              </w:rPr>
              <w:t>.</w:t>
            </w:r>
          </w:p>
        </w:tc>
        <w:tc>
          <w:tcPr>
            <w:tcW w:w="0" w:type="auto"/>
          </w:tcPr>
          <w:p w14:paraId="3D51FD85" w14:textId="4E95B175" w:rsidR="000133FF" w:rsidRPr="000133FF" w:rsidRDefault="00ED1504" w:rsidP="00035577">
            <w:pPr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0D779A4E" w14:textId="5FC5AA79" w:rsidR="000133FF" w:rsidRDefault="00ED1504" w:rsidP="00035577">
            <w:r>
              <w:t>2022</w:t>
            </w:r>
          </w:p>
        </w:tc>
        <w:tc>
          <w:tcPr>
            <w:tcW w:w="0" w:type="auto"/>
          </w:tcPr>
          <w:p w14:paraId="406764A6" w14:textId="78F26907" w:rsidR="000133FF" w:rsidRPr="00ED1504" w:rsidRDefault="00ED1504" w:rsidP="00035577">
            <w:pPr>
              <w:rPr>
                <w:lang w:val="en-US"/>
              </w:rPr>
            </w:pPr>
            <w:r w:rsidRPr="00ED1504">
              <w:rPr>
                <w:lang w:val="en-US"/>
              </w:rPr>
              <w:t>The Lord of the Rings</w:t>
            </w:r>
          </w:p>
        </w:tc>
        <w:tc>
          <w:tcPr>
            <w:tcW w:w="0" w:type="auto"/>
          </w:tcPr>
          <w:p w14:paraId="598D04A0" w14:textId="5AE81A9E" w:rsidR="000133FF" w:rsidRPr="00ED1504" w:rsidRDefault="00ED1504" w:rsidP="00035577">
            <w:r>
              <w:t>1</w:t>
            </w:r>
          </w:p>
        </w:tc>
        <w:tc>
          <w:tcPr>
            <w:tcW w:w="0" w:type="auto"/>
          </w:tcPr>
          <w:p w14:paraId="11F7638A" w14:textId="1552053B" w:rsidR="000133FF" w:rsidRPr="00ED1504" w:rsidRDefault="00ED1504" w:rsidP="00035577">
            <w:r>
              <w:t>2</w:t>
            </w:r>
          </w:p>
        </w:tc>
        <w:tc>
          <w:tcPr>
            <w:tcW w:w="0" w:type="auto"/>
          </w:tcPr>
          <w:p w14:paraId="5AB270CF" w14:textId="069F5625" w:rsidR="000133FF" w:rsidRPr="00ED1504" w:rsidRDefault="00ED1504" w:rsidP="00035577">
            <w:r>
              <w:t>2</w:t>
            </w:r>
          </w:p>
        </w:tc>
        <w:tc>
          <w:tcPr>
            <w:tcW w:w="0" w:type="auto"/>
          </w:tcPr>
          <w:p w14:paraId="0A9EA093" w14:textId="77777777" w:rsidR="000133FF" w:rsidRPr="00ED1504" w:rsidRDefault="000133FF" w:rsidP="0003557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82E60C" w14:textId="29B87547" w:rsidR="000133FF" w:rsidRPr="00ED1504" w:rsidRDefault="00ED1504" w:rsidP="00035577">
            <w:r>
              <w:t>2300</w:t>
            </w:r>
          </w:p>
        </w:tc>
        <w:tc>
          <w:tcPr>
            <w:tcW w:w="0" w:type="auto"/>
          </w:tcPr>
          <w:p w14:paraId="72C00823" w14:textId="7C5D6858" w:rsidR="000133FF" w:rsidRPr="00ED1504" w:rsidRDefault="00ED1504" w:rsidP="00035577">
            <w:pPr>
              <w:rPr>
                <w:lang w:val="en-US"/>
              </w:rPr>
            </w:pPr>
            <w:proofErr w:type="spellStart"/>
            <w:r w:rsidRPr="00ED1504">
              <w:rPr>
                <w:lang w:val="en-US"/>
              </w:rPr>
              <w:t>непереодическое</w:t>
            </w:r>
            <w:proofErr w:type="spellEnd"/>
          </w:p>
        </w:tc>
      </w:tr>
      <w:tr w:rsidR="00ED1504" w:rsidRPr="00464391" w14:paraId="614C8426" w14:textId="77777777" w:rsidTr="000133FF">
        <w:tc>
          <w:tcPr>
            <w:tcW w:w="0" w:type="auto"/>
          </w:tcPr>
          <w:p w14:paraId="5FB44435" w14:textId="765CD7F5" w:rsidR="00ED1504" w:rsidRPr="00B33287" w:rsidRDefault="00464391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Капитанская дочка»</w:t>
            </w:r>
          </w:p>
        </w:tc>
        <w:tc>
          <w:tcPr>
            <w:tcW w:w="0" w:type="auto"/>
          </w:tcPr>
          <w:p w14:paraId="21A992CD" w14:textId="7569CB40" w:rsidR="00ED1504" w:rsidRPr="00B33287" w:rsidRDefault="00464391" w:rsidP="0003557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А. С. Пу</w:t>
            </w:r>
            <w:r>
              <w:rPr>
                <w:rFonts w:cs="Times New Roman"/>
                <w:szCs w:val="28"/>
              </w:rPr>
              <w:t>шкин</w:t>
            </w:r>
          </w:p>
        </w:tc>
        <w:tc>
          <w:tcPr>
            <w:tcW w:w="0" w:type="auto"/>
          </w:tcPr>
          <w:p w14:paraId="01718B62" w14:textId="26C7B2B2" w:rsidR="00ED1504" w:rsidRPr="00ED1504" w:rsidRDefault="00464391" w:rsidP="00035577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  <w:tc>
          <w:tcPr>
            <w:tcW w:w="0" w:type="auto"/>
          </w:tcPr>
          <w:p w14:paraId="6E895268" w14:textId="7A62A7C3" w:rsidR="00464391" w:rsidRPr="00464391" w:rsidRDefault="00E95147" w:rsidP="004643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Капитанская дочка</w:t>
            </w:r>
            <w:r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 xml:space="preserve"> А. С. Пушкина погружает читателя в русский XVIII век; во времена блистательного правления Екатерины II, в эпоху расцвета дворянства. В те годы, когда неграмотный казак </w:t>
            </w:r>
            <w:r w:rsidR="00464391" w:rsidRPr="00464391">
              <w:rPr>
                <w:rFonts w:cs="Times New Roman"/>
                <w:szCs w:val="28"/>
              </w:rPr>
              <w:lastRenderedPageBreak/>
              <w:t>Емельян Пугачёв объявил себя императором и поднял страшнейший за столетие бунт.</w:t>
            </w:r>
          </w:p>
          <w:p w14:paraId="252B5B91" w14:textId="6315407F" w:rsidR="00464391" w:rsidRPr="00464391" w:rsidRDefault="00464391" w:rsidP="00464391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О ходе восстания и обычаях самозванца, о поединках чести и нравах степных народов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расскажут подробные комментарии на полях. Уникальные архивные материалы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 том числе указы Пугачёва, офицерский патент, карта Оренбургской линии крепостей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буквально позволят увидеть </w:t>
            </w:r>
            <w:r w:rsidRPr="00464391">
              <w:rPr>
                <w:rFonts w:cs="Times New Roman"/>
                <w:szCs w:val="28"/>
              </w:rPr>
              <w:lastRenderedPageBreak/>
              <w:t>время воочию.</w:t>
            </w:r>
          </w:p>
          <w:p w14:paraId="0B647FDA" w14:textId="7069994C" w:rsidR="00464391" w:rsidRPr="00464391" w:rsidRDefault="00805009" w:rsidP="004643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паны, поп-</w:t>
            </w:r>
            <w:proofErr w:type="spellStart"/>
            <w:r w:rsidR="00464391" w:rsidRPr="00464391">
              <w:rPr>
                <w:rFonts w:cs="Times New Roman"/>
                <w:szCs w:val="28"/>
              </w:rPr>
              <w:t>апы</w:t>
            </w:r>
            <w:proofErr w:type="spellEnd"/>
            <w:r w:rsidR="00464391" w:rsidRPr="00464391">
              <w:rPr>
                <w:rFonts w:cs="Times New Roman"/>
                <w:szCs w:val="28"/>
              </w:rPr>
              <w:t xml:space="preserve"> и другие интерактивные элементы превратят знакомство с классическим пушкинским текстом в захватывающее путешествие. Также читателей ждут </w:t>
            </w:r>
            <w:r w:rsidR="00464391" w:rsidRPr="00464391">
              <w:rPr>
                <w:rFonts w:cs="Times New Roman"/>
                <w:szCs w:val="28"/>
              </w:rPr>
              <w:lastRenderedPageBreak/>
              <w:t xml:space="preserve">лирические портреты главных героев, офицерская шпага и разбойничий кистень, карты, планы, гравюры XVIII века и игра </w:t>
            </w:r>
            <w:r w:rsidR="00E95147"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Русский бунт</w:t>
            </w:r>
            <w:r w:rsidR="00E95147"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>.</w:t>
            </w:r>
          </w:p>
          <w:p w14:paraId="7BFCD7F5" w14:textId="29898E30" w:rsidR="00ED1504" w:rsidRPr="00ED1504" w:rsidRDefault="00464391" w:rsidP="00464391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Кому понравится: школьникам, для </w:t>
            </w:r>
            <w:r w:rsidRPr="00464391">
              <w:rPr>
                <w:rFonts w:cs="Times New Roman"/>
                <w:szCs w:val="28"/>
              </w:rPr>
              <w:lastRenderedPageBreak/>
              <w:t>которых знакомство с текстом Пушкина превратится в увлекательное приключение, а также всем ценителям классической русской литературы и истории.</w:t>
            </w:r>
          </w:p>
        </w:tc>
        <w:tc>
          <w:tcPr>
            <w:tcW w:w="0" w:type="auto"/>
          </w:tcPr>
          <w:p w14:paraId="2DF5DC66" w14:textId="08F9E4DC" w:rsidR="00ED1504" w:rsidRPr="00ED1504" w:rsidRDefault="00464391" w:rsidP="00035577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lastRenderedPageBreak/>
              <w:t>«Лабиринт»</w:t>
            </w:r>
          </w:p>
        </w:tc>
        <w:tc>
          <w:tcPr>
            <w:tcW w:w="0" w:type="auto"/>
          </w:tcPr>
          <w:p w14:paraId="4C1506F3" w14:textId="75CD76EE" w:rsidR="00ED1504" w:rsidRDefault="00464391" w:rsidP="00035577">
            <w:r>
              <w:t>2023</w:t>
            </w:r>
          </w:p>
        </w:tc>
        <w:tc>
          <w:tcPr>
            <w:tcW w:w="0" w:type="auto"/>
          </w:tcPr>
          <w:p w14:paraId="5DB88692" w14:textId="77777777" w:rsidR="00ED1504" w:rsidRPr="00464391" w:rsidRDefault="00ED1504" w:rsidP="00035577"/>
        </w:tc>
        <w:tc>
          <w:tcPr>
            <w:tcW w:w="0" w:type="auto"/>
          </w:tcPr>
          <w:p w14:paraId="0B0F7745" w14:textId="66586C57" w:rsidR="00ED1504" w:rsidRDefault="00464391" w:rsidP="00035577">
            <w:r>
              <w:t>1</w:t>
            </w:r>
          </w:p>
        </w:tc>
        <w:tc>
          <w:tcPr>
            <w:tcW w:w="0" w:type="auto"/>
          </w:tcPr>
          <w:p w14:paraId="6B5F3894" w14:textId="69412463" w:rsidR="00ED1504" w:rsidRDefault="00464391" w:rsidP="00035577">
            <w:r>
              <w:t>2</w:t>
            </w:r>
          </w:p>
        </w:tc>
        <w:tc>
          <w:tcPr>
            <w:tcW w:w="0" w:type="auto"/>
          </w:tcPr>
          <w:p w14:paraId="3F0A6D8B" w14:textId="031DE18E" w:rsidR="00ED1504" w:rsidRDefault="00464391" w:rsidP="00035577">
            <w:r>
              <w:t>2</w:t>
            </w:r>
          </w:p>
        </w:tc>
        <w:tc>
          <w:tcPr>
            <w:tcW w:w="0" w:type="auto"/>
          </w:tcPr>
          <w:p w14:paraId="0E193701" w14:textId="77777777" w:rsidR="00ED1504" w:rsidRPr="00464391" w:rsidRDefault="00ED1504" w:rsidP="00035577"/>
        </w:tc>
        <w:tc>
          <w:tcPr>
            <w:tcW w:w="0" w:type="auto"/>
          </w:tcPr>
          <w:p w14:paraId="785FDC1B" w14:textId="2C62B42B" w:rsidR="00ED1504" w:rsidRDefault="00464391" w:rsidP="00035577">
            <w:r>
              <w:t>6000</w:t>
            </w:r>
          </w:p>
        </w:tc>
        <w:tc>
          <w:tcPr>
            <w:tcW w:w="0" w:type="auto"/>
          </w:tcPr>
          <w:p w14:paraId="108BE13C" w14:textId="61A69636" w:rsidR="00ED1504" w:rsidRPr="00464391" w:rsidRDefault="00464391" w:rsidP="00035577">
            <w:proofErr w:type="spellStart"/>
            <w:r>
              <w:t>непереодическое</w:t>
            </w:r>
            <w:proofErr w:type="spellEnd"/>
          </w:p>
        </w:tc>
      </w:tr>
      <w:tr w:rsidR="00464391" w:rsidRPr="00464391" w14:paraId="6DC18345" w14:textId="77777777" w:rsidTr="000133FF">
        <w:tc>
          <w:tcPr>
            <w:tcW w:w="0" w:type="auto"/>
          </w:tcPr>
          <w:p w14:paraId="21C0F4F3" w14:textId="63608DAF" w:rsidR="00464391" w:rsidRDefault="00464391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Отцы и Дети»</w:t>
            </w:r>
          </w:p>
        </w:tc>
        <w:tc>
          <w:tcPr>
            <w:tcW w:w="0" w:type="auto"/>
          </w:tcPr>
          <w:p w14:paraId="0281C5E1" w14:textId="501D55E9" w:rsidR="00464391" w:rsidRPr="00B33287" w:rsidRDefault="00464391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ургенев И. С</w:t>
            </w:r>
          </w:p>
        </w:tc>
        <w:tc>
          <w:tcPr>
            <w:tcW w:w="0" w:type="auto"/>
          </w:tcPr>
          <w:p w14:paraId="4791020F" w14:textId="6703EF9A" w:rsidR="00464391" w:rsidRPr="00464391" w:rsidRDefault="00464391" w:rsidP="00035577">
            <w:pPr>
              <w:rPr>
                <w:rFonts w:cs="Times New Roman"/>
                <w:szCs w:val="28"/>
              </w:rPr>
            </w:pPr>
            <w:r w:rsidRPr="00F00274">
              <w:rPr>
                <w:rFonts w:cs="Times New Roman"/>
                <w:szCs w:val="28"/>
              </w:rPr>
              <w:t>978-5-</w:t>
            </w:r>
            <w:r w:rsidRPr="00F00274">
              <w:rPr>
                <w:rFonts w:cs="Times New Roman"/>
                <w:szCs w:val="28"/>
              </w:rPr>
              <w:lastRenderedPageBreak/>
              <w:t>9268-2</w:t>
            </w:r>
          </w:p>
        </w:tc>
        <w:tc>
          <w:tcPr>
            <w:tcW w:w="0" w:type="auto"/>
          </w:tcPr>
          <w:p w14:paraId="361E7946" w14:textId="7BD1D8B0" w:rsidR="00464391" w:rsidRPr="00464391" w:rsidRDefault="00464391" w:rsidP="00464391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lastRenderedPageBreak/>
              <w:t xml:space="preserve">Раздумья Тургенева о будущем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России и Запада, об их историческом пути, о прогрессе и цивилизации, о новом типе героя времени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се это нашло свое отражение в романе </w:t>
            </w:r>
            <w:r w:rsidR="00E95147">
              <w:rPr>
                <w:rFonts w:cs="Times New Roman"/>
                <w:szCs w:val="28"/>
              </w:rPr>
              <w:t>«</w:t>
            </w:r>
            <w:r w:rsidRPr="00464391">
              <w:rPr>
                <w:rFonts w:cs="Times New Roman"/>
                <w:szCs w:val="28"/>
              </w:rPr>
              <w:t>Отцы и дети</w:t>
            </w:r>
            <w:r w:rsidR="00E95147">
              <w:rPr>
                <w:rFonts w:cs="Times New Roman"/>
                <w:szCs w:val="28"/>
              </w:rPr>
              <w:t>»</w:t>
            </w:r>
            <w:r w:rsidRPr="00464391">
              <w:rPr>
                <w:rFonts w:cs="Times New Roman"/>
                <w:szCs w:val="28"/>
              </w:rPr>
              <w:t xml:space="preserve">. Главный герой романа, </w:t>
            </w:r>
            <w:r w:rsidRPr="00464391">
              <w:rPr>
                <w:rFonts w:cs="Times New Roman"/>
                <w:szCs w:val="28"/>
              </w:rPr>
              <w:lastRenderedPageBreak/>
              <w:t>нигилист Базаров, стал именем нарицательным для описания революционно настроенных молодых людей, яростно борющихся с пережитками прошлого.</w:t>
            </w:r>
          </w:p>
          <w:p w14:paraId="2108D192" w14:textId="4A1F508A" w:rsidR="00464391" w:rsidRPr="00464391" w:rsidRDefault="00464391" w:rsidP="00464391">
            <w:pPr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Рисунки Ивана Архипова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сочетают в себе патриархальность в изображении быта того времени и </w:t>
            </w:r>
            <w:proofErr w:type="gramStart"/>
            <w:r w:rsidRPr="00464391">
              <w:rPr>
                <w:rFonts w:cs="Times New Roman"/>
                <w:szCs w:val="28"/>
              </w:rPr>
              <w:t>горячность</w:t>
            </w:r>
            <w:proofErr w:type="gramEnd"/>
            <w:r w:rsidRPr="00464391">
              <w:rPr>
                <w:rFonts w:cs="Times New Roman"/>
                <w:szCs w:val="28"/>
              </w:rPr>
              <w:t xml:space="preserve"> и целеустремленность в портретах нового поколения.</w:t>
            </w:r>
          </w:p>
        </w:tc>
        <w:tc>
          <w:tcPr>
            <w:tcW w:w="0" w:type="auto"/>
          </w:tcPr>
          <w:p w14:paraId="6A5C8988" w14:textId="4DA7023B" w:rsidR="00464391" w:rsidRPr="00464391" w:rsidRDefault="00464391" w:rsidP="000355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Речь»</w:t>
            </w:r>
          </w:p>
        </w:tc>
        <w:tc>
          <w:tcPr>
            <w:tcW w:w="0" w:type="auto"/>
          </w:tcPr>
          <w:p w14:paraId="7B1508C9" w14:textId="1B0D6EDF" w:rsidR="00464391" w:rsidRDefault="00464391" w:rsidP="00035577">
            <w:r>
              <w:t>2020</w:t>
            </w:r>
          </w:p>
        </w:tc>
        <w:tc>
          <w:tcPr>
            <w:tcW w:w="0" w:type="auto"/>
          </w:tcPr>
          <w:p w14:paraId="70FEF3D0" w14:textId="77777777" w:rsidR="00464391" w:rsidRPr="00464391" w:rsidRDefault="00464391" w:rsidP="00035577"/>
        </w:tc>
        <w:tc>
          <w:tcPr>
            <w:tcW w:w="0" w:type="auto"/>
          </w:tcPr>
          <w:p w14:paraId="7FDC68DF" w14:textId="6D6327E4" w:rsidR="00464391" w:rsidRDefault="00464391" w:rsidP="00035577">
            <w:r>
              <w:t>0</w:t>
            </w:r>
          </w:p>
        </w:tc>
        <w:tc>
          <w:tcPr>
            <w:tcW w:w="0" w:type="auto"/>
          </w:tcPr>
          <w:p w14:paraId="45B02C05" w14:textId="0FFE4F97" w:rsidR="00464391" w:rsidRDefault="00464391" w:rsidP="00035577">
            <w:r>
              <w:t>2</w:t>
            </w:r>
          </w:p>
        </w:tc>
        <w:tc>
          <w:tcPr>
            <w:tcW w:w="0" w:type="auto"/>
          </w:tcPr>
          <w:p w14:paraId="1295A325" w14:textId="2A400DC7" w:rsidR="00464391" w:rsidRDefault="00464391" w:rsidP="00035577">
            <w:r>
              <w:t>2</w:t>
            </w:r>
          </w:p>
        </w:tc>
        <w:tc>
          <w:tcPr>
            <w:tcW w:w="0" w:type="auto"/>
          </w:tcPr>
          <w:p w14:paraId="11A0886D" w14:textId="77777777" w:rsidR="00464391" w:rsidRPr="00464391" w:rsidRDefault="00464391" w:rsidP="00035577"/>
        </w:tc>
        <w:tc>
          <w:tcPr>
            <w:tcW w:w="0" w:type="auto"/>
          </w:tcPr>
          <w:p w14:paraId="569E8A19" w14:textId="765D4E6D" w:rsidR="00464391" w:rsidRDefault="00464391" w:rsidP="00035577">
            <w:r>
              <w:t>1800</w:t>
            </w:r>
          </w:p>
        </w:tc>
        <w:tc>
          <w:tcPr>
            <w:tcW w:w="0" w:type="auto"/>
          </w:tcPr>
          <w:p w14:paraId="1B24CC62" w14:textId="75D84EAF" w:rsidR="00464391" w:rsidRDefault="00805009" w:rsidP="00035577">
            <w:r w:rsidRPr="00464391">
              <w:t>непериодическое</w:t>
            </w:r>
          </w:p>
        </w:tc>
      </w:tr>
    </w:tbl>
    <w:p w14:paraId="2602DC8D" w14:textId="77777777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</w:p>
    <w:p w14:paraId="6B1AD074" w14:textId="41E784A6" w:rsidR="00CA3841" w:rsidRPr="00CF5FAA" w:rsidRDefault="00F00274" w:rsidP="00CF5FAA">
      <w:pPr>
        <w:pStyle w:val="a7"/>
        <w:ind w:left="2160"/>
        <w:rPr>
          <w:rFonts w:cs="Times New Roman"/>
          <w:szCs w:val="28"/>
        </w:rPr>
      </w:pPr>
      <w:r w:rsidRPr="00CF5FAA">
        <w:rPr>
          <w:rFonts w:cs="Times New Roman"/>
          <w:szCs w:val="28"/>
        </w:rPr>
        <w:br/>
      </w:r>
    </w:p>
    <w:p w14:paraId="0A47576A" w14:textId="1279E6F3" w:rsidR="00CA3841" w:rsidRPr="00CF2E22" w:rsidRDefault="00CA3841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 читательского биле</w:t>
      </w:r>
      <w:r w:rsidR="00616537" w:rsidRPr="00CF2E22">
        <w:rPr>
          <w:rFonts w:cs="Times New Roman"/>
          <w:szCs w:val="28"/>
        </w:rPr>
        <w:t>та в формате: 6</w:t>
      </w:r>
      <w:r w:rsidRPr="00CF2E22">
        <w:rPr>
          <w:rFonts w:cs="Times New Roman"/>
          <w:szCs w:val="28"/>
        </w:rPr>
        <w:t xml:space="preserve"> цифр без пробелов и других символов</w:t>
      </w:r>
      <w:r w:rsidR="00CF2E22" w:rsidRPr="00CF2E22">
        <w:rPr>
          <w:rFonts w:cs="Times New Roman"/>
          <w:szCs w:val="28"/>
        </w:rPr>
        <w:t>:</w:t>
      </w:r>
      <w:r w:rsidR="00616537" w:rsidRPr="00CF2E22">
        <w:rPr>
          <w:rFonts w:cs="Times New Roman"/>
          <w:szCs w:val="28"/>
        </w:rPr>
        <w:t xml:space="preserve"> </w:t>
      </w:r>
      <w:r w:rsidR="00616537" w:rsidRPr="00CF2E22">
        <w:rPr>
          <w:rFonts w:cs="Times New Roman"/>
          <w:b/>
          <w:szCs w:val="28"/>
        </w:rPr>
        <w:t>998612</w:t>
      </w:r>
    </w:p>
    <w:p w14:paraId="0E1C37EF" w14:textId="3CC3322F" w:rsidR="00CA3841" w:rsidRPr="00CF2E22" w:rsidRDefault="00616537" w:rsidP="00E95147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</w:t>
      </w:r>
      <w:r w:rsidR="00B5105B" w:rsidRPr="00CF2E22">
        <w:rPr>
          <w:rFonts w:cs="Times New Roman"/>
          <w:szCs w:val="28"/>
        </w:rPr>
        <w:t>а телефонов</w:t>
      </w:r>
      <w:r w:rsidRPr="00CF2E22">
        <w:rPr>
          <w:rFonts w:cs="Times New Roman"/>
          <w:szCs w:val="28"/>
        </w:rPr>
        <w:t xml:space="preserve">: </w:t>
      </w:r>
      <w:r w:rsidRPr="00CF2E22">
        <w:rPr>
          <w:rFonts w:cs="Times New Roman"/>
          <w:b/>
          <w:szCs w:val="28"/>
        </w:rPr>
        <w:t>89031329078</w:t>
      </w:r>
      <w:r w:rsidR="00B5105B" w:rsidRPr="00CF2E22">
        <w:rPr>
          <w:rFonts w:cs="Times New Roman"/>
          <w:b/>
          <w:szCs w:val="28"/>
        </w:rPr>
        <w:t xml:space="preserve"> </w:t>
      </w:r>
      <w:r w:rsidR="00E95147" w:rsidRPr="00E95147">
        <w:rPr>
          <w:rFonts w:cs="Times New Roman"/>
          <w:b/>
          <w:szCs w:val="28"/>
        </w:rPr>
        <w:t>89553350505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13015B9A" w14:textId="5C444F6B" w:rsidR="001E7E54" w:rsidRPr="001E7E54" w:rsidRDefault="00E95147" w:rsidP="00E9514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3. </w:t>
      </w:r>
      <w:r>
        <w:t xml:space="preserve">«Зарегистрированные в системе </w:t>
      </w:r>
      <w:r w:rsidR="006E00F1">
        <w:t xml:space="preserve">пользователи </w:t>
      </w:r>
      <w:r>
        <w:t>на момент начала испытаний»</w:t>
      </w:r>
    </w:p>
    <w:p w14:paraId="3E39478C" w14:textId="3846C775" w:rsidR="00A1619E" w:rsidRDefault="00A1619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1E7E54" w14:paraId="3526A219" w14:textId="77777777" w:rsidTr="001E7E54">
        <w:tc>
          <w:tcPr>
            <w:tcW w:w="4995" w:type="dxa"/>
          </w:tcPr>
          <w:p w14:paraId="31BAB0A8" w14:textId="3623CB8F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</w:t>
            </w:r>
          </w:p>
        </w:tc>
        <w:tc>
          <w:tcPr>
            <w:tcW w:w="4995" w:type="dxa"/>
          </w:tcPr>
          <w:p w14:paraId="6217E9C2" w14:textId="2141D471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четной книги</w:t>
            </w:r>
          </w:p>
        </w:tc>
        <w:tc>
          <w:tcPr>
            <w:tcW w:w="4995" w:type="dxa"/>
          </w:tcPr>
          <w:p w14:paraId="4A6F9151" w14:textId="29FC8589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</w:tr>
      <w:tr w:rsidR="001E7E54" w14:paraId="0B6AF8FF" w14:textId="77777777" w:rsidTr="001E7E54">
        <w:tc>
          <w:tcPr>
            <w:tcW w:w="4995" w:type="dxa"/>
          </w:tcPr>
          <w:p w14:paraId="26257279" w14:textId="2111C25F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589997</w:t>
            </w:r>
          </w:p>
        </w:tc>
        <w:tc>
          <w:tcPr>
            <w:tcW w:w="4995" w:type="dxa"/>
          </w:tcPr>
          <w:p w14:paraId="05A55A30" w14:textId="2501A7DE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4995" w:type="dxa"/>
          </w:tcPr>
          <w:p w14:paraId="338188D4" w14:textId="20B617E5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553350505</w:t>
            </w:r>
          </w:p>
        </w:tc>
      </w:tr>
    </w:tbl>
    <w:p w14:paraId="4AD1E0F0" w14:textId="77777777" w:rsidR="001E7E54" w:rsidRDefault="001E7E54" w:rsidP="00D14B26">
      <w:pPr>
        <w:jc w:val="center"/>
        <w:rPr>
          <w:rFonts w:cs="Times New Roman"/>
          <w:szCs w:val="28"/>
        </w:rPr>
      </w:pPr>
    </w:p>
    <w:p w14:paraId="1A7BB3B5" w14:textId="47702649" w:rsidR="006E00F1" w:rsidRDefault="006E00F1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>
        <w:t xml:space="preserve">«Зарегистрированные в системе </w:t>
      </w:r>
      <w:r>
        <w:t>заказы</w:t>
      </w:r>
      <w:r>
        <w:t xml:space="preserve"> на момент начала испытаний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6E00F1" w14:paraId="0915B132" w14:textId="77777777" w:rsidTr="006E00F1">
        <w:tc>
          <w:tcPr>
            <w:tcW w:w="4995" w:type="dxa"/>
          </w:tcPr>
          <w:p w14:paraId="63665A18" w14:textId="1CA6816E" w:rsidR="006E00F1" w:rsidRP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</w:t>
            </w:r>
          </w:p>
        </w:tc>
        <w:tc>
          <w:tcPr>
            <w:tcW w:w="4995" w:type="dxa"/>
          </w:tcPr>
          <w:p w14:paraId="689B344A" w14:textId="74F1EA20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4995" w:type="dxa"/>
          </w:tcPr>
          <w:p w14:paraId="2531F877" w14:textId="16D9CB5E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</w:tr>
      <w:tr w:rsidR="006E00F1" w14:paraId="59FE6AA5" w14:textId="77777777" w:rsidTr="006E00F1">
        <w:tc>
          <w:tcPr>
            <w:tcW w:w="4995" w:type="dxa"/>
          </w:tcPr>
          <w:p w14:paraId="203B74FA" w14:textId="22410E08" w:rsidR="006E00F1" w:rsidRDefault="00A84F67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4995" w:type="dxa"/>
          </w:tcPr>
          <w:p w14:paraId="24035BEF" w14:textId="04C720FD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4995" w:type="dxa"/>
          </w:tcPr>
          <w:p w14:paraId="2FEAB3BF" w14:textId="6649410E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3F98BD0D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1326EE74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57969EB9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853FD18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FDC20A2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4ADCB3BA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0FE7CE59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107141FE" w14:textId="031ECDA9" w:rsidR="006E00F1" w:rsidRDefault="006E00F1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</w:t>
      </w:r>
      <w:r>
        <w:t>«</w:t>
      </w:r>
      <w:r>
        <w:t>Взаимосвязь штрих-код книга</w:t>
      </w:r>
      <w:r>
        <w:t>»</w:t>
      </w:r>
    </w:p>
    <w:p w14:paraId="63FD54D5" w14:textId="77777777" w:rsidR="006E00F1" w:rsidRDefault="006E00F1" w:rsidP="001A00E2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6E00F1" w14:paraId="153B70EB" w14:textId="77777777" w:rsidTr="006E00F1">
        <w:tc>
          <w:tcPr>
            <w:tcW w:w="7492" w:type="dxa"/>
          </w:tcPr>
          <w:p w14:paraId="205D7AAA" w14:textId="6CC436F5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</w:tc>
        <w:tc>
          <w:tcPr>
            <w:tcW w:w="7493" w:type="dxa"/>
          </w:tcPr>
          <w:p w14:paraId="3D378022" w14:textId="3E7D3C68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</w:tr>
      <w:tr w:rsidR="006E00F1" w14:paraId="63DE6B1C" w14:textId="77777777" w:rsidTr="006E00F1">
        <w:tc>
          <w:tcPr>
            <w:tcW w:w="7492" w:type="dxa"/>
          </w:tcPr>
          <w:p w14:paraId="2467B5AC" w14:textId="65832EBB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7493" w:type="dxa"/>
          </w:tcPr>
          <w:p w14:paraId="39B15A35" w14:textId="3918BAE8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</w:tr>
      <w:tr w:rsidR="00A84F67" w14:paraId="3789AD77" w14:textId="77777777" w:rsidTr="006E00F1">
        <w:tc>
          <w:tcPr>
            <w:tcW w:w="7492" w:type="dxa"/>
          </w:tcPr>
          <w:p w14:paraId="340971A7" w14:textId="4876DC2E" w:rsidR="00A84F67" w:rsidRDefault="00A84F67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7493" w:type="dxa"/>
          </w:tcPr>
          <w:p w14:paraId="6959DD3F" w14:textId="3DC1A229" w:rsidR="00A84F67" w:rsidRPr="00464391" w:rsidRDefault="00A84F67" w:rsidP="00D14B26">
            <w:pPr>
              <w:jc w:val="center"/>
              <w:rPr>
                <w:rFonts w:cs="Times New Roman"/>
                <w:szCs w:val="28"/>
              </w:rPr>
            </w:pPr>
            <w:r w:rsidRPr="00A84F67">
              <w:rPr>
                <w:rFonts w:cs="Times New Roman"/>
                <w:szCs w:val="28"/>
              </w:rPr>
              <w:t>978-5-17-091100-4</w:t>
            </w:r>
          </w:p>
        </w:tc>
      </w:tr>
    </w:tbl>
    <w:p w14:paraId="3C5B9C8E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374AC770" w14:textId="24ABB706" w:rsidR="001E7E54" w:rsidRDefault="001A00E2" w:rsidP="001A00E2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>
        <w:t>«</w:t>
      </w:r>
      <w:r>
        <w:t>Зарегистрированные в системе залы на момент начала испытаний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1A00E2" w14:paraId="4DE298AC" w14:textId="77777777" w:rsidTr="001A00E2">
        <w:tc>
          <w:tcPr>
            <w:tcW w:w="7492" w:type="dxa"/>
          </w:tcPr>
          <w:p w14:paraId="121EA12D" w14:textId="484FDDC2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зала</w:t>
            </w:r>
          </w:p>
        </w:tc>
        <w:tc>
          <w:tcPr>
            <w:tcW w:w="7493" w:type="dxa"/>
          </w:tcPr>
          <w:p w14:paraId="3C1A0946" w14:textId="510E438C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зала</w:t>
            </w:r>
          </w:p>
        </w:tc>
      </w:tr>
      <w:tr w:rsidR="001A00E2" w14:paraId="50402737" w14:textId="77777777" w:rsidTr="001A00E2">
        <w:tc>
          <w:tcPr>
            <w:tcW w:w="7492" w:type="dxa"/>
          </w:tcPr>
          <w:p w14:paraId="0907DAF3" w14:textId="482D4451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493" w:type="dxa"/>
          </w:tcPr>
          <w:p w14:paraId="0D67554D" w14:textId="257EF919" w:rsidR="001A00E2" w:rsidRDefault="001A00E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овый зал</w:t>
            </w:r>
          </w:p>
        </w:tc>
      </w:tr>
    </w:tbl>
    <w:p w14:paraId="70C6760A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03F9821A" w14:textId="3D7B9EBE" w:rsidR="00A84F67" w:rsidRDefault="00A84F67" w:rsidP="00A84F6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>
        <w:t xml:space="preserve">«Зарегистрированные в системе </w:t>
      </w:r>
      <w:r>
        <w:t>выданные книги</w:t>
      </w:r>
      <w:r>
        <w:t xml:space="preserve"> на момент начала испытаний»</w:t>
      </w:r>
    </w:p>
    <w:p w14:paraId="024BD8DB" w14:textId="77777777" w:rsidR="008249AE" w:rsidRDefault="008249A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7"/>
        <w:gridCol w:w="2997"/>
        <w:gridCol w:w="2997"/>
      </w:tblGrid>
      <w:tr w:rsidR="008249AE" w14:paraId="6D840C31" w14:textId="77777777" w:rsidTr="008249AE">
        <w:tc>
          <w:tcPr>
            <w:tcW w:w="2997" w:type="dxa"/>
          </w:tcPr>
          <w:p w14:paraId="74B72201" w14:textId="2DB19C90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997" w:type="dxa"/>
          </w:tcPr>
          <w:p w14:paraId="30A0752E" w14:textId="6506F31E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а в зал или на руки?</w:t>
            </w:r>
          </w:p>
        </w:tc>
        <w:tc>
          <w:tcPr>
            <w:tcW w:w="2997" w:type="dxa"/>
          </w:tcPr>
          <w:p w14:paraId="16BC2015" w14:textId="069CFA36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штрих код</w:t>
            </w:r>
          </w:p>
        </w:tc>
        <w:tc>
          <w:tcPr>
            <w:tcW w:w="2997" w:type="dxa"/>
          </w:tcPr>
          <w:p w14:paraId="4A278C36" w14:textId="488CBC2A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</w:tc>
        <w:tc>
          <w:tcPr>
            <w:tcW w:w="2997" w:type="dxa"/>
          </w:tcPr>
          <w:p w14:paraId="6A3AD180" w14:textId="43C5954B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</w:p>
        </w:tc>
      </w:tr>
      <w:tr w:rsidR="008249AE" w14:paraId="0CE5C480" w14:textId="77777777" w:rsidTr="008249AE">
        <w:tc>
          <w:tcPr>
            <w:tcW w:w="2997" w:type="dxa"/>
          </w:tcPr>
          <w:p w14:paraId="7DD494D4" w14:textId="7CFEE079" w:rsidR="008249AE" w:rsidRDefault="00A84F67" w:rsidP="008249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2997" w:type="dxa"/>
          </w:tcPr>
          <w:p w14:paraId="5F5E91E8" w14:textId="2A128B75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97" w:type="dxa"/>
          </w:tcPr>
          <w:p w14:paraId="4A106C17" w14:textId="12E9B006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2997" w:type="dxa"/>
          </w:tcPr>
          <w:p w14:paraId="730F7D07" w14:textId="6F630B4A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.12.2023 10:12:34</w:t>
            </w:r>
          </w:p>
        </w:tc>
        <w:tc>
          <w:tcPr>
            <w:tcW w:w="2997" w:type="dxa"/>
          </w:tcPr>
          <w:p w14:paraId="343C6B1B" w14:textId="77777777" w:rsidR="008249AE" w:rsidRDefault="008249AE" w:rsidP="008249AE">
            <w:pPr>
              <w:rPr>
                <w:rFonts w:cs="Times New Roman"/>
                <w:szCs w:val="28"/>
              </w:rPr>
            </w:pPr>
          </w:p>
        </w:tc>
      </w:tr>
    </w:tbl>
    <w:p w14:paraId="32CB00A2" w14:textId="77777777" w:rsidR="008249AE" w:rsidRDefault="008249AE" w:rsidP="008249AE">
      <w:pPr>
        <w:rPr>
          <w:rFonts w:cs="Times New Roman"/>
          <w:szCs w:val="28"/>
        </w:rPr>
        <w:sectPr w:rsidR="008249AE" w:rsidSect="00805009">
          <w:pgSz w:w="16838" w:h="11906" w:orient="landscape"/>
          <w:pgMar w:top="1701" w:right="1134" w:bottom="851" w:left="709" w:header="709" w:footer="709" w:gutter="0"/>
          <w:cols w:space="708"/>
          <w:titlePg/>
          <w:docGrid w:linePitch="360"/>
        </w:sectPr>
      </w:pPr>
    </w:p>
    <w:p w14:paraId="4813CFCD" w14:textId="512FF159" w:rsidR="001E7E54" w:rsidRPr="00B33287" w:rsidRDefault="001E7E54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286515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7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6069B453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 в соответствии с представленной в Таблице1 программой испытаний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3687D555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80500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A484547" w14:textId="5CCB676E" w:rsidR="00203CEB" w:rsidRPr="00B33287" w:rsidRDefault="008249AE" w:rsidP="00D14B2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8</w:t>
      </w:r>
      <w:r w:rsidR="00203CEB" w:rsidRPr="00B33287">
        <w:rPr>
          <w:rFonts w:cs="Times New Roman"/>
          <w:szCs w:val="28"/>
        </w:rPr>
        <w:t>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B33287" w14:paraId="26F827D5" w14:textId="77777777" w:rsidTr="00616537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90C43" w:rsidRPr="005726B2" w14:paraId="6F34B60B" w14:textId="77777777" w:rsidTr="00616537">
        <w:tc>
          <w:tcPr>
            <w:tcW w:w="706" w:type="dxa"/>
          </w:tcPr>
          <w:p w14:paraId="191CDEFD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03A343C4" w14:textId="01CE8D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F2E22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F2E22" w:rsidRPr="00B33287">
              <w:rPr>
                <w:rFonts w:cs="Times New Roman"/>
                <w:szCs w:val="28"/>
              </w:rPr>
              <w:t xml:space="preserve"> жмет</w:t>
            </w:r>
            <w:r w:rsidRPr="00B33287">
              <w:rPr>
                <w:rFonts w:cs="Times New Roman"/>
                <w:szCs w:val="28"/>
              </w:rPr>
              <w:t xml:space="preserve"> на ярлык программы появившийся на рабочем столе после установки</w:t>
            </w:r>
          </w:p>
          <w:p w14:paraId="296B5DFE" w14:textId="64A36196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793920">
              <w:rPr>
                <w:rFonts w:cs="Times New Roman"/>
                <w:szCs w:val="28"/>
              </w:rPr>
              <w:t>домашню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</w:p>
          <w:p w14:paraId="17019E0F" w14:textId="77777777" w:rsidR="00190C43" w:rsidRDefault="00190C43" w:rsidP="00190C43">
            <w:pPr>
              <w:rPr>
                <w:rFonts w:cs="Times New Roman"/>
                <w:szCs w:val="28"/>
              </w:rPr>
            </w:pPr>
          </w:p>
          <w:p w14:paraId="3419758C" w14:textId="306EFEA6" w:rsidR="00190C43" w:rsidRDefault="00793920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яя</w:t>
            </w:r>
            <w:r w:rsidR="00190C43">
              <w:rPr>
                <w:rFonts w:cs="Times New Roman"/>
                <w:szCs w:val="28"/>
              </w:rPr>
              <w:t xml:space="preserve"> страница содержит кнопки: «Домой», «Добавить пользователя», «Добавить книгу»</w:t>
            </w:r>
            <w:r w:rsidR="00CF2E22">
              <w:rPr>
                <w:rFonts w:cs="Times New Roman"/>
                <w:szCs w:val="28"/>
              </w:rPr>
              <w:t>.</w:t>
            </w:r>
          </w:p>
          <w:p w14:paraId="4FBF5C5E" w14:textId="733D8BE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B475A3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77335DE5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запуск ПО подтверждается открытием </w:t>
            </w:r>
            <w:r w:rsidR="00793920">
              <w:rPr>
                <w:rFonts w:cs="Times New Roman"/>
                <w:szCs w:val="28"/>
              </w:rPr>
              <w:t>домашней</w:t>
            </w:r>
            <w:r w:rsidRPr="00B33287">
              <w:rPr>
                <w:rFonts w:cs="Times New Roman"/>
                <w:szCs w:val="28"/>
              </w:rPr>
              <w:t xml:space="preserve"> страницы.</w:t>
            </w: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616537">
        <w:tc>
          <w:tcPr>
            <w:tcW w:w="706" w:type="dxa"/>
          </w:tcPr>
          <w:p w14:paraId="5438AEC5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1D958F44" w14:textId="219E153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0DA5D310" w14:textId="489FD6C3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D9EB87F" w14:textId="36FEC823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раздел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80B2458" w14:textId="643C13AF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CC1563" w14:textId="6750C3A0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35D57A0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здел настройки содержит</w:t>
            </w:r>
          </w:p>
          <w:p w14:paraId="520DBA35" w14:textId="77777777" w:rsidR="0079095F" w:rsidRDefault="00C96AC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писок изменяемых параметров, текущее значение, кнопки </w:t>
            </w:r>
            <w:r w:rsidR="0079095F">
              <w:rPr>
                <w:rFonts w:cs="Times New Roman"/>
                <w:bCs/>
                <w:szCs w:val="28"/>
              </w:rPr>
              <w:lastRenderedPageBreak/>
              <w:t>подтверждения и отклонения изменений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16FA0877" w14:textId="77105A30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страиваемые параметры:</w:t>
            </w:r>
          </w:p>
          <w:p w14:paraId="4960EE21" w14:textId="5CF464EC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Напоминать о сдаче книги за </w:t>
            </w:r>
            <w:r>
              <w:rPr>
                <w:rFonts w:cs="Times New Roman"/>
                <w:bCs/>
                <w:szCs w:val="28"/>
                <w:lang w:val="en-US"/>
              </w:rPr>
              <w:t>N</w:t>
            </w:r>
            <w:r w:rsidRPr="001D2B75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дней </w:t>
            </w:r>
          </w:p>
          <w:p w14:paraId="5E7E37F5" w14:textId="11CD95D7" w:rsidR="001D2B75" w:rsidRPr="00B33287" w:rsidRDefault="001D2B75" w:rsidP="0079095F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692432CA" w14:textId="77777777" w:rsidTr="00616537">
        <w:tc>
          <w:tcPr>
            <w:tcW w:w="706" w:type="dxa"/>
          </w:tcPr>
          <w:p w14:paraId="414B233E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7A93DF68" w14:textId="5DE86375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394876">
              <w:rPr>
                <w:rFonts w:cs="Times New Roman"/>
                <w:bCs/>
                <w:szCs w:val="28"/>
              </w:rPr>
              <w:t>Открыт раздел «Настройки»</w:t>
            </w:r>
          </w:p>
          <w:p w14:paraId="15EE897A" w14:textId="36A097E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Домой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B1CC7FC" w14:textId="49EF8C1F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домашнюю страницу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1A31175E" w14:textId="20EC0DA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Программа </w:t>
            </w:r>
            <w:r w:rsidR="00C96AC5">
              <w:rPr>
                <w:rFonts w:cs="Times New Roman"/>
                <w:szCs w:val="28"/>
              </w:rPr>
              <w:t xml:space="preserve">открывает </w:t>
            </w:r>
            <w:r w:rsidRPr="00B33287">
              <w:rPr>
                <w:rFonts w:cs="Times New Roman"/>
                <w:szCs w:val="28"/>
              </w:rPr>
              <w:t>домашнюю страницу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616537">
        <w:tc>
          <w:tcPr>
            <w:tcW w:w="706" w:type="dxa"/>
          </w:tcPr>
          <w:p w14:paraId="2CBD6073" w14:textId="71630F8C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7829F949" w14:textId="0B80E0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793920">
              <w:rPr>
                <w:rFonts w:cs="Times New Roman"/>
                <w:szCs w:val="28"/>
              </w:rPr>
              <w:t>домашняя</w:t>
            </w:r>
            <w:r w:rsidRPr="00B33287">
              <w:rPr>
                <w:rFonts w:cs="Times New Roman"/>
                <w:szCs w:val="28"/>
              </w:rPr>
              <w:t xml:space="preserve"> страница приложения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D4D59BB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1B7850A6" w14:textId="6F2D9B8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1752C5A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2C8393D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>если на экране пользователя появил</w:t>
            </w:r>
            <w:r w:rsidR="00C96AC5">
              <w:rPr>
                <w:rFonts w:cs="Times New Roman"/>
                <w:szCs w:val="28"/>
              </w:rPr>
              <w:t>ас</w:t>
            </w:r>
            <w:r>
              <w:rPr>
                <w:rFonts w:cs="Times New Roman"/>
                <w:szCs w:val="28"/>
              </w:rPr>
              <w:t>ь</w:t>
            </w:r>
            <w:r w:rsidR="00C96AC5">
              <w:rPr>
                <w:rFonts w:cs="Times New Roman"/>
                <w:szCs w:val="28"/>
              </w:rPr>
              <w:t xml:space="preserve"> форма для регистрации читателя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AB6F6E" w14:textId="44F2AA7F" w:rsidR="0079095F" w:rsidRDefault="00C96AC5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на</w:t>
            </w:r>
            <w:r w:rsidR="0079095F">
              <w:rPr>
                <w:rFonts w:cs="Times New Roman"/>
                <w:szCs w:val="28"/>
              </w:rPr>
              <w:t xml:space="preserve"> содержит:</w:t>
            </w:r>
          </w:p>
          <w:p w14:paraId="1BDE941F" w14:textId="26D163E4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и подтверждения/отмены операци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44E535D7" w14:textId="045DCA7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ввода номера зачетной книжк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284F4502" w14:textId="27671B89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номера телефона</w:t>
            </w:r>
            <w:r w:rsidR="00C96AC5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41737A5" w14:textId="11CF624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у 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F395C4" w14:textId="77777777" w:rsidTr="00616537">
        <w:tc>
          <w:tcPr>
            <w:tcW w:w="706" w:type="dxa"/>
          </w:tcPr>
          <w:p w14:paraId="40091498" w14:textId="5938C7F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3767E296" w14:textId="12FDFC5A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EF0907">
              <w:rPr>
                <w:rFonts w:cs="Times New Roman"/>
                <w:bCs/>
                <w:szCs w:val="28"/>
              </w:rPr>
              <w:t>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A23DCD7" w14:textId="7B8C0BE9" w:rsid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>
              <w:rPr>
                <w:rFonts w:cs="Times New Roman"/>
                <w:szCs w:val="28"/>
              </w:rPr>
              <w:t>.</w:t>
            </w:r>
          </w:p>
          <w:p w14:paraId="5EDDBC42" w14:textId="34C6C563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выводит сообщение о том</w:t>
            </w:r>
            <w:r w:rsidR="00C96AC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айден ли читатель с таким номером зачетной книжки во внешней БД или нет.</w:t>
            </w:r>
          </w:p>
          <w:p w14:paraId="276C6664" w14:textId="488F45C0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ератор:</w:t>
            </w:r>
            <w:r w:rsidR="00190C43" w:rsidRPr="00B33287">
              <w:rPr>
                <w:rFonts w:cs="Times New Roman"/>
                <w:szCs w:val="28"/>
              </w:rPr>
              <w:t xml:space="preserve"> подтверждает свое намерение зарегистрироват</w:t>
            </w:r>
            <w:r>
              <w:rPr>
                <w:rFonts w:cs="Times New Roman"/>
                <w:szCs w:val="28"/>
              </w:rPr>
              <w:t>ь читателя</w:t>
            </w:r>
            <w:r w:rsidR="00190C43" w:rsidRPr="00B33287">
              <w:rPr>
                <w:rFonts w:cs="Times New Roman"/>
                <w:szCs w:val="28"/>
              </w:rPr>
              <w:t xml:space="preserve"> нажатием соотве</w:t>
            </w:r>
            <w:r w:rsidR="00190C43">
              <w:rPr>
                <w:rFonts w:cs="Times New Roman"/>
                <w:szCs w:val="28"/>
              </w:rPr>
              <w:t>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  <w:r w:rsidR="00190C43">
              <w:rPr>
                <w:rFonts w:cs="Times New Roman"/>
                <w:szCs w:val="28"/>
              </w:rPr>
              <w:t xml:space="preserve"> </w:t>
            </w:r>
          </w:p>
          <w:p w14:paraId="05DB59E0" w14:textId="41F37B8A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B33287">
              <w:rPr>
                <w:rFonts w:cs="Times New Roman"/>
                <w:szCs w:val="28"/>
              </w:rPr>
              <w:t>открывает</w:t>
            </w:r>
            <w:r w:rsidRPr="00B33287">
              <w:rPr>
                <w:rFonts w:cs="Times New Roman"/>
                <w:szCs w:val="28"/>
              </w:rPr>
              <w:t xml:space="preserve"> личный кабинет читателя, отображает статус операции во Всплывающем Уведомлен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4A0D243" w14:textId="4F16E6CC" w:rsidR="00D950A9" w:rsidRPr="00B33287" w:rsidRDefault="00D950A9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28AF163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добавление нового читателя в базу. Требование ТЗ считается выдержавшим испытание, если после регистрации открывается личный кабинет читателя и 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F0C600C" w14:textId="77777777" w:rsidTr="00616537">
        <w:tc>
          <w:tcPr>
            <w:tcW w:w="706" w:type="dxa"/>
          </w:tcPr>
          <w:p w14:paraId="1EC567FB" w14:textId="328A70D4" w:rsidR="00190C43" w:rsidRPr="000225F2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1632D19E" w14:textId="2A9000A4" w:rsidR="00190C43" w:rsidRPr="000225F2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Cs/>
                <w:szCs w:val="28"/>
              </w:rPr>
              <w:t xml:space="preserve"> 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67ED2A5A" w14:textId="3E4D1210" w:rsidR="00D950A9" w:rsidRP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7AA0A92" w14:textId="77777777" w:rsid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="00190C43" w:rsidRPr="00B33287">
              <w:rPr>
                <w:rFonts w:cs="Times New Roman"/>
                <w:szCs w:val="28"/>
              </w:rPr>
              <w:t xml:space="preserve"> проверяет согласованность данных с внешним источником</w:t>
            </w:r>
            <w:r>
              <w:rPr>
                <w:rFonts w:cs="Times New Roman"/>
                <w:szCs w:val="28"/>
              </w:rPr>
              <w:t>.</w:t>
            </w:r>
          </w:p>
          <w:p w14:paraId="36A04E2D" w14:textId="7579C79F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190C43" w:rsidRPr="00B33287">
              <w:rPr>
                <w:rFonts w:cs="Times New Roman"/>
                <w:szCs w:val="28"/>
              </w:rPr>
              <w:t>подтверждает свое намерение зарегистрироваться нажатием соотве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4C4F575B" w14:textId="3F1798A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="00961C5E">
              <w:rPr>
                <w:rFonts w:cs="Times New Roman"/>
                <w:szCs w:val="28"/>
              </w:rPr>
              <w:t xml:space="preserve"> выводит </w:t>
            </w:r>
            <w:r w:rsidR="008A656C">
              <w:rPr>
                <w:rFonts w:cs="Times New Roman"/>
                <w:szCs w:val="28"/>
              </w:rPr>
              <w:t xml:space="preserve">модальное окно </w:t>
            </w:r>
            <w:proofErr w:type="gramStart"/>
            <w:r w:rsidR="008A656C">
              <w:rPr>
                <w:rFonts w:cs="Times New Roman"/>
                <w:szCs w:val="28"/>
              </w:rPr>
              <w:t xml:space="preserve">с </w:t>
            </w:r>
            <w:r w:rsidR="00961C5E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уведомление</w:t>
            </w:r>
            <w:r w:rsidR="008A656C">
              <w:rPr>
                <w:rFonts w:cs="Times New Roman"/>
                <w:szCs w:val="28"/>
              </w:rPr>
              <w:t>м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об ошибке.</w:t>
            </w:r>
          </w:p>
          <w:p w14:paraId="3EE3DB88" w14:textId="6BB100BE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>
              <w:rPr>
                <w:rFonts w:cs="Times New Roman"/>
                <w:szCs w:val="28"/>
              </w:rPr>
              <w:t>п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 w:rsidR="0069696C">
              <w:rPr>
                <w:rFonts w:cs="Times New Roman"/>
                <w:szCs w:val="28"/>
              </w:rPr>
              <w:t xml:space="preserve"> на главную страницу программы</w:t>
            </w:r>
            <w:r w:rsidR="00C96AC5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4669B950" w14:textId="5BEC11D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оявляется всплывающее окно уведомлений</w:t>
            </w:r>
            <w:r w:rsidR="00C96AC5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держит сведения о допущенной ошибке.</w:t>
            </w:r>
          </w:p>
          <w:p w14:paraId="60F701C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7586C7DD" w14:textId="77777777" w:rsidTr="00616537">
        <w:tc>
          <w:tcPr>
            <w:tcW w:w="706" w:type="dxa"/>
          </w:tcPr>
          <w:p w14:paraId="18CD9902" w14:textId="08E36B27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252" w:type="dxa"/>
          </w:tcPr>
          <w:p w14:paraId="2273A3E4" w14:textId="4D2A0AA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793920">
              <w:rPr>
                <w:rFonts w:cs="Times New Roman"/>
                <w:szCs w:val="28"/>
              </w:rPr>
              <w:t>домашняя</w:t>
            </w:r>
            <w:r w:rsidRPr="00B33287">
              <w:rPr>
                <w:rFonts w:cs="Times New Roman"/>
                <w:szCs w:val="28"/>
              </w:rPr>
              <w:t xml:space="preserve"> страница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496324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7B712945" w14:textId="5974D61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3E7C9B57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73495AF3" w14:textId="31EA98F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</w:t>
            </w:r>
            <w:r w:rsidR="00121D38">
              <w:rPr>
                <w:rFonts w:cs="Times New Roman"/>
                <w:szCs w:val="28"/>
              </w:rPr>
              <w:t xml:space="preserve"> добавления книги, содержащее</w:t>
            </w:r>
            <w:r>
              <w:rPr>
                <w:rFonts w:cs="Times New Roman"/>
                <w:szCs w:val="28"/>
              </w:rPr>
              <w:t>:</w:t>
            </w:r>
          </w:p>
          <w:p w14:paraId="60331150" w14:textId="06810442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="0079095F">
              <w:rPr>
                <w:rFonts w:cs="Times New Roman"/>
                <w:szCs w:val="28"/>
              </w:rPr>
              <w:t>оля</w:t>
            </w:r>
            <w:r>
              <w:rPr>
                <w:rFonts w:cs="Times New Roman"/>
                <w:szCs w:val="28"/>
              </w:rPr>
              <w:t xml:space="preserve"> (</w:t>
            </w:r>
            <w:r w:rsidR="0079095F">
              <w:rPr>
                <w:rFonts w:cs="Times New Roman"/>
                <w:szCs w:val="28"/>
              </w:rPr>
              <w:t xml:space="preserve">название, оригинальное название, автор </w:t>
            </w:r>
            <w:r w:rsidR="0079095F">
              <w:rPr>
                <w:rFonts w:cs="Times New Roman"/>
                <w:szCs w:val="28"/>
                <w:lang w:val="en-US"/>
              </w:rPr>
              <w:t>ISBN</w:t>
            </w:r>
            <w:r w:rsidR="0079095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и</w:t>
            </w:r>
            <w:r w:rsidR="0079095F">
              <w:rPr>
                <w:rFonts w:cs="Times New Roman"/>
                <w:szCs w:val="28"/>
              </w:rPr>
              <w:t>здательство, год, описание, тип издания, стоимость</w:t>
            </w:r>
            <w:r>
              <w:rPr>
                <w:rFonts w:cs="Times New Roman"/>
                <w:szCs w:val="28"/>
              </w:rPr>
              <w:t>)</w:t>
            </w:r>
          </w:p>
          <w:p w14:paraId="6C7865FD" w14:textId="77777777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 количество доступных экземпляров</w:t>
            </w:r>
          </w:p>
          <w:p w14:paraId="619215F2" w14:textId="2A1EEB7B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r w:rsidR="0079095F">
              <w:rPr>
                <w:rFonts w:cs="Times New Roman"/>
                <w:szCs w:val="28"/>
              </w:rPr>
              <w:t>штрих</w:t>
            </w: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код текущего экземпляра </w:t>
            </w: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 xml:space="preserve">его предлагаемое местоположение </w:t>
            </w:r>
          </w:p>
          <w:p w14:paraId="222C1FC7" w14:textId="68085CC4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«галочка» выдачи книги</w:t>
            </w:r>
          </w:p>
          <w:p w14:paraId="11CBD67C" w14:textId="23DBBA66" w:rsidR="0079095F" w:rsidRPr="000225F2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</w:t>
            </w:r>
            <w:r w:rsidR="0079095F">
              <w:rPr>
                <w:rFonts w:cs="Times New Roman"/>
                <w:szCs w:val="28"/>
              </w:rPr>
              <w:t>нопки сброса и подтверждения</w:t>
            </w:r>
            <w:r>
              <w:rPr>
                <w:rFonts w:cs="Times New Roman"/>
                <w:szCs w:val="28"/>
              </w:rPr>
              <w:t>.</w:t>
            </w:r>
          </w:p>
          <w:p w14:paraId="104CF46B" w14:textId="77777777" w:rsidR="0079095F" w:rsidRDefault="0079095F" w:rsidP="00190C43">
            <w:pPr>
              <w:rPr>
                <w:rFonts w:cs="Times New Roman"/>
                <w:szCs w:val="28"/>
              </w:rPr>
            </w:pP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7E49D7AB" w14:textId="77777777" w:rsidTr="00616537">
        <w:tc>
          <w:tcPr>
            <w:tcW w:w="706" w:type="dxa"/>
          </w:tcPr>
          <w:p w14:paraId="4EAE5672" w14:textId="69ACEF9C" w:rsidR="00190C43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4252" w:type="dxa"/>
          </w:tcPr>
          <w:p w14:paraId="113736FF" w14:textId="737B96A0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0E45977A" w14:textId="2B30025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1ED0D7B3" w14:textId="10AB54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</w:t>
            </w:r>
            <w:r w:rsidR="00961C5E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со статусом операции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4CEFA03B" w14:textId="256E2982" w:rsidR="00190C43" w:rsidRPr="00B33287" w:rsidRDefault="00751739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121D38" w:rsidRPr="00121D38">
              <w:rPr>
                <w:rFonts w:cs="Times New Roman"/>
                <w:szCs w:val="28"/>
              </w:rPr>
              <w:t>п</w:t>
            </w:r>
            <w:r w:rsidRPr="00121D38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 w:rsidR="0079095F">
              <w:rPr>
                <w:rFonts w:cs="Times New Roman"/>
                <w:szCs w:val="28"/>
              </w:rPr>
              <w:t xml:space="preserve">исчезновения окна уведомления </w:t>
            </w:r>
            <w:r>
              <w:rPr>
                <w:rFonts w:cs="Times New Roman"/>
                <w:szCs w:val="28"/>
              </w:rPr>
              <w:t>возвращается на главную страницу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328CCAD2" w14:textId="77777777" w:rsidTr="00616537">
        <w:tc>
          <w:tcPr>
            <w:tcW w:w="706" w:type="dxa"/>
          </w:tcPr>
          <w:p w14:paraId="71E3C2BD" w14:textId="4E81E7DD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49B2C42C" w14:textId="69F0FA66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6A1C9B0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667473F2" w14:textId="4C702A2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121D38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1C90F64A" w14:textId="060D657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00453387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9D66FD2" w14:textId="4C6A7563" w:rsidR="00190C43" w:rsidRPr="00B33287" w:rsidRDefault="00190C43" w:rsidP="008A656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попытки регистрации книги появляется </w:t>
            </w:r>
            <w:r w:rsidR="008A656C">
              <w:rPr>
                <w:rFonts w:cs="Times New Roman"/>
                <w:szCs w:val="28"/>
              </w:rPr>
              <w:t>модальное</w:t>
            </w:r>
            <w:r w:rsidRPr="00B33287">
              <w:rPr>
                <w:rFonts w:cs="Times New Roman"/>
                <w:szCs w:val="28"/>
              </w:rPr>
              <w:t xml:space="preserve"> окно уведомлений красного цвета, содержащее пояснение о неверно введенных данных. Критерий оценки – визуальный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E07A196" w14:textId="77777777" w:rsidTr="00616537">
        <w:trPr>
          <w:trHeight w:val="1211"/>
        </w:trPr>
        <w:tc>
          <w:tcPr>
            <w:tcW w:w="706" w:type="dxa"/>
          </w:tcPr>
          <w:p w14:paraId="5E4DA1FE" w14:textId="5E4CA63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252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470270C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4F4BEA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4F4BEA" w:rsidRPr="00B33287">
              <w:rPr>
                <w:rFonts w:cs="Times New Roman"/>
                <w:bCs/>
                <w:szCs w:val="28"/>
              </w:rPr>
              <w:t>в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66695D1" w14:textId="31AAAF90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488E3BC2" w14:textId="7C1DED5E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08A8A302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412F537B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одержит </w:t>
            </w:r>
          </w:p>
          <w:p w14:paraId="70849E96" w14:textId="27BC80E9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</w:t>
            </w:r>
            <w:r w:rsidR="0079095F">
              <w:rPr>
                <w:rFonts w:cs="Times New Roman"/>
                <w:bCs/>
                <w:szCs w:val="28"/>
              </w:rPr>
              <w:t>вкладки различных каталогов, которые позволяют отфильтровывать выдачу</w:t>
            </w:r>
            <w:r>
              <w:rPr>
                <w:rFonts w:cs="Times New Roman"/>
                <w:bCs/>
                <w:szCs w:val="28"/>
              </w:rPr>
              <w:t>,</w:t>
            </w:r>
          </w:p>
          <w:p w14:paraId="0D779F7E" w14:textId="0D67AADB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4F4BEA">
              <w:rPr>
                <w:rFonts w:cs="Times New Roman"/>
                <w:bCs/>
                <w:szCs w:val="28"/>
              </w:rPr>
              <w:t>- к</w:t>
            </w:r>
            <w:r>
              <w:rPr>
                <w:rFonts w:cs="Times New Roman"/>
                <w:bCs/>
                <w:szCs w:val="28"/>
              </w:rPr>
              <w:t>нопку «</w:t>
            </w:r>
            <w:r w:rsidR="004F4BEA">
              <w:rPr>
                <w:rFonts w:cs="Times New Roman"/>
                <w:bCs/>
                <w:szCs w:val="28"/>
              </w:rPr>
              <w:t>Д</w:t>
            </w:r>
            <w:r>
              <w:rPr>
                <w:rFonts w:cs="Times New Roman"/>
                <w:bCs/>
                <w:szCs w:val="28"/>
              </w:rPr>
              <w:t xml:space="preserve">омой» </w:t>
            </w:r>
          </w:p>
          <w:p w14:paraId="2CAC8674" w14:textId="228C46D0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строек»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75970D7C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поле </w:t>
            </w:r>
            <w:r w:rsidR="0079095F">
              <w:rPr>
                <w:rFonts w:cs="Times New Roman"/>
                <w:bCs/>
                <w:szCs w:val="28"/>
              </w:rPr>
              <w:t xml:space="preserve">поиска </w:t>
            </w:r>
          </w:p>
          <w:p w14:paraId="48824A16" w14:textId="608949C5" w:rsidR="0079095F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йти»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27EF8527" w14:textId="344DE673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ами результаты содержат данные:</w:t>
            </w:r>
            <w:r>
              <w:rPr>
                <w:rFonts w:cs="Times New Roman"/>
                <w:bCs/>
                <w:szCs w:val="28"/>
              </w:rPr>
              <w:br/>
              <w:t>- Ф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И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О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 xml:space="preserve"> и миниатюра фото для читателя</w:t>
            </w:r>
          </w:p>
          <w:p w14:paraId="7B361299" w14:textId="64746666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4CF8831" w14:textId="36C51B6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ждый результат поиска снабжен кнопкой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494AA45" w14:textId="77777777" w:rsidTr="00616537">
        <w:trPr>
          <w:trHeight w:val="1211"/>
        </w:trPr>
        <w:tc>
          <w:tcPr>
            <w:tcW w:w="706" w:type="dxa"/>
          </w:tcPr>
          <w:p w14:paraId="75CEBD66" w14:textId="6CF6AD89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4252" w:type="dxa"/>
          </w:tcPr>
          <w:p w14:paraId="1744DDF4" w14:textId="12D511E4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803A2B2" w14:textId="09C75A5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 и нажимает кнопку «На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E856453" w14:textId="6D81BC4B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E669FF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7212A794" w14:textId="4D435CB0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и</w:t>
            </w:r>
            <w:r w:rsidRPr="004F4BEA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параметр фильтрации на другой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50B3E076" w14:textId="7434211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ф</w:t>
            </w:r>
            <w:r w:rsidRPr="004F4BEA">
              <w:rPr>
                <w:rFonts w:cs="Times New Roman"/>
                <w:szCs w:val="28"/>
              </w:rPr>
              <w:t>ильтрует</w:t>
            </w:r>
            <w:r w:rsidRPr="00B33287">
              <w:rPr>
                <w:rFonts w:cs="Times New Roman"/>
                <w:bCs/>
                <w:szCs w:val="28"/>
              </w:rPr>
              <w:t xml:space="preserve"> выдачу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FB6E6E9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46C53C88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17AFF69D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190C43" w:rsidRPr="00B33287" w14:paraId="17AB981A" w14:textId="77777777" w:rsidTr="00616537">
        <w:trPr>
          <w:trHeight w:val="1211"/>
        </w:trPr>
        <w:tc>
          <w:tcPr>
            <w:tcW w:w="706" w:type="dxa"/>
          </w:tcPr>
          <w:p w14:paraId="6654EC9C" w14:textId="565CA75E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63060AD1" w14:textId="49A711AF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79D9CE36" w14:textId="7B555B13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3C8E91A" w14:textId="487EA899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DA34B1C" w14:textId="6B7053B0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C8541A5" w14:textId="34AD92BA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издания книги</w:t>
            </w:r>
            <w:r w:rsidR="004F4BEA">
              <w:t>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386" w:type="dxa"/>
          </w:tcPr>
          <w:p w14:paraId="5F3433ED" w14:textId="7152FD2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70B8F4E5" w14:textId="17C5BBE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4F4BE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297E151" w14:textId="3181D33C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4F4BE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4F4BE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C38059A" w14:textId="77777777" w:rsidTr="00616537">
        <w:trPr>
          <w:trHeight w:val="1211"/>
        </w:trPr>
        <w:tc>
          <w:tcPr>
            <w:tcW w:w="706" w:type="dxa"/>
          </w:tcPr>
          <w:p w14:paraId="2CF6CF5A" w14:textId="431806BA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252" w:type="dxa"/>
          </w:tcPr>
          <w:p w14:paraId="137D7921" w14:textId="0772BBC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F9C9AC3" w14:textId="273E28D1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читательского билет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5EA1863" w14:textId="446CD6BC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0B656DF" w14:textId="71319B39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E2F78BD" w14:textId="1F606C2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читателя</w:t>
            </w:r>
            <w:r w:rsidR="004F4BEA">
              <w:t>.</w:t>
            </w:r>
          </w:p>
        </w:tc>
        <w:tc>
          <w:tcPr>
            <w:tcW w:w="4386" w:type="dxa"/>
          </w:tcPr>
          <w:p w14:paraId="6E37A853" w14:textId="104C6ED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684164CC" w14:textId="70A038F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считается выполненным, если система открыла искомую страницу</w:t>
            </w:r>
            <w:r w:rsidR="00C5360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FC4CEA3" w14:textId="4DCC320F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C5360E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C5360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04670280" w14:textId="77777777" w:rsidTr="00616537">
        <w:tc>
          <w:tcPr>
            <w:tcW w:w="706" w:type="dxa"/>
          </w:tcPr>
          <w:p w14:paraId="7C3BBC3C" w14:textId="2DB838CF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4252" w:type="dxa"/>
          </w:tcPr>
          <w:p w14:paraId="1AB13B17" w14:textId="326F11D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szCs w:val="28"/>
              </w:rPr>
              <w:t>о</w:t>
            </w:r>
            <w:r w:rsidRPr="00C5360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начальная страница программ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1C34AD69" w14:textId="6A0D1B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2BED56A2" w14:textId="33672353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06CF0534" w14:textId="77777777" w:rsidR="00190C43" w:rsidRPr="00B33287" w:rsidRDefault="00190C43" w:rsidP="0079095F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3684A10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  <w:p w14:paraId="741E4C4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961BC27" w14:textId="4549759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заказчика</w:t>
            </w:r>
          </w:p>
          <w:p w14:paraId="457BF504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F7373E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4B32D390" w14:textId="475FDB8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перейти напротив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7EB294E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став заказа в виде таблицы</w:t>
            </w:r>
          </w:p>
          <w:p w14:paraId="139C880E" w14:textId="4EB1487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«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айти» напротив каждой позиции в заказе</w:t>
            </w:r>
          </w:p>
          <w:p w14:paraId="771C3828" w14:textId="023696E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76E0FF4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870BB6" w14:textId="77777777" w:rsidTr="00616537">
        <w:tc>
          <w:tcPr>
            <w:tcW w:w="706" w:type="dxa"/>
          </w:tcPr>
          <w:p w14:paraId="7ED78977" w14:textId="7D20C415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2DC19770" w14:textId="08389D0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76DB6B3E" w14:textId="07EEDCA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«Перейти» </w:t>
            </w:r>
            <w:r w:rsidR="00C5360E">
              <w:rPr>
                <w:rFonts w:cs="Times New Roman"/>
                <w:szCs w:val="28"/>
              </w:rPr>
              <w:t>напротив</w:t>
            </w:r>
            <w:r w:rsidRPr="00B33287">
              <w:rPr>
                <w:rFonts w:cs="Times New Roman"/>
                <w:szCs w:val="28"/>
              </w:rPr>
              <w:t xml:space="preserve"> Ф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lastRenderedPageBreak/>
              <w:t xml:space="preserve">Программа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</w:t>
            </w:r>
            <w:r w:rsidR="00D77291">
              <w:rPr>
                <w:rFonts w:cs="Times New Roman"/>
                <w:szCs w:val="28"/>
              </w:rPr>
              <w:t>персональную страницу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5E86EBC" w14:textId="31664F3B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20ED1803" w14:textId="7FB70D3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нажатия кнопки «Перейти» программа открыла профиль в </w:t>
            </w:r>
            <w:r w:rsidR="00D77291">
              <w:rPr>
                <w:rFonts w:cs="Times New Roman"/>
                <w:szCs w:val="28"/>
              </w:rPr>
              <w:t>системе учета читателей</w:t>
            </w:r>
            <w:r w:rsidRPr="00B33287">
              <w:rPr>
                <w:rFonts w:cs="Times New Roman"/>
                <w:szCs w:val="28"/>
              </w:rPr>
              <w:t xml:space="preserve"> того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– визуальный.</w:t>
            </w:r>
          </w:p>
          <w:p w14:paraId="68707671" w14:textId="7E0D566A" w:rsidR="0079095F" w:rsidRDefault="00190C43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9095F"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3D7CBF3E" w14:textId="75B5D09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5C18077" w14:textId="37262EF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</w:rPr>
              <w:t>ото читателя</w:t>
            </w:r>
          </w:p>
          <w:p w14:paraId="1B6A585C" w14:textId="2EF81D3F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омер телефона</w:t>
            </w:r>
          </w:p>
          <w:p w14:paraId="59CC701A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12F57582" w14:textId="487FFE76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формуляра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DA9AA74" w14:textId="6BEC567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билет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20FD271E" w14:textId="45F4428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Р</w:t>
            </w:r>
            <w:r>
              <w:rPr>
                <w:rFonts w:cs="Times New Roman"/>
                <w:szCs w:val="28"/>
              </w:rPr>
              <w:t>едактировани</w:t>
            </w:r>
            <w:r w:rsidR="00C9244A">
              <w:rPr>
                <w:rFonts w:cs="Times New Roman"/>
                <w:szCs w:val="28"/>
              </w:rPr>
              <w:t xml:space="preserve">е </w:t>
            </w:r>
            <w:r>
              <w:rPr>
                <w:rFonts w:cs="Times New Roman"/>
                <w:szCs w:val="28"/>
              </w:rPr>
              <w:t>профиля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AD270DB" w14:textId="5ADAF8F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Д</w:t>
            </w:r>
            <w:r>
              <w:rPr>
                <w:rFonts w:cs="Times New Roman"/>
                <w:szCs w:val="28"/>
              </w:rPr>
              <w:t>омой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66405BEC" w14:textId="66D11E6E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В</w:t>
            </w:r>
            <w:r>
              <w:rPr>
                <w:rFonts w:cs="Times New Roman"/>
                <w:szCs w:val="28"/>
              </w:rPr>
              <w:t>ы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E1348D2" w14:textId="3D411FEA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С</w:t>
            </w:r>
            <w:r>
              <w:rPr>
                <w:rFonts w:cs="Times New Roman"/>
                <w:szCs w:val="28"/>
              </w:rPr>
              <w:t>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4DD8332" w14:textId="7F09110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</w:t>
            </w:r>
            <w:r w:rsidR="00C5360E">
              <w:rPr>
                <w:rFonts w:cs="Times New Roman"/>
                <w:szCs w:val="28"/>
              </w:rPr>
              <w:t>ку «Б</w:t>
            </w:r>
            <w:r>
              <w:rPr>
                <w:rFonts w:cs="Times New Roman"/>
                <w:szCs w:val="28"/>
              </w:rPr>
              <w:t>локировк</w:t>
            </w:r>
            <w:r w:rsidR="00C9244A">
              <w:rPr>
                <w:rFonts w:cs="Times New Roman"/>
                <w:szCs w:val="28"/>
              </w:rPr>
              <w:t>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0FEE603" w14:textId="55B7345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значени</w:t>
            </w:r>
            <w:r w:rsidR="00C9244A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штраф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DCADA8D" w14:textId="00EB2C9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стройк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A2F4EC7" w14:textId="6A6F8028" w:rsidR="0079095F" w:rsidRPr="004C17B3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 xml:space="preserve">аздел </w:t>
            </w:r>
            <w:r w:rsidR="00C5360E"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 xml:space="preserve">аказы в виде таблицы, строки которой содержат состав заказа в формате </w:t>
            </w:r>
            <w:proofErr w:type="spellStart"/>
            <w:r>
              <w:rPr>
                <w:rFonts w:cs="Times New Roman"/>
                <w:szCs w:val="28"/>
              </w:rPr>
              <w:t>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  <w:proofErr w:type="spellEnd"/>
          </w:p>
          <w:p w14:paraId="13EE164A" w14:textId="5CE90A72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го заказа</w:t>
            </w:r>
          </w:p>
          <w:p w14:paraId="2FD9E13C" w14:textId="2837ED3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здел</w:t>
            </w:r>
            <w:r w:rsidR="00C5360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формуляр в виде таблиц</w:t>
            </w:r>
            <w:r w:rsidR="00C9244A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>, содержащей наименования книг, выданных читателю и срок их сдачи</w:t>
            </w:r>
          </w:p>
          <w:p w14:paraId="317B3AAF" w14:textId="3D8A9A47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й выданной единицы</w:t>
            </w:r>
            <w:r w:rsidR="00C9244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85A64C4" w14:textId="77777777" w:rsidTr="00616537">
        <w:tc>
          <w:tcPr>
            <w:tcW w:w="706" w:type="dxa"/>
          </w:tcPr>
          <w:p w14:paraId="5AD9318A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14:paraId="594E4E9A" w14:textId="566B2A2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2C2A5120" w14:textId="30B03F02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любой доступной к выдаче книги данного издания, где в поле </w:t>
            </w:r>
            <w:r w:rsidR="00C9244A">
              <w:rPr>
                <w:rFonts w:cs="Times New Roman"/>
                <w:szCs w:val="28"/>
              </w:rPr>
              <w:t>«С</w:t>
            </w:r>
            <w:r w:rsidRPr="00B33287">
              <w:rPr>
                <w:rFonts w:cs="Times New Roman"/>
                <w:szCs w:val="28"/>
              </w:rPr>
              <w:t>татус</w:t>
            </w:r>
            <w:r w:rsidR="00C9244A">
              <w:rPr>
                <w:rFonts w:cs="Times New Roman"/>
                <w:szCs w:val="28"/>
              </w:rPr>
              <w:t>»</w:t>
            </w:r>
            <w:r w:rsidRPr="00B33287">
              <w:rPr>
                <w:rFonts w:cs="Times New Roman"/>
                <w:szCs w:val="28"/>
              </w:rPr>
              <w:t xml:space="preserve"> отображается ее местоположени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4BF41733" w14:textId="77777777" w:rsidR="00190C43" w:rsidRPr="009D6BD5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E2AD073" w14:textId="746DF1C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полненным, если библиотекарь смог найти книгу по указанию программ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09AD804" w14:textId="38E29A5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79095F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>визуальный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59BBEA9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42EE041B" w14:textId="247AC31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</w:t>
            </w:r>
            <w:r w:rsidR="0079095F" w:rsidRPr="009D6BD5">
              <w:rPr>
                <w:rFonts w:cs="Times New Roman"/>
                <w:szCs w:val="28"/>
              </w:rPr>
              <w:t>азвание</w:t>
            </w:r>
          </w:p>
          <w:p w14:paraId="402047D1" w14:textId="206592B2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ригинальное название</w:t>
            </w:r>
          </w:p>
          <w:p w14:paraId="316FE5C2" w14:textId="2FCFC336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автор</w:t>
            </w:r>
          </w:p>
          <w:p w14:paraId="2CCE0C3C" w14:textId="74CE223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ISBN</w:t>
            </w:r>
          </w:p>
          <w:p w14:paraId="77B81B95" w14:textId="37870E6A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</w:t>
            </w:r>
            <w:r w:rsidR="0079095F" w:rsidRPr="009D6BD5">
              <w:rPr>
                <w:rFonts w:cs="Times New Roman"/>
                <w:szCs w:val="28"/>
              </w:rPr>
              <w:t>здательство</w:t>
            </w:r>
          </w:p>
          <w:p w14:paraId="6D070F66" w14:textId="7950EC4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год</w:t>
            </w:r>
          </w:p>
          <w:p w14:paraId="42E6A807" w14:textId="7C2FF72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писание</w:t>
            </w:r>
          </w:p>
          <w:p w14:paraId="25C8E4A5" w14:textId="70A59AFC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79095F" w:rsidRPr="009D6BD5">
              <w:rPr>
                <w:rFonts w:cs="Times New Roman"/>
                <w:szCs w:val="28"/>
              </w:rPr>
              <w:t>татус</w:t>
            </w:r>
          </w:p>
          <w:p w14:paraId="26F84816" w14:textId="1DACCF63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ш</w:t>
            </w:r>
            <w:r w:rsidR="0079095F" w:rsidRPr="009D6BD5">
              <w:rPr>
                <w:rFonts w:cs="Times New Roman"/>
                <w:szCs w:val="28"/>
              </w:rPr>
              <w:t>т</w:t>
            </w:r>
            <w:r w:rsidR="0079095F">
              <w:rPr>
                <w:rFonts w:cs="Times New Roman"/>
                <w:szCs w:val="28"/>
              </w:rPr>
              <w:t>р</w:t>
            </w:r>
            <w:r w:rsidR="0079095F" w:rsidRPr="009D6BD5">
              <w:rPr>
                <w:rFonts w:cs="Times New Roman"/>
                <w:szCs w:val="28"/>
              </w:rPr>
              <w:t>их</w:t>
            </w:r>
            <w:r>
              <w:rPr>
                <w:rFonts w:cs="Times New Roman"/>
                <w:szCs w:val="28"/>
              </w:rPr>
              <w:t>-</w:t>
            </w:r>
            <w:r w:rsidR="0079095F" w:rsidRPr="009D6BD5">
              <w:rPr>
                <w:rFonts w:cs="Times New Roman"/>
                <w:szCs w:val="28"/>
              </w:rPr>
              <w:t>код</w:t>
            </w:r>
          </w:p>
          <w:p w14:paraId="1DF24C09" w14:textId="040EC069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ч</w:t>
            </w:r>
            <w:r w:rsidR="0079095F" w:rsidRPr="009D6BD5">
              <w:rPr>
                <w:rFonts w:cs="Times New Roman"/>
                <w:szCs w:val="28"/>
              </w:rPr>
              <w:t>итатель</w:t>
            </w:r>
          </w:p>
          <w:p w14:paraId="735BB927" w14:textId="7777777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действий:</w:t>
            </w:r>
          </w:p>
          <w:p w14:paraId="20DAFCBD" w14:textId="05C84A68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9095F" w:rsidRPr="009D6BD5">
              <w:rPr>
                <w:rFonts w:cs="Times New Roman"/>
                <w:szCs w:val="28"/>
              </w:rPr>
              <w:t>писать книгу</w:t>
            </w:r>
            <w:r>
              <w:rPr>
                <w:rFonts w:cs="Times New Roman"/>
                <w:szCs w:val="28"/>
              </w:rPr>
              <w:t>,</w:t>
            </w:r>
          </w:p>
          <w:p w14:paraId="0C1EA3F9" w14:textId="6FDB2423" w:rsidR="0079095F" w:rsidRPr="009D6BD5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0E853B9C" w14:textId="45064C6E" w:rsidR="0079095F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284C9355" w14:textId="1DAF005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B8BAC35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32AF7102" w:rsidR="00190C43" w:rsidRPr="009D6BD5" w:rsidRDefault="007B1F7D" w:rsidP="00190C43">
            <w:r>
              <w:t>17</w:t>
            </w:r>
          </w:p>
        </w:tc>
        <w:tc>
          <w:tcPr>
            <w:tcW w:w="4252" w:type="dxa"/>
          </w:tcPr>
          <w:p w14:paraId="5309C34A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5DACBE0E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  <w:r w:rsidR="00C9244A">
              <w:t>.</w:t>
            </w:r>
          </w:p>
          <w:p w14:paraId="20D29054" w14:textId="4703FE9F" w:rsidR="00190C43" w:rsidRPr="009D6BD5" w:rsidRDefault="00190C43" w:rsidP="00190C43">
            <w:r>
              <w:t>Форма аналогична по содержанию форме для создания пользователя</w:t>
            </w:r>
            <w:r w:rsidR="00C9244A">
              <w:t>.</w:t>
            </w:r>
          </w:p>
        </w:tc>
        <w:tc>
          <w:tcPr>
            <w:tcW w:w="4386" w:type="dxa"/>
          </w:tcPr>
          <w:p w14:paraId="48F79A11" w14:textId="7F4BE3F0" w:rsidR="00190C43" w:rsidRDefault="00190C43" w:rsidP="00190C43">
            <w:r>
              <w:lastRenderedPageBreak/>
              <w:t>Контролируется возможность открытия программой модального окна редактирования данных пользователя</w:t>
            </w:r>
            <w:r w:rsidR="00C9244A">
              <w:t>.</w:t>
            </w:r>
          </w:p>
          <w:p w14:paraId="5DDE56D1" w14:textId="1D7467A6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C9244A">
              <w:t>,</w:t>
            </w:r>
            <w:r>
              <w:t xml:space="preserve"> если</w:t>
            </w:r>
          </w:p>
          <w:p w14:paraId="35B56532" w14:textId="518FBB32" w:rsidR="00190C43" w:rsidRDefault="00C9244A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0AF7FDC4" w14:textId="21382EE9" w:rsidR="00190C43" w:rsidRPr="0076674A" w:rsidRDefault="00190C43" w:rsidP="00190C43">
            <w:r>
              <w:t>Критерий</w:t>
            </w:r>
            <w:r w:rsidR="00C9244A">
              <w:t xml:space="preserve"> </w:t>
            </w:r>
            <w:r>
              <w:t>-</w:t>
            </w:r>
            <w:r w:rsidR="00C9244A">
              <w:t xml:space="preserve"> </w:t>
            </w:r>
            <w:r>
              <w:t>визуальный</w:t>
            </w:r>
            <w:r w:rsidR="00C9244A">
              <w:t>.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01CBA999" w:rsidR="00190C43" w:rsidRPr="009D6BD5" w:rsidRDefault="007B1F7D" w:rsidP="00190C43">
            <w:r>
              <w:lastRenderedPageBreak/>
              <w:t>18</w:t>
            </w:r>
          </w:p>
        </w:tc>
        <w:tc>
          <w:tcPr>
            <w:tcW w:w="4252" w:type="dxa"/>
          </w:tcPr>
          <w:p w14:paraId="5D2A3234" w14:textId="036C5CE4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>открыто модальное окно редактирования пользователя</w:t>
            </w:r>
            <w:r w:rsidR="00C9244A">
              <w:t>.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нажимает кнопку «Подтвердить».</w:t>
            </w:r>
          </w:p>
          <w:p w14:paraId="1F5BD2F7" w14:textId="7F7E40CF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в</w:t>
            </w:r>
            <w:r w:rsidRPr="009D6BD5">
              <w:t>ыводится окно с</w:t>
            </w:r>
            <w:r w:rsidR="00961C5E">
              <w:t xml:space="preserve"> всплывающим</w:t>
            </w:r>
            <w:r w:rsidRPr="009D6BD5">
              <w:t xml:space="preserve"> уведомлением «Изменения успешно сохранены» зеленого цвета, з</w:t>
            </w:r>
            <w:r w:rsidR="00D77291">
              <w:t>атем возвращается на персональную страницу читателя</w:t>
            </w:r>
            <w:r w:rsidRPr="009D6BD5">
              <w:t>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t>Контролируется изменение старых данных и сохранение новых. Требования ТЗ считается выдержавшим испытание, если после нажатия кнопки 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508C22B0" w:rsidR="00190C43" w:rsidRPr="009D6BD5" w:rsidRDefault="007B1F7D" w:rsidP="00190C43">
            <w:r>
              <w:t>19</w:t>
            </w:r>
          </w:p>
        </w:tc>
        <w:tc>
          <w:tcPr>
            <w:tcW w:w="4252" w:type="dxa"/>
          </w:tcPr>
          <w:p w14:paraId="289482EE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0485A2ED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>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</w:t>
            </w:r>
          </w:p>
          <w:p w14:paraId="418EAF4A" w14:textId="4CE7B91D" w:rsidR="00190C43" w:rsidRPr="009D6BD5" w:rsidRDefault="00190C43" w:rsidP="00D77291">
            <w:r w:rsidRPr="009D6BD5">
              <w:t xml:space="preserve">«Просмотр формуляра» программа запускает принтер и содержимое распечатанного совпадает </w:t>
            </w:r>
            <w:r w:rsidR="00C9244A" w:rsidRPr="009D6BD5">
              <w:t>с фактическими данными,</w:t>
            </w:r>
            <w:r w:rsidR="00D77291">
              <w:t xml:space="preserve"> отображающимися на персональной странице </w:t>
            </w:r>
            <w:r w:rsidRPr="009D6BD5">
              <w:t>читателя</w:t>
            </w:r>
            <w:r w:rsidR="00C9244A">
              <w:t>.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5C6176FA" w:rsidR="00190C43" w:rsidRPr="009D6BD5" w:rsidRDefault="007B1F7D" w:rsidP="00190C43">
            <w:r>
              <w:lastRenderedPageBreak/>
              <w:t>20</w:t>
            </w:r>
          </w:p>
        </w:tc>
        <w:tc>
          <w:tcPr>
            <w:tcW w:w="4252" w:type="dxa"/>
          </w:tcPr>
          <w:p w14:paraId="2A72C034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Pr="009D6BD5">
              <w:t>: открыт личный кабинет читателя.</w:t>
            </w:r>
          </w:p>
          <w:p w14:paraId="0F444869" w14:textId="33EFFFD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</w:t>
            </w:r>
            <w:r w:rsidR="00C9244A">
              <w:t>б</w:t>
            </w:r>
            <w:r w:rsidRPr="009D6BD5">
              <w:t>илет».</w:t>
            </w:r>
          </w:p>
          <w:p w14:paraId="499A9C7E" w14:textId="64230519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 xml:space="preserve">апускает принтер и выдает Читательский </w:t>
            </w:r>
            <w:r w:rsidR="00C9244A">
              <w:t>б</w:t>
            </w:r>
            <w:r w:rsidRPr="009D6BD5">
              <w:t>илет со штрих</w:t>
            </w:r>
            <w:r w:rsidR="00C9244A">
              <w:t>-</w:t>
            </w:r>
            <w:r w:rsidRPr="009D6BD5">
              <w:t>кодом.</w:t>
            </w:r>
          </w:p>
        </w:tc>
        <w:tc>
          <w:tcPr>
            <w:tcW w:w="4386" w:type="dxa"/>
          </w:tcPr>
          <w:p w14:paraId="4B725807" w14:textId="7D7D70A5" w:rsidR="00190C43" w:rsidRPr="009D6BD5" w:rsidRDefault="00190C43" w:rsidP="00D77291">
            <w:r w:rsidRPr="009D6BD5">
              <w:t>Требования ТЗ считается выдержавшим испытание, если после нажатия кнопки «Распечатать билет» запускает принтер и печатает реальную информацию о читателе, к</w:t>
            </w:r>
            <w:r w:rsidR="00D77291">
              <w:t>оторая совпадает с информацией на</w:t>
            </w:r>
            <w:r w:rsidRPr="009D6BD5">
              <w:t xml:space="preserve"> его </w:t>
            </w:r>
            <w:r w:rsidR="00D77291">
              <w:t>персональной странице</w:t>
            </w:r>
            <w:r w:rsidRPr="009D6BD5">
              <w:t>, а при сканировании штрих</w:t>
            </w:r>
            <w:r w:rsidR="0093215E">
              <w:t>-</w:t>
            </w:r>
            <w:r w:rsidRPr="009D6BD5">
              <w:t xml:space="preserve"> кода из домашней страницы автоматически открывается его</w:t>
            </w:r>
            <w:r w:rsidR="00D77291">
              <w:t xml:space="preserve"> персональная</w:t>
            </w:r>
            <w:r w:rsidRPr="009D6BD5">
              <w:t xml:space="preserve"> страница</w:t>
            </w:r>
            <w:r w:rsidR="0093215E">
              <w:t>.</w:t>
            </w:r>
            <w:r w:rsidRPr="009D6BD5">
              <w:t xml:space="preserve">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2FE176D4" w:rsidR="00190C43" w:rsidRPr="009D6BD5" w:rsidRDefault="007B1F7D" w:rsidP="00190C43">
            <w:r>
              <w:t>21</w:t>
            </w:r>
          </w:p>
        </w:tc>
        <w:tc>
          <w:tcPr>
            <w:tcW w:w="4252" w:type="dxa"/>
          </w:tcPr>
          <w:p w14:paraId="44C1BF9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57DEF3FE" w14:textId="7236D161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</w:t>
            </w:r>
            <w:r w:rsidR="0093215E">
              <w:t>.</w:t>
            </w:r>
          </w:p>
          <w:p w14:paraId="1F433AB5" w14:textId="3C0B61E9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едения причины блокировки</w:t>
            </w:r>
            <w:r w:rsidR="0093215E">
              <w:t>.</w:t>
            </w:r>
          </w:p>
          <w:p w14:paraId="55B077A6" w14:textId="77777777" w:rsidR="00190C43" w:rsidRPr="009D6BD5" w:rsidRDefault="00190C43" w:rsidP="0079095F"/>
        </w:tc>
        <w:tc>
          <w:tcPr>
            <w:tcW w:w="4386" w:type="dxa"/>
          </w:tcPr>
          <w:p w14:paraId="6DEAF331" w14:textId="1BB8023C" w:rsidR="00190C43" w:rsidRDefault="00190C43" w:rsidP="00190C43">
            <w:r>
              <w:t>Контролируется возможность открытия программой модального окна указания причины блокировки пользователя</w:t>
            </w:r>
            <w:r w:rsidR="0093215E">
              <w:t>.</w:t>
            </w:r>
          </w:p>
          <w:p w14:paraId="6980A179" w14:textId="7D3A826C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06BF96C5" w14:textId="19F1B27F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197DEC18" w14:textId="22D76B49" w:rsidR="00190C43" w:rsidRDefault="00190C43" w:rsidP="00190C43">
            <w:r>
              <w:t>Критерий</w:t>
            </w:r>
            <w:r w:rsidR="0093215E">
              <w:t xml:space="preserve"> – </w:t>
            </w:r>
            <w:r>
              <w:t>визуальный</w:t>
            </w:r>
            <w:r w:rsidR="0093215E">
              <w:t>.</w:t>
            </w:r>
          </w:p>
          <w:p w14:paraId="6F05626C" w14:textId="2EE0E507" w:rsidR="0079095F" w:rsidRPr="009D6BD5" w:rsidRDefault="0079095F" w:rsidP="0079095F">
            <w:r>
              <w:t>Форма содержит поле для ввода причины и кнопки</w:t>
            </w:r>
            <w:r w:rsidR="0093215E">
              <w:t>:</w:t>
            </w:r>
            <w:r>
              <w:t xml:space="preserve"> подтверждения и отмены</w:t>
            </w:r>
            <w:r w:rsidR="0093215E">
              <w:t>.</w:t>
            </w:r>
          </w:p>
          <w:p w14:paraId="7F07C80C" w14:textId="77777777" w:rsidR="0079095F" w:rsidRPr="009D6BD5" w:rsidRDefault="0079095F" w:rsidP="00190C43"/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2C4619E9" w:rsidR="00190C43" w:rsidRPr="009D6BD5" w:rsidRDefault="007B1F7D" w:rsidP="00190C43">
            <w:r>
              <w:t>22</w:t>
            </w:r>
          </w:p>
        </w:tc>
        <w:tc>
          <w:tcPr>
            <w:tcW w:w="4252" w:type="dxa"/>
          </w:tcPr>
          <w:p w14:paraId="39D460F7" w14:textId="4BCD2F22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  <w:r>
              <w:t xml:space="preserve"> окно введения причины блокировки читателя</w:t>
            </w:r>
            <w:r w:rsidR="0093215E">
              <w:t>.</w:t>
            </w:r>
          </w:p>
          <w:p w14:paraId="271364B7" w14:textId="1996020C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вводит причину блокировки и нажимает «Подтвердить»</w:t>
            </w:r>
            <w:r w:rsidR="0093215E">
              <w:t>.</w:t>
            </w:r>
          </w:p>
          <w:p w14:paraId="2E0B8E55" w14:textId="65EDD4FC" w:rsidR="00190C43" w:rsidRPr="009D6BD5" w:rsidRDefault="00190C43" w:rsidP="0079095F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</w:t>
            </w:r>
            <w:r w:rsidR="0093215E">
              <w:t>«З</w:t>
            </w:r>
            <w:r w:rsidRPr="009D6BD5">
              <w:t>аблокирован</w:t>
            </w:r>
            <w:r w:rsidR="0093215E">
              <w:t>»</w:t>
            </w:r>
            <w:r w:rsidRPr="009D6BD5">
              <w:t xml:space="preserve"> и присылает уведомление на телефон</w:t>
            </w:r>
            <w:r w:rsidR="0093215E">
              <w:t>.</w:t>
            </w:r>
          </w:p>
        </w:tc>
        <w:tc>
          <w:tcPr>
            <w:tcW w:w="4386" w:type="dxa"/>
          </w:tcPr>
          <w:p w14:paraId="0C602228" w14:textId="6C993D1E" w:rsidR="00190C43" w:rsidRPr="009D6BD5" w:rsidRDefault="00190C43" w:rsidP="00190C43">
            <w:r w:rsidRPr="009D6BD5">
              <w:lastRenderedPageBreak/>
              <w:t xml:space="preserve">Требования ТЗ считается выдержавшим испытание, если после нажатия кнопки «Заблокировать читателя» программа изменяет строку </w:t>
            </w:r>
            <w:r w:rsidRPr="009D6BD5">
              <w:lastRenderedPageBreak/>
              <w:t>«</w:t>
            </w:r>
            <w:r w:rsidR="0093215E">
              <w:t>С</w:t>
            </w:r>
            <w:r w:rsidR="00D77291">
              <w:t xml:space="preserve">татус» на персональной странице </w:t>
            </w:r>
            <w:r w:rsidRPr="009D6BD5">
              <w:t xml:space="preserve">читателя на «Заблокирован» красного цвета, исчезли кнопки действий за исключением кнопки </w:t>
            </w:r>
            <w:r w:rsidR="0093215E">
              <w:t>«З</w:t>
            </w:r>
            <w:r w:rsidRPr="009D6BD5">
              <w:t>аблокировать читателя</w:t>
            </w:r>
            <w:r w:rsidR="0093215E">
              <w:t>»</w:t>
            </w:r>
            <w:r w:rsidRPr="009D6BD5">
              <w:t>.</w:t>
            </w:r>
          </w:p>
          <w:p w14:paraId="5F0B12C0" w14:textId="6DAA765D" w:rsidR="00190C43" w:rsidRPr="00F639D3" w:rsidRDefault="00190C43" w:rsidP="00190C43">
            <w:pPr>
              <w:rPr>
                <w:lang w:val="en-US"/>
              </w:rPr>
            </w:pPr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56959596" w:rsidR="00190C43" w:rsidRPr="009D6BD5" w:rsidRDefault="007B1F7D" w:rsidP="00190C43">
            <w:r>
              <w:lastRenderedPageBreak/>
              <w:t>23</w:t>
            </w:r>
          </w:p>
        </w:tc>
        <w:tc>
          <w:tcPr>
            <w:tcW w:w="4252" w:type="dxa"/>
          </w:tcPr>
          <w:p w14:paraId="794039E3" w14:textId="70FC1212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</w:t>
            </w:r>
            <w:r w:rsidR="00D77291">
              <w:t xml:space="preserve">персональной </w:t>
            </w:r>
            <w:r w:rsidRPr="009D6BD5">
              <w:t>странице заблокированного читателя</w:t>
            </w:r>
            <w:r w:rsidR="0093215E">
              <w:t>.</w:t>
            </w:r>
          </w:p>
          <w:p w14:paraId="2FF9A18B" w14:textId="54B1F16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93215E">
              <w:t>р</w:t>
            </w:r>
            <w:r w:rsidRPr="009D6BD5">
              <w:t>азблокирует читателя</w:t>
            </w:r>
            <w:r w:rsidR="0093215E">
              <w:t>,</w:t>
            </w:r>
            <w:r w:rsidRPr="009D6BD5">
              <w:t xml:space="preserve"> предоставив ему доступ к услугам библиотеки и при</w:t>
            </w:r>
            <w:r w:rsidR="0093215E">
              <w:t>шлет</w:t>
            </w:r>
            <w:r w:rsidRPr="009D6BD5">
              <w:t xml:space="preserve"> ему уведомление на телефон</w:t>
            </w:r>
            <w:r w:rsidR="0093215E">
              <w:t>.</w:t>
            </w:r>
            <w:r w:rsidRPr="009D6BD5">
              <w:t xml:space="preserve"> </w:t>
            </w:r>
          </w:p>
        </w:tc>
        <w:tc>
          <w:tcPr>
            <w:tcW w:w="4386" w:type="dxa"/>
          </w:tcPr>
          <w:p w14:paraId="16B71083" w14:textId="683B7E40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</w:t>
            </w:r>
            <w:r w:rsidR="00D77291">
              <w:t xml:space="preserve">амма изменяет строку «статус» на персональной странице </w:t>
            </w:r>
            <w:r w:rsidRPr="009D6BD5">
              <w:t>читателя на «Разблокирован» зеленого цвета</w:t>
            </w:r>
            <w:r w:rsidR="0093215E">
              <w:t>.</w:t>
            </w:r>
          </w:p>
          <w:p w14:paraId="08014237" w14:textId="14BC36E0" w:rsidR="00190C43" w:rsidRPr="009D6BD5" w:rsidRDefault="00190C43" w:rsidP="00190C43"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7AFC3A5E" w:rsidR="00190C43" w:rsidRPr="009D6BD5" w:rsidRDefault="007B1F7D" w:rsidP="00190C43">
            <w:r>
              <w:t>24</w:t>
            </w:r>
          </w:p>
        </w:tc>
        <w:tc>
          <w:tcPr>
            <w:tcW w:w="4252" w:type="dxa"/>
          </w:tcPr>
          <w:p w14:paraId="3F211BCF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434AB1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1BFA7536" w14:textId="2DA6EF7D" w:rsidR="00190C43" w:rsidRPr="009D6BD5" w:rsidRDefault="00190C43" w:rsidP="0079095F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</w:tc>
        <w:tc>
          <w:tcPr>
            <w:tcW w:w="4386" w:type="dxa"/>
          </w:tcPr>
          <w:p w14:paraId="726F46B2" w14:textId="1391E181" w:rsidR="00190C43" w:rsidRDefault="00190C43" w:rsidP="00190C43">
            <w:r>
              <w:t>Контролируется возможность открытия программой модального окна сдачи книги в библиотеку</w:t>
            </w:r>
            <w:r w:rsidR="0093215E">
              <w:t>.</w:t>
            </w:r>
          </w:p>
          <w:p w14:paraId="31F80FB4" w14:textId="5E84D932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147F3BBE" w14:textId="0DA51409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83E5C2F" w14:textId="10FE5C83" w:rsidR="00190C43" w:rsidRDefault="00190C43" w:rsidP="00190C43">
            <w:r>
              <w:t>Критерий-визуальный</w:t>
            </w:r>
            <w:r w:rsidR="0093215E">
              <w:t>.</w:t>
            </w:r>
          </w:p>
          <w:p w14:paraId="7F430ECC" w14:textId="77777777" w:rsidR="0079095F" w:rsidRDefault="0079095F" w:rsidP="0079095F">
            <w:r>
              <w:t>Окно представляет из себя:</w:t>
            </w:r>
          </w:p>
          <w:p w14:paraId="4A9BB413" w14:textId="1938F326" w:rsidR="0079095F" w:rsidRDefault="0079095F" w:rsidP="0079095F">
            <w:r>
              <w:t>- поле для поиска, в которое вводятся штрих</w:t>
            </w:r>
            <w:r w:rsidR="0093215E">
              <w:t>-</w:t>
            </w:r>
            <w:r>
              <w:t>коды той литературы, которую человек сдает, поля для отметки повреждений книги.</w:t>
            </w:r>
          </w:p>
          <w:p w14:paraId="5258226E" w14:textId="38D4CB00" w:rsidR="0079095F" w:rsidRDefault="0093215E" w:rsidP="0079095F">
            <w:r>
              <w:lastRenderedPageBreak/>
              <w:t>- п</w:t>
            </w:r>
            <w:r w:rsidR="0079095F">
              <w:t>оле, в котором программа указывает</w:t>
            </w:r>
            <w:r>
              <w:t>,</w:t>
            </w:r>
            <w:r w:rsidR="0079095F">
              <w:t xml:space="preserve"> куда нужно поместить сданный экземпляр</w:t>
            </w:r>
          </w:p>
          <w:p w14:paraId="1A2DB486" w14:textId="21DEDAC5" w:rsidR="0079095F" w:rsidRPr="009D6BD5" w:rsidRDefault="0093215E" w:rsidP="0079095F">
            <w:r>
              <w:t xml:space="preserve">- </w:t>
            </w:r>
            <w:r w:rsidR="0079095F">
              <w:t xml:space="preserve">кнопки подтверждения/отклонения операции. </w:t>
            </w:r>
          </w:p>
          <w:p w14:paraId="7023A935" w14:textId="77777777" w:rsidR="0079095F" w:rsidRPr="009D6BD5" w:rsidRDefault="0079095F" w:rsidP="00190C43"/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02B55D0A" w:rsidR="00190C43" w:rsidRPr="009D6BD5" w:rsidRDefault="007B1F7D" w:rsidP="00190C43">
            <w:r>
              <w:lastRenderedPageBreak/>
              <w:t>25</w:t>
            </w:r>
          </w:p>
        </w:tc>
        <w:tc>
          <w:tcPr>
            <w:tcW w:w="4252" w:type="dxa"/>
          </w:tcPr>
          <w:p w14:paraId="5E6B7A13" w14:textId="05361A9C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</w:p>
          <w:p w14:paraId="49EB0E96" w14:textId="1E9704B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</w:t>
            </w:r>
            <w:r w:rsidR="0093215E" w:rsidRPr="009D6BD5">
              <w:t xml:space="preserve"> экземпляра</w:t>
            </w:r>
            <w:r w:rsidRPr="009D6BD5">
              <w:t xml:space="preserve"> с клавиатуры</w:t>
            </w:r>
            <w:r w:rsidR="0093215E">
              <w:t xml:space="preserve"> или </w:t>
            </w:r>
            <w:r w:rsidRPr="009D6BD5">
              <w:t>при помощи сканера,</w:t>
            </w:r>
            <w:r w:rsidR="0093215E">
              <w:t xml:space="preserve"> </w:t>
            </w:r>
            <w:r w:rsidRPr="009D6BD5">
              <w:t>котор</w:t>
            </w:r>
            <w:r w:rsidR="0093215E">
              <w:t>ый</w:t>
            </w:r>
            <w:r w:rsidRPr="009D6BD5">
              <w:t xml:space="preserve"> читатель хочет сдать, ставит отметку о повреждениях по результатам визуального осмотра</w:t>
            </w:r>
            <w:r w:rsidR="0093215E">
              <w:t>.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0F2173C8" w14:textId="634B68B8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ыводит окно с </w:t>
            </w:r>
            <w:r w:rsidR="00961C5E">
              <w:t xml:space="preserve">всплывающим </w:t>
            </w:r>
            <w:r w:rsidRPr="009D6BD5">
              <w:t>уведомлением об успешном оформлении возврата.</w:t>
            </w:r>
          </w:p>
          <w:p w14:paraId="3A734EBE" w14:textId="0CFC16D5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95BB4" w:rsidRPr="00B95BB4">
              <w:rPr>
                <w:rFonts w:cs="Times New Roman"/>
                <w:szCs w:val="28"/>
              </w:rPr>
              <w:t>п</w:t>
            </w:r>
            <w:r w:rsidRPr="00B95BB4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страницу профиля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74A09514" w14:textId="2E53273B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Оформить возврат» программа выводит окно с</w:t>
            </w:r>
            <w:r w:rsidR="008A656C">
              <w:t xml:space="preserve"> всплывающим</w:t>
            </w:r>
            <w:r w:rsidRPr="009D6BD5">
              <w:t xml:space="preserve">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53EE01D8" w:rsidR="00190C43" w:rsidRPr="009D6BD5" w:rsidRDefault="007B1F7D" w:rsidP="00190C43">
            <w:r>
              <w:t>26</w:t>
            </w:r>
          </w:p>
        </w:tc>
        <w:tc>
          <w:tcPr>
            <w:tcW w:w="4252" w:type="dxa"/>
          </w:tcPr>
          <w:p w14:paraId="44B73A2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443DD07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25D7F960" w14:textId="77777777" w:rsidR="00190C43" w:rsidRPr="009D6BD5" w:rsidRDefault="00190C43" w:rsidP="0079095F"/>
        </w:tc>
        <w:tc>
          <w:tcPr>
            <w:tcW w:w="4386" w:type="dxa"/>
          </w:tcPr>
          <w:p w14:paraId="6986AEF1" w14:textId="3E04B296" w:rsidR="00190C43" w:rsidRDefault="00190C43" w:rsidP="00190C43">
            <w:r>
              <w:lastRenderedPageBreak/>
              <w:t>Контролируется возможность открытия программой модального окна наложения штрафа</w:t>
            </w:r>
            <w:r w:rsidR="00B10157">
              <w:t>.</w:t>
            </w:r>
          </w:p>
          <w:p w14:paraId="6EF22FEF" w14:textId="5543F53A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5C25E29A" w14:textId="2B23943A" w:rsidR="00190C43" w:rsidRDefault="00190C43" w:rsidP="00190C43">
            <w:r>
              <w:t>Запрошенное окно отобразилось</w:t>
            </w:r>
            <w:r w:rsidR="00B10157">
              <w:t>.</w:t>
            </w:r>
            <w:r>
              <w:t xml:space="preserve"> </w:t>
            </w:r>
          </w:p>
          <w:p w14:paraId="024598C5" w14:textId="0EFA4CF7" w:rsidR="00190C43" w:rsidRDefault="00190C43" w:rsidP="00190C43">
            <w:r>
              <w:t>Критерий-визуальный</w:t>
            </w:r>
            <w:r w:rsidR="00B10157">
              <w:t>.</w:t>
            </w:r>
          </w:p>
          <w:p w14:paraId="5097BA95" w14:textId="1E4EC5A9" w:rsidR="0079095F" w:rsidRDefault="0079095F" w:rsidP="0079095F">
            <w:r>
              <w:t xml:space="preserve">Форма содержит </w:t>
            </w:r>
          </w:p>
          <w:p w14:paraId="67DDC7FC" w14:textId="7E055324" w:rsidR="0079095F" w:rsidRDefault="00B10157" w:rsidP="0079095F">
            <w:r>
              <w:t>п</w:t>
            </w:r>
            <w:r w:rsidR="0079095F">
              <w:t>оле введения суммы</w:t>
            </w:r>
            <w:r>
              <w:t>,</w:t>
            </w:r>
            <w:r w:rsidR="0079095F">
              <w:t xml:space="preserve"> </w:t>
            </w:r>
          </w:p>
          <w:p w14:paraId="424DF0EE" w14:textId="0BA7D931" w:rsidR="0079095F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«добавить» и «установить» для осуществления различных арифметических операций с заказами</w:t>
            </w:r>
            <w:r>
              <w:t>,</w:t>
            </w:r>
          </w:p>
          <w:p w14:paraId="4320A0E5" w14:textId="150BD506" w:rsidR="0079095F" w:rsidRPr="009D6BD5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подтверждения/отмены</w:t>
            </w:r>
            <w:r>
              <w:t>.</w:t>
            </w:r>
          </w:p>
          <w:p w14:paraId="347314AC" w14:textId="77777777" w:rsidR="0079095F" w:rsidRPr="009D6BD5" w:rsidRDefault="0079095F" w:rsidP="00190C43"/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0B4C9691" w:rsidR="00190C43" w:rsidRPr="009D6BD5" w:rsidRDefault="007B1F7D" w:rsidP="00190C43">
            <w:r>
              <w:lastRenderedPageBreak/>
              <w:t>27</w:t>
            </w:r>
          </w:p>
        </w:tc>
        <w:tc>
          <w:tcPr>
            <w:tcW w:w="4252" w:type="dxa"/>
          </w:tcPr>
          <w:p w14:paraId="48724D67" w14:textId="621D539D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 w:rsidR="00B10157" w:rsidRPr="00B10157">
              <w:t>о</w:t>
            </w:r>
            <w:r w:rsidRPr="00B10157">
              <w:t>ткрыто</w:t>
            </w:r>
            <w:r>
              <w:rPr>
                <w:bCs/>
              </w:rPr>
              <w:t xml:space="preserve"> модальное окно наложения штрафов</w:t>
            </w:r>
            <w:r w:rsidR="00B10157">
              <w:rPr>
                <w:bCs/>
              </w:rPr>
              <w:t>.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036CAB77" w14:textId="4714DE5F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</w:t>
            </w:r>
            <w:r w:rsidR="008A656C">
              <w:t xml:space="preserve"> всплывающее</w:t>
            </w:r>
            <w:r w:rsidRPr="009D6BD5">
              <w:t xml:space="preserve"> уведомление об успешности операции</w:t>
            </w:r>
            <w:r w:rsidR="00B10157">
              <w:t>.</w:t>
            </w:r>
          </w:p>
          <w:p w14:paraId="5DE4B9FE" w14:textId="3D88547D" w:rsidR="00751739" w:rsidRPr="009D6BD5" w:rsidRDefault="00751739" w:rsidP="00D77291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10157" w:rsidRPr="00B10157">
              <w:rPr>
                <w:rFonts w:cs="Times New Roman"/>
                <w:szCs w:val="28"/>
              </w:rPr>
              <w:t>п</w:t>
            </w:r>
            <w:r w:rsidRPr="00B10157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</w:t>
            </w:r>
            <w:r w:rsidR="00D77291">
              <w:rPr>
                <w:rFonts w:cs="Times New Roman"/>
                <w:szCs w:val="28"/>
              </w:rPr>
              <w:t xml:space="preserve">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77291">
              <w:rPr>
                <w:rFonts w:cs="Times New Roman"/>
                <w:szCs w:val="28"/>
              </w:rPr>
              <w:lastRenderedPageBreak/>
              <w:t xml:space="preserve">персональную </w:t>
            </w:r>
            <w:r>
              <w:rPr>
                <w:rFonts w:cs="Times New Roman"/>
                <w:szCs w:val="28"/>
              </w:rPr>
              <w:t>страницу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2AC03571" w14:textId="4126A836" w:rsidR="00190C43" w:rsidRDefault="00190C43" w:rsidP="00190C43">
            <w:r>
              <w:lastRenderedPageBreak/>
              <w:t>Контролируется процесс наложения штрафов</w:t>
            </w:r>
            <w:r w:rsidR="00B10157">
              <w:t>.</w:t>
            </w:r>
          </w:p>
          <w:p w14:paraId="2ACF06AB" w14:textId="2BC92C90" w:rsidR="00190C43" w:rsidRDefault="00190C43" w:rsidP="00190C43">
            <w:r>
              <w:t>Программа считается выдержавшей испытания</w:t>
            </w:r>
            <w:r w:rsidR="00B10157">
              <w:t>,</w:t>
            </w:r>
            <w:r>
              <w:t xml:space="preserve"> если уведомлени</w:t>
            </w:r>
            <w:r w:rsidR="00B10157">
              <w:t>е</w:t>
            </w:r>
            <w:r>
              <w:t xml:space="preserve"> после выполнения операции имеет зеленый цвет и не содержит сообщений об ошибках</w:t>
            </w:r>
            <w:r w:rsidR="00B10157">
              <w:t>.</w:t>
            </w:r>
          </w:p>
          <w:p w14:paraId="633FA70F" w14:textId="743AFD54" w:rsidR="00190C43" w:rsidRPr="009D6BD5" w:rsidRDefault="00190C43" w:rsidP="00190C43">
            <w:r>
              <w:t xml:space="preserve">Критерий </w:t>
            </w:r>
            <w:r w:rsidR="00B10157">
              <w:t>–</w:t>
            </w:r>
            <w:r>
              <w:t xml:space="preserve"> визуальный</w:t>
            </w:r>
            <w:r w:rsidR="00B10157">
              <w:t>.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10993D36" w:rsidR="00190C43" w:rsidRPr="009D6BD5" w:rsidRDefault="007B1F7D" w:rsidP="00190C43">
            <w:r>
              <w:t>28</w:t>
            </w:r>
          </w:p>
        </w:tc>
        <w:tc>
          <w:tcPr>
            <w:tcW w:w="4252" w:type="dxa"/>
          </w:tcPr>
          <w:p w14:paraId="51D1F0F9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E16501A" w14:textId="13895F43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</w:t>
            </w:r>
            <w:r w:rsidR="00B10157">
              <w:t>н</w:t>
            </w:r>
            <w:r w:rsidRPr="009D6BD5">
              <w:t>ажимает на кнопку «Выдать книгу»</w:t>
            </w:r>
            <w:r w:rsidR="00B10157">
              <w:t>.</w:t>
            </w:r>
          </w:p>
          <w:p w14:paraId="390BF8DF" w14:textId="1818520D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выдачи книги</w:t>
            </w:r>
            <w:r w:rsidR="00B10157">
              <w:t>.</w:t>
            </w:r>
          </w:p>
          <w:p w14:paraId="2517D41F" w14:textId="77777777" w:rsidR="00190C43" w:rsidRPr="009D6BD5" w:rsidRDefault="00190C43" w:rsidP="0079095F"/>
        </w:tc>
        <w:tc>
          <w:tcPr>
            <w:tcW w:w="4386" w:type="dxa"/>
          </w:tcPr>
          <w:p w14:paraId="1E316C8D" w14:textId="781085D9" w:rsidR="00190C43" w:rsidRDefault="00190C43" w:rsidP="00190C43">
            <w:r>
              <w:t>Контролируется возможность открытия программой модального окна выдачи книги</w:t>
            </w:r>
            <w:r w:rsidR="00B10157">
              <w:t>.</w:t>
            </w:r>
          </w:p>
          <w:p w14:paraId="691E150B" w14:textId="2CEBE0D3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421A2D33" w14:textId="149DF905" w:rsidR="00190C43" w:rsidRDefault="00B10157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DE6C7A3" w14:textId="161A38AE" w:rsidR="00190C43" w:rsidRDefault="00190C43" w:rsidP="00190C43">
            <w:r>
              <w:t>Критерий</w:t>
            </w:r>
            <w:r w:rsidR="00B10157">
              <w:t xml:space="preserve"> </w:t>
            </w:r>
            <w:r>
              <w:t>-</w:t>
            </w:r>
            <w:r w:rsidR="00B10157">
              <w:t xml:space="preserve"> </w:t>
            </w:r>
            <w:r>
              <w:t>визуальный</w:t>
            </w:r>
            <w:r w:rsidR="00B10157">
              <w:t>.</w:t>
            </w:r>
          </w:p>
          <w:p w14:paraId="36D33725" w14:textId="77777777" w:rsidR="0079095F" w:rsidRDefault="0079095F" w:rsidP="0079095F">
            <w:r>
              <w:t>Окно содержит:</w:t>
            </w:r>
          </w:p>
          <w:p w14:paraId="5FF748D4" w14:textId="77777777" w:rsidR="0079095F" w:rsidRDefault="0079095F" w:rsidP="0079095F">
            <w:r>
              <w:t>- поле для ввода штрих-кода</w:t>
            </w:r>
          </w:p>
          <w:p w14:paraId="2CB1C44F" w14:textId="3B326DB5" w:rsidR="0079095F" w:rsidRDefault="0079095F" w:rsidP="0079095F">
            <w:r>
              <w:t>- кнопку «</w:t>
            </w:r>
            <w:r w:rsidR="00B10157">
              <w:t>Н</w:t>
            </w:r>
            <w:r>
              <w:t>айти» для проверки целостности</w:t>
            </w:r>
          </w:p>
          <w:p w14:paraId="3AC4D5A1" w14:textId="77777777" w:rsidR="0079095F" w:rsidRDefault="0079095F" w:rsidP="0079095F">
            <w:r>
              <w:t>- поле ввода даты возврата</w:t>
            </w:r>
          </w:p>
          <w:p w14:paraId="2C444D8B" w14:textId="77777777" w:rsidR="0079095F" w:rsidRDefault="0079095F" w:rsidP="0079095F">
            <w:r>
              <w:t>- поля для отметки типа выдачи (на руки или в читальный зал)</w:t>
            </w:r>
          </w:p>
          <w:p w14:paraId="535F8EFC" w14:textId="70BDD6BB" w:rsidR="0079095F" w:rsidRPr="009D6BD5" w:rsidRDefault="0079095F" w:rsidP="0079095F">
            <w:r>
              <w:t>-</w:t>
            </w:r>
            <w:r w:rsidR="00B10157">
              <w:t xml:space="preserve"> </w:t>
            </w:r>
            <w:r>
              <w:t>кнопки подтверждения/отмены операции</w:t>
            </w:r>
            <w:r w:rsidR="00B10157">
              <w:t>.</w:t>
            </w:r>
          </w:p>
          <w:p w14:paraId="0144CE14" w14:textId="77777777" w:rsidR="0079095F" w:rsidRPr="009D6BD5" w:rsidRDefault="0079095F" w:rsidP="00190C43"/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3044ABC2" w:rsidR="00190C43" w:rsidRPr="009D6BD5" w:rsidRDefault="007B1F7D" w:rsidP="00190C43">
            <w:r>
              <w:t>29</w:t>
            </w:r>
          </w:p>
        </w:tc>
        <w:tc>
          <w:tcPr>
            <w:tcW w:w="4252" w:type="dxa"/>
          </w:tcPr>
          <w:p w14:paraId="764A12C1" w14:textId="65474BB4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B1015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B10157">
              <w:rPr>
                <w:bCs/>
              </w:rPr>
              <w:t>.</w:t>
            </w:r>
          </w:p>
          <w:p w14:paraId="12BE6EE7" w14:textId="759C3640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  <w:r w:rsidR="00C164DE">
              <w:t>.</w:t>
            </w:r>
          </w:p>
          <w:p w14:paraId="2EB13FE7" w14:textId="04DA2738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ри этом добавля</w:t>
            </w:r>
            <w:r w:rsidR="00751739">
              <w:t>ет</w:t>
            </w:r>
            <w:r w:rsidRPr="009D6BD5">
              <w:t xml:space="preserve"> в форму</w:t>
            </w:r>
            <w:r w:rsidR="00751739">
              <w:t>ляр</w:t>
            </w:r>
            <w:r w:rsidRPr="009D6BD5">
              <w:t xml:space="preserve"> строку с ее названием</w:t>
            </w:r>
            <w:r w:rsidR="00C164DE">
              <w:t>.</w:t>
            </w:r>
          </w:p>
          <w:p w14:paraId="0A94CF1D" w14:textId="2E33D08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lastRenderedPageBreak/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в</w:t>
            </w:r>
            <w:r w:rsidRPr="009D6BD5">
              <w:rPr>
                <w:bCs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bCs/>
              </w:rPr>
              <w:t>.</w:t>
            </w:r>
          </w:p>
          <w:p w14:paraId="09DA344D" w14:textId="50125335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</w:t>
            </w:r>
            <w:r w:rsidR="00751739">
              <w:t xml:space="preserve"> формуляр</w:t>
            </w:r>
            <w:r w:rsidRPr="009D6BD5">
              <w:t xml:space="preserve"> его на печать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14D42623" w:rsidR="00190C43" w:rsidRPr="009D6BD5" w:rsidRDefault="00190C43" w:rsidP="00190C43">
            <w:r w:rsidRPr="009D6BD5">
              <w:lastRenderedPageBreak/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2B9D16DE" w14:textId="02109B41" w:rsidR="00190C43" w:rsidRPr="009D6BD5" w:rsidRDefault="00190C43" w:rsidP="00D77291">
            <w:r w:rsidRPr="009D6BD5">
              <w:t>Требование ТЗ считается выдержавшим испытание, если в форму</w:t>
            </w:r>
            <w:r w:rsidR="00D77291">
              <w:t xml:space="preserve">ляре читателя на его странице персональной </w:t>
            </w:r>
            <w:r w:rsidRPr="009D6BD5">
              <w:t>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7EAF6FA8" w:rsidR="00190C43" w:rsidRPr="009D6BD5" w:rsidRDefault="007B1F7D" w:rsidP="00190C43">
            <w:r>
              <w:t>30</w:t>
            </w:r>
          </w:p>
        </w:tc>
        <w:tc>
          <w:tcPr>
            <w:tcW w:w="4252" w:type="dxa"/>
          </w:tcPr>
          <w:p w14:paraId="68991F29" w14:textId="6FD161B6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C164D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C164DE">
              <w:rPr>
                <w:bCs/>
              </w:rPr>
              <w:t>.</w:t>
            </w:r>
          </w:p>
          <w:p w14:paraId="110A8D86" w14:textId="4E9E71C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клавиатуры/сканирует сканером, жмет на кнопку «Найти книгу»</w:t>
            </w:r>
            <w:r w:rsidR="00C164DE">
              <w:t>.</w:t>
            </w:r>
          </w:p>
          <w:p w14:paraId="5CE3FA1C" w14:textId="2B262963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оказывает</w:t>
            </w:r>
            <w:r w:rsidR="008A656C">
              <w:t xml:space="preserve"> модальное</w:t>
            </w:r>
            <w:r w:rsidRPr="009D6BD5">
              <w:t xml:space="preserve"> красное сообщение об ошибке, содержащее информацию о том, что экземпляр данной книги уже выдан</w:t>
            </w:r>
            <w:r w:rsidR="00C164DE">
              <w:t>.</w:t>
            </w:r>
          </w:p>
          <w:p w14:paraId="40B11B8F" w14:textId="7AEA992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о</w:t>
            </w:r>
            <w:r w:rsidRPr="009D6BD5">
              <w:rPr>
                <w:bCs/>
              </w:rPr>
              <w:t>тменяет выдачу книги нажатием кнопки «Отмена»</w:t>
            </w:r>
            <w:r w:rsidR="00C164DE">
              <w:rPr>
                <w:bCs/>
              </w:rPr>
              <w:t>.</w:t>
            </w:r>
          </w:p>
        </w:tc>
        <w:tc>
          <w:tcPr>
            <w:tcW w:w="4386" w:type="dxa"/>
          </w:tcPr>
          <w:p w14:paraId="657B0E52" w14:textId="1502F7D7" w:rsidR="00190C43" w:rsidRPr="009D6BD5" w:rsidRDefault="00190C43" w:rsidP="00190C43">
            <w:r w:rsidRPr="009D6BD5"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3CE143AB" w14:textId="2DEAB844" w:rsidR="00190C43" w:rsidRPr="009D6BD5" w:rsidRDefault="00190C43" w:rsidP="00190C43">
            <w:r w:rsidRPr="009D6BD5"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  <w:r w:rsidR="00C164DE">
              <w:t>.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710E270F" w:rsidR="00190C43" w:rsidRPr="009D6BD5" w:rsidRDefault="007B1F7D" w:rsidP="00190C43">
            <w:r>
              <w:t>3</w:t>
            </w:r>
            <w:r w:rsidR="00190C43" w:rsidRPr="009D6BD5">
              <w:t>1</w:t>
            </w:r>
          </w:p>
        </w:tc>
        <w:tc>
          <w:tcPr>
            <w:tcW w:w="4252" w:type="dxa"/>
          </w:tcPr>
          <w:p w14:paraId="413E1EEA" w14:textId="7E47C258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D77291">
              <w:t xml:space="preserve">персональная </w:t>
            </w:r>
            <w:r w:rsidRPr="009D6BD5">
              <w:t>страница читателя</w:t>
            </w:r>
            <w:r w:rsidR="00D77291">
              <w:t xml:space="preserve"> в системе учета</w:t>
            </w:r>
            <w:r w:rsidR="00C164DE">
              <w:t>.</w:t>
            </w:r>
          </w:p>
          <w:p w14:paraId="0734DD97" w14:textId="3752CC6D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нажимает кнопку «Подробнее» в разделе формуляр</w:t>
            </w:r>
            <w:r w:rsidR="00C164DE">
              <w:t>.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lastRenderedPageBreak/>
              <w:t>Критерий оценки – визуальный.</w:t>
            </w:r>
          </w:p>
          <w:p w14:paraId="3CE71A4F" w14:textId="7E7946DD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  <w:r w:rsidRPr="009D6BD5">
              <w:t xml:space="preserve">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02F9FA1B" w:rsidR="00190C43" w:rsidRPr="009D6BD5" w:rsidRDefault="007B1F7D" w:rsidP="00190C43">
            <w:r>
              <w:t>3</w:t>
            </w:r>
            <w:r w:rsidR="00190C43" w:rsidRPr="009D6BD5">
              <w:t>2</w:t>
            </w:r>
          </w:p>
        </w:tc>
        <w:tc>
          <w:tcPr>
            <w:tcW w:w="4252" w:type="dxa"/>
          </w:tcPr>
          <w:p w14:paraId="723057B1" w14:textId="6CBE36D0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5D3F31">
              <w:t xml:space="preserve">персональная </w:t>
            </w:r>
            <w:r w:rsidRPr="009D6BD5">
              <w:t>страница читателя</w:t>
            </w:r>
            <w:r w:rsidR="00C164DE">
              <w:t>.</w:t>
            </w:r>
          </w:p>
          <w:p w14:paraId="43A11B36" w14:textId="2EA80D85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Заказы</w:t>
            </w:r>
            <w:r w:rsidR="00C164DE">
              <w:t>.</w:t>
            </w:r>
          </w:p>
          <w:p w14:paraId="169DAE7A" w14:textId="001B6A9B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информацией о заказчике и составе</w:t>
            </w:r>
            <w:r w:rsidR="00C164DE">
              <w:t>.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0D0EC3FB" w14:textId="36D57422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56898D4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190C43"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4B6453C6" w14:textId="77CA857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0C6127F8" w:rsidR="00190C43" w:rsidRDefault="00190C43" w:rsidP="00190C43">
            <w:r>
              <w:t>Контролируется возможность открытия программой модального окна списания книги</w:t>
            </w:r>
            <w:r w:rsidR="00C164DE">
              <w:t>.</w:t>
            </w:r>
          </w:p>
          <w:p w14:paraId="095DB84D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42073831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lastRenderedPageBreak/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F716B75" w14:textId="06A3B77C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списанную, выводит </w:t>
            </w:r>
            <w:r w:rsidR="008A656C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об успешности операции</w:t>
            </w:r>
          </w:p>
          <w:p w14:paraId="6D5F3690" w14:textId="723EFEEE" w:rsidR="00964F76" w:rsidRPr="00B33287" w:rsidRDefault="00964F76" w:rsidP="00190C4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ичинно-следственная связь в области </w:t>
            </w:r>
            <w:r>
              <w:rPr>
                <w:rFonts w:cs="Times New Roman"/>
                <w:szCs w:val="28"/>
              </w:rPr>
              <w:lastRenderedPageBreak/>
              <w:t>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уведомление по 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005F1DC2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5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0C43328E" w:rsidR="00964F76" w:rsidRPr="00B33287" w:rsidRDefault="00190C43" w:rsidP="00964F7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bCs/>
                <w:szCs w:val="28"/>
              </w:rPr>
              <w:t>м</w:t>
            </w:r>
            <w:r w:rsidRPr="00C164DE">
              <w:rPr>
                <w:rFonts w:cs="Times New Roman"/>
                <w:bCs/>
                <w:szCs w:val="28"/>
              </w:rPr>
              <w:t>аркирует</w:t>
            </w:r>
            <w:r w:rsidRPr="00B33287">
              <w:rPr>
                <w:rFonts w:cs="Times New Roman"/>
                <w:szCs w:val="28"/>
              </w:rPr>
              <w:t xml:space="preserve"> книгу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как потерянную,</w:t>
            </w:r>
          </w:p>
          <w:p w14:paraId="13A3DD08" w14:textId="66329B30" w:rsidR="00190C43" w:rsidRPr="00B33287" w:rsidRDefault="008A656C" w:rsidP="00190C43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В</w:t>
            </w:r>
            <w:r w:rsidR="00190C43" w:rsidRPr="00B33287">
              <w:rPr>
                <w:rFonts w:cs="Times New Roman"/>
                <w:szCs w:val="28"/>
              </w:rPr>
              <w:t>ыдает</w:t>
            </w:r>
            <w:r>
              <w:rPr>
                <w:rFonts w:cs="Times New Roman"/>
                <w:szCs w:val="28"/>
              </w:rPr>
              <w:t xml:space="preserve"> всплывающее</w:t>
            </w:r>
            <w:r w:rsidR="00190C43" w:rsidRPr="00B33287">
              <w:rPr>
                <w:rFonts w:cs="Times New Roman"/>
                <w:szCs w:val="28"/>
              </w:rPr>
              <w:t xml:space="preserve"> сообщение об успешности операции и возвращает Оператора на домашнюю страницу книги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6A1E0F6B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252" w:type="dxa"/>
          </w:tcPr>
          <w:p w14:paraId="45646751" w14:textId="26865E3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37DC645F" w14:textId="47B8874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bCs/>
                <w:szCs w:val="28"/>
              </w:rPr>
              <w:t>н</w:t>
            </w:r>
            <w:r w:rsidRPr="00C164DE">
              <w:rPr>
                <w:rFonts w:cs="Times New Roman"/>
                <w:bCs/>
                <w:szCs w:val="28"/>
              </w:rPr>
              <w:t>ажимает</w:t>
            </w:r>
            <w:r w:rsidRPr="00B33287">
              <w:rPr>
                <w:rFonts w:cs="Times New Roman"/>
                <w:szCs w:val="28"/>
              </w:rPr>
              <w:t xml:space="preserve"> кнопку </w:t>
            </w:r>
          </w:p>
          <w:p w14:paraId="1D03511A" w14:textId="0D2B45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234B1BF4" w14:textId="78E3555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>
              <w:rPr>
                <w:rFonts w:cs="Times New Roman"/>
                <w:b/>
                <w:szCs w:val="28"/>
              </w:rPr>
              <w:t>з</w:t>
            </w:r>
            <w:r w:rsidRPr="00B33287">
              <w:rPr>
                <w:rFonts w:cs="Times New Roman"/>
                <w:szCs w:val="28"/>
              </w:rPr>
              <w:t xml:space="preserve">апускает на принтере печать наклейки, </w:t>
            </w:r>
            <w:r w:rsidRPr="00B33287">
              <w:rPr>
                <w:rFonts w:cs="Times New Roman"/>
                <w:szCs w:val="28"/>
              </w:rPr>
              <w:lastRenderedPageBreak/>
              <w:t>которая содержит штрих-код экземпляра и его цифровой эквивалент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3E786F6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штрих-код, напечатанный принтером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впадает с штрих-кодом на странице книги.</w:t>
            </w:r>
          </w:p>
          <w:p w14:paraId="5E6CD4D2" w14:textId="0C0CA6F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C164DE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 xml:space="preserve"> визуальный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30515AC7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106709B5" w14:textId="6C6AD3A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 w:rsidRPr="00B33287">
              <w:rPr>
                <w:rFonts w:cs="Times New Roman"/>
                <w:bCs/>
                <w:szCs w:val="28"/>
              </w:rPr>
              <w:t>ткрыта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BEC1528" w14:textId="56CB230E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Добавить читателя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AF48669" w14:textId="4A0CBE9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  <w:r w:rsidR="00795AF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аналогичную описанной ранее)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65F92E14" w:rsidR="00795AF0" w:rsidRDefault="00795AF0" w:rsidP="00795AF0">
            <w:r>
              <w:t>Контролируется возможность открытия программой модального окна выдачи книги</w:t>
            </w:r>
            <w:r w:rsidR="00C164DE">
              <w:t>.</w:t>
            </w:r>
          </w:p>
          <w:p w14:paraId="794DA2EF" w14:textId="23699314" w:rsidR="00795AF0" w:rsidRDefault="00795AF0" w:rsidP="00795AF0">
            <w:r>
              <w:t>Программа считается выполнившей требования ТЗ</w:t>
            </w:r>
            <w:r w:rsidR="00C164DE">
              <w:t>,</w:t>
            </w:r>
            <w:r>
              <w:t xml:space="preserve"> если</w:t>
            </w:r>
          </w:p>
          <w:p w14:paraId="3270AD47" w14:textId="0F8B920F" w:rsidR="00795AF0" w:rsidRDefault="00C164DE" w:rsidP="00795AF0">
            <w:r>
              <w:t>з</w:t>
            </w:r>
            <w:r w:rsidR="00795AF0">
              <w:t>апрошенное окно отобразилось</w:t>
            </w:r>
            <w:r>
              <w:t>.</w:t>
            </w:r>
          </w:p>
          <w:p w14:paraId="46F155BD" w14:textId="54CB1FB0" w:rsidR="00190C43" w:rsidRPr="00B33287" w:rsidRDefault="00795AF0" w:rsidP="00795AF0">
            <w:pPr>
              <w:rPr>
                <w:rFonts w:cs="Times New Roman"/>
                <w:szCs w:val="28"/>
              </w:rPr>
            </w:pPr>
            <w:r>
              <w:t>Критерий</w:t>
            </w:r>
            <w:r w:rsidR="00C164DE">
              <w:t xml:space="preserve"> – </w:t>
            </w:r>
            <w:r>
              <w:t>визуальный</w:t>
            </w:r>
            <w:r w:rsidR="00C164DE">
              <w:t>.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4EB93B5E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252" w:type="dxa"/>
          </w:tcPr>
          <w:p w14:paraId="54BB3C57" w14:textId="466E98E4" w:rsidR="00795AF0" w:rsidRPr="00795AF0" w:rsidRDefault="00795AF0" w:rsidP="00B95E0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ткрыта форма выдачи книги. </w:t>
            </w:r>
          </w:p>
          <w:p w14:paraId="4AC5AD66" w14:textId="128F64F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</w:t>
            </w:r>
            <w:r w:rsidR="00C164DE">
              <w:rPr>
                <w:rFonts w:cs="Times New Roman"/>
                <w:szCs w:val="28"/>
              </w:rPr>
              <w:t xml:space="preserve">, </w:t>
            </w:r>
            <w:r w:rsidRPr="00B33287">
              <w:rPr>
                <w:rFonts w:cs="Times New Roman"/>
                <w:szCs w:val="28"/>
              </w:rPr>
              <w:t>сканирует сканером, жмет на кнопку «Найти читателя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7447FAC8" w14:textId="0C3643FF" w:rsidR="00190C43" w:rsidRPr="00C164DE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164DE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164DE">
              <w:rPr>
                <w:rFonts w:cs="Times New Roman"/>
                <w:bCs/>
                <w:szCs w:val="28"/>
              </w:rPr>
              <w:t>в</w:t>
            </w:r>
            <w:r w:rsidRPr="00B33287">
              <w:rPr>
                <w:rFonts w:cs="Times New Roman"/>
                <w:bCs/>
                <w:szCs w:val="28"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86CBEE0" w14:textId="2E15EA7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164DE">
              <w:rPr>
                <w:rFonts w:cs="Times New Roman"/>
                <w:szCs w:val="28"/>
              </w:rPr>
              <w:t>д</w:t>
            </w:r>
            <w:r w:rsidRPr="00B33287">
              <w:rPr>
                <w:rFonts w:cs="Times New Roman"/>
                <w:szCs w:val="28"/>
              </w:rPr>
              <w:t>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19CFBE6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онтролируется процесс выдачи новой литературы читателю</w:t>
            </w:r>
            <w:r w:rsidR="00C164D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Критерий оценки – визуальный. </w:t>
            </w:r>
          </w:p>
          <w:p w14:paraId="60B15B58" w14:textId="43B8F0A4" w:rsidR="00190C43" w:rsidRPr="00190C43" w:rsidRDefault="00190C43" w:rsidP="005D3F3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</w:t>
            </w:r>
            <w:r w:rsidR="005D3F31">
              <w:rPr>
                <w:rFonts w:cs="Times New Roman"/>
                <w:szCs w:val="28"/>
              </w:rPr>
              <w:t xml:space="preserve">ляре читателя на его персональной странице </w:t>
            </w:r>
            <w:r w:rsidRPr="00B33287">
              <w:rPr>
                <w:rFonts w:cs="Times New Roman"/>
                <w:szCs w:val="28"/>
              </w:rPr>
              <w:t>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7C5A695F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4252" w:type="dxa"/>
          </w:tcPr>
          <w:p w14:paraId="61462BD0" w14:textId="70E2003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C0BB21D" w14:textId="53E1BEB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Редактировать книгу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4F2EB7B6" w14:textId="5CC2FCAF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</w:t>
            </w:r>
            <w:r w:rsidR="00C164DE">
              <w:rPr>
                <w:rFonts w:cs="Times New Roman"/>
                <w:bCs/>
                <w:szCs w:val="28"/>
              </w:rPr>
              <w:t>,</w:t>
            </w:r>
            <w:r w:rsidRPr="00B33287">
              <w:rPr>
                <w:rFonts w:cs="Times New Roman"/>
                <w:bCs/>
                <w:szCs w:val="28"/>
              </w:rPr>
              <w:t xml:space="preserve"> аналогичную ф</w:t>
            </w:r>
            <w:r w:rsidR="008762DE">
              <w:rPr>
                <w:rFonts w:cs="Times New Roman"/>
                <w:bCs/>
                <w:szCs w:val="28"/>
              </w:rPr>
              <w:t>орме для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8762DE">
              <w:rPr>
                <w:rFonts w:cs="Times New Roman"/>
                <w:bCs/>
                <w:szCs w:val="28"/>
              </w:rPr>
              <w:t>, заполненную данными редактируемого издания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3214CC9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является выполненным, если</w:t>
            </w:r>
            <w:r w:rsidR="008A656C">
              <w:rPr>
                <w:rFonts w:cs="Times New Roman"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szCs w:val="28"/>
              </w:rPr>
              <w:t xml:space="preserve"> уведомление о статусе операций 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5384E8C6" w:rsidR="008762DE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1902E4FF" w14:textId="17ED7EBC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>
              <w:rPr>
                <w:rFonts w:cs="Times New Roman"/>
                <w:bCs/>
                <w:szCs w:val="28"/>
              </w:rPr>
              <w:t xml:space="preserve"> страница редактирования книги</w:t>
            </w:r>
          </w:p>
          <w:p w14:paraId="5F589E8D" w14:textId="2DE5D438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данные в форме на новые и жм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65C761A9" w14:textId="62FA000B" w:rsidR="008762DE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и</w:t>
            </w:r>
            <w:r w:rsidRPr="00C164DE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данные в базе данных на новые и отображает</w:t>
            </w:r>
            <w:r w:rsidR="008A656C">
              <w:rPr>
                <w:rFonts w:cs="Times New Roman"/>
                <w:bCs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bCs/>
                <w:szCs w:val="28"/>
              </w:rPr>
              <w:t xml:space="preserve"> уведомление о статусе операции.</w:t>
            </w:r>
          </w:p>
          <w:p w14:paraId="387A7F61" w14:textId="676917F6" w:rsidR="00B95E0A" w:rsidRPr="00B33287" w:rsidRDefault="00B95E0A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п</w:t>
            </w:r>
            <w:r w:rsidRPr="00C164DE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в системе учета книг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0EB015D" w14:textId="77777777" w:rsidR="008762DE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– визуальный </w:t>
            </w:r>
          </w:p>
          <w:p w14:paraId="5F656648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выдержавшей испытание ТЗ, если уведомление, выведенное по результатам, имеет зеленый цвет и имеет сведения об успешности операции</w:t>
            </w:r>
          </w:p>
          <w:p w14:paraId="7459BD40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данном испытании контролируется корректировка данных литературного фонда библиотеки.</w:t>
            </w:r>
          </w:p>
          <w:p w14:paraId="2A85FF84" w14:textId="5458F91D" w:rsidR="0009764D" w:rsidRPr="00B33287" w:rsidRDefault="0009764D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31BE39C9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1</w:t>
            </w:r>
          </w:p>
        </w:tc>
        <w:tc>
          <w:tcPr>
            <w:tcW w:w="4252" w:type="dxa"/>
          </w:tcPr>
          <w:p w14:paraId="35E3F69C" w14:textId="1ECB771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>
              <w:rPr>
                <w:rFonts w:cs="Times New Roman"/>
                <w:b/>
                <w:szCs w:val="28"/>
              </w:rPr>
              <w:t>о</w:t>
            </w:r>
            <w:r w:rsidRPr="00B33287">
              <w:rPr>
                <w:rFonts w:cs="Times New Roman"/>
                <w:szCs w:val="28"/>
              </w:rPr>
              <w:t>ткрыта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05789CB6" w14:textId="62E0C42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</w:t>
            </w:r>
            <w:r w:rsidR="00E27FA9">
              <w:rPr>
                <w:rFonts w:cs="Times New Roman"/>
                <w:bCs/>
                <w:szCs w:val="28"/>
              </w:rPr>
              <w:t>«</w:t>
            </w:r>
            <w:r>
              <w:rPr>
                <w:rFonts w:cs="Times New Roman"/>
                <w:bCs/>
                <w:szCs w:val="28"/>
              </w:rPr>
              <w:t>не подтверждена</w:t>
            </w:r>
            <w:r w:rsidR="00E27FA9">
              <w:rPr>
                <w:rFonts w:cs="Times New Roman"/>
                <w:bCs/>
                <w:szCs w:val="28"/>
              </w:rPr>
              <w:t>»</w:t>
            </w:r>
            <w:r>
              <w:rPr>
                <w:rFonts w:cs="Times New Roman"/>
                <w:bCs/>
                <w:szCs w:val="28"/>
              </w:rPr>
              <w:t xml:space="preserve"> нажатием кнопки «</w:t>
            </w:r>
            <w:r w:rsidR="00E27FA9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7F20A404" w14:textId="2BE08681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готова к выдаче» и присылает читателю уведомление об этом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E27FA9">
              <w:rPr>
                <w:rFonts w:cs="Times New Roman"/>
                <w:bCs/>
                <w:szCs w:val="28"/>
              </w:rPr>
              <w:t>Библиотекарь получает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10E2E1AC" w14:textId="5F142FDC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E27FA9">
              <w:rPr>
                <w:rFonts w:cs="Times New Roman"/>
                <w:b/>
                <w:bCs/>
                <w:szCs w:val="28"/>
              </w:rPr>
              <w:t xml:space="preserve">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6F4A12A4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273C837" w14:textId="70F81480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 w:rsidRPr="00E27FA9">
              <w:rPr>
                <w:rFonts w:cs="Times New Roman"/>
                <w:bCs/>
                <w:szCs w:val="28"/>
              </w:rPr>
              <w:t>о</w:t>
            </w:r>
            <w:r w:rsidRPr="00E27FA9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1ED4BE66" w14:textId="45C799AE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«готова к выдаче» нажатием кнопки «п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62990F6B" w14:textId="5F94DAE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Cs/>
                <w:szCs w:val="28"/>
              </w:rPr>
              <w:lastRenderedPageBreak/>
              <w:t xml:space="preserve">Библиотекарь получает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</w:p>
          <w:p w14:paraId="1B434A18" w14:textId="7D099F25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34728F" w:rsidRPr="00B33287" w14:paraId="22944BC9" w14:textId="77777777" w:rsidTr="00616537">
        <w:trPr>
          <w:trHeight w:val="1211"/>
        </w:trPr>
        <w:tc>
          <w:tcPr>
            <w:tcW w:w="706" w:type="dxa"/>
          </w:tcPr>
          <w:p w14:paraId="76B91B4A" w14:textId="2E2C1D09" w:rsidR="0034728F" w:rsidRDefault="0034728F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4252" w:type="dxa"/>
          </w:tcPr>
          <w:p w14:paraId="2158F5D5" w14:textId="77777777" w:rsidR="0034728F" w:rsidRDefault="0034728F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</w:t>
            </w:r>
            <w:r w:rsidR="00241112">
              <w:rPr>
                <w:rFonts w:cs="Times New Roman"/>
                <w:szCs w:val="28"/>
              </w:rPr>
              <w:t>ткрыта домашняя страница программы</w:t>
            </w:r>
          </w:p>
          <w:p w14:paraId="3A9422F0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 xml:space="preserve">нажимает сочетание клавиш </w:t>
            </w:r>
            <w:r>
              <w:rPr>
                <w:rFonts w:cs="Times New Roman"/>
                <w:szCs w:val="28"/>
                <w:lang w:val="en-US"/>
              </w:rPr>
              <w:t>ALT</w:t>
            </w:r>
            <w:r w:rsidRPr="00241112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241112">
              <w:rPr>
                <w:rFonts w:cs="Times New Roman"/>
                <w:szCs w:val="28"/>
              </w:rPr>
              <w:t>4</w:t>
            </w:r>
          </w:p>
          <w:p w14:paraId="3658DB5F" w14:textId="489D09AD" w:rsidR="00241112" w:rsidRP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Закрывается</w:t>
            </w:r>
          </w:p>
        </w:tc>
        <w:tc>
          <w:tcPr>
            <w:tcW w:w="4386" w:type="dxa"/>
          </w:tcPr>
          <w:p w14:paraId="46F5B757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программа завершила работу</w:t>
            </w:r>
          </w:p>
          <w:p w14:paraId="09E49E29" w14:textId="7201AA5A" w:rsidR="00241112" w:rsidRPr="00A11345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- визуальный</w:t>
            </w:r>
          </w:p>
        </w:tc>
      </w:tr>
    </w:tbl>
    <w:p w14:paraId="680420E4" w14:textId="202FCCA4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60C443EF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есть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 выполнено» и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в случае обнаружения ошибок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117A4A1D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 в объеме</w:t>
      </w:r>
      <w:r w:rsidR="00E27FA9">
        <w:rPr>
          <w:rFonts w:cs="Times New Roman"/>
          <w:szCs w:val="28"/>
        </w:rPr>
        <w:t>,</w:t>
      </w:r>
      <w:r w:rsidRPr="00B33287">
        <w:rPr>
          <w:rFonts w:cs="Times New Roman"/>
          <w:szCs w:val="28"/>
        </w:rPr>
        <w:t xml:space="preserve"> </w:t>
      </w:r>
      <w:r w:rsidRPr="00B33287">
        <w:rPr>
          <w:rFonts w:cs="Times New Roman"/>
          <w:szCs w:val="28"/>
        </w:rPr>
        <w:lastRenderedPageBreak/>
        <w:t>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17C5DE4D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о итогам испытаний комиссией делается мотивированное заключение о возможности (невозможности) сдачи-приемки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рограммы в опытную эксплуатацию. Заключение вносится в протокол проведения предварительных испытаний. В случае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если в ходе испытаний возникали замечания,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5286515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8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1CEDDEBB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  <w:r w:rsidR="00E27FA9">
        <w:rPr>
          <w:rFonts w:cs="Times New Roman"/>
          <w:szCs w:val="28"/>
        </w:rPr>
        <w:t>.</w:t>
      </w:r>
    </w:p>
    <w:p w14:paraId="26209DC1" w14:textId="435F042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Список должностных лиц, проводивших испытание</w:t>
      </w:r>
      <w:r w:rsidR="00E27FA9">
        <w:rPr>
          <w:rFonts w:cs="Times New Roman"/>
          <w:b/>
          <w:bCs/>
          <w:szCs w:val="28"/>
        </w:rPr>
        <w:t>.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953"/>
        <w:gridCol w:w="2732"/>
        <w:gridCol w:w="2835"/>
        <w:gridCol w:w="1418"/>
      </w:tblGrid>
      <w:tr w:rsidR="008762DE" w:rsidRPr="00B33287" w14:paraId="4E8FCAF8" w14:textId="77777777" w:rsidTr="0073456A">
        <w:tc>
          <w:tcPr>
            <w:tcW w:w="496" w:type="dxa"/>
          </w:tcPr>
          <w:p w14:paraId="1165664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7A106AB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953" w:type="dxa"/>
          </w:tcPr>
          <w:p w14:paraId="62DA8A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74F4CED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835" w:type="dxa"/>
          </w:tcPr>
          <w:p w14:paraId="6EAF37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418" w:type="dxa"/>
          </w:tcPr>
          <w:p w14:paraId="52F651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73456A">
        <w:tc>
          <w:tcPr>
            <w:tcW w:w="496" w:type="dxa"/>
          </w:tcPr>
          <w:p w14:paraId="7D6A59D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2056" w:type="dxa"/>
          </w:tcPr>
          <w:p w14:paraId="7406885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953" w:type="dxa"/>
          </w:tcPr>
          <w:p w14:paraId="39A870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835" w:type="dxa"/>
          </w:tcPr>
          <w:p w14:paraId="33B6872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418" w:type="dxa"/>
          </w:tcPr>
          <w:p w14:paraId="7C6C7D6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73456A">
        <w:tc>
          <w:tcPr>
            <w:tcW w:w="496" w:type="dxa"/>
          </w:tcPr>
          <w:p w14:paraId="51CAA4D1" w14:textId="201AFBD2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6621C51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3892AAB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</w:p>
        </w:tc>
        <w:tc>
          <w:tcPr>
            <w:tcW w:w="2835" w:type="dxa"/>
          </w:tcPr>
          <w:p w14:paraId="5B5D58D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418" w:type="dxa"/>
          </w:tcPr>
          <w:p w14:paraId="272574F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73456A">
        <w:tc>
          <w:tcPr>
            <w:tcW w:w="496" w:type="dxa"/>
          </w:tcPr>
          <w:p w14:paraId="72C9B73E" w14:textId="70F0020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14:paraId="3F87AA3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529A51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835" w:type="dxa"/>
          </w:tcPr>
          <w:p w14:paraId="1C346DD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418" w:type="dxa"/>
          </w:tcPr>
          <w:p w14:paraId="2265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73456A">
        <w:tc>
          <w:tcPr>
            <w:tcW w:w="496" w:type="dxa"/>
          </w:tcPr>
          <w:p w14:paraId="2F9EFEBA" w14:textId="428A94FE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056" w:type="dxa"/>
          </w:tcPr>
          <w:p w14:paraId="019EE4E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</w:p>
        </w:tc>
        <w:tc>
          <w:tcPr>
            <w:tcW w:w="953" w:type="dxa"/>
          </w:tcPr>
          <w:p w14:paraId="47BF9E99" w14:textId="457550DC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1D342E0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</w:p>
        </w:tc>
        <w:tc>
          <w:tcPr>
            <w:tcW w:w="2835" w:type="dxa"/>
          </w:tcPr>
          <w:p w14:paraId="75D6645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3CD40E0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73456A">
        <w:tc>
          <w:tcPr>
            <w:tcW w:w="496" w:type="dxa"/>
          </w:tcPr>
          <w:p w14:paraId="275C4197" w14:textId="0666D45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056" w:type="dxa"/>
          </w:tcPr>
          <w:p w14:paraId="194CF47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384BD61F" w14:textId="7C299014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0622905" w14:textId="5A273FC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776172</w:t>
            </w:r>
          </w:p>
          <w:p w14:paraId="60CC82C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20C1DD9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485EC6C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тель зарегистрирован. Открывается Личный кабинет читателя.</w:t>
            </w:r>
          </w:p>
          <w:p w14:paraId="76FC300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01».</w:t>
            </w:r>
          </w:p>
          <w:p w14:paraId="43CB93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выдала уведомление об успешности операции</w:t>
            </w:r>
          </w:p>
          <w:p w14:paraId="73D8F68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76EEE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35B1CD" w14:textId="77777777" w:rsidTr="0073456A">
        <w:tc>
          <w:tcPr>
            <w:tcW w:w="496" w:type="dxa"/>
          </w:tcPr>
          <w:p w14:paraId="7C7FEB1B" w14:textId="3B151CD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526B5D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7BE9FB5F" w14:textId="7F591E7F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A5D60FF" w14:textId="31C8C54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 xml:space="preserve">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998612</w:t>
            </w:r>
          </w:p>
          <w:p w14:paraId="4B5F0FA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18E814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1A5B812E" w14:textId="1F372536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</w:t>
            </w:r>
            <w:r w:rsidR="0073456A" w:rsidRPr="00B33287">
              <w:rPr>
                <w:rFonts w:cs="Times New Roman"/>
                <w:szCs w:val="28"/>
              </w:rPr>
              <w:t>сообщение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Зачетная книжка не найдена»</w:t>
            </w:r>
          </w:p>
        </w:tc>
        <w:tc>
          <w:tcPr>
            <w:tcW w:w="1418" w:type="dxa"/>
          </w:tcPr>
          <w:p w14:paraId="4377925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73456A">
        <w:tc>
          <w:tcPr>
            <w:tcW w:w="496" w:type="dxa"/>
          </w:tcPr>
          <w:p w14:paraId="6FF2E707" w14:textId="33FF855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056" w:type="dxa"/>
          </w:tcPr>
          <w:p w14:paraId="5495E46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книги</w:t>
            </w:r>
          </w:p>
        </w:tc>
        <w:tc>
          <w:tcPr>
            <w:tcW w:w="953" w:type="dxa"/>
          </w:tcPr>
          <w:p w14:paraId="15688D81" w14:textId="206101F8" w:rsidR="008762DE" w:rsidRPr="00B33287" w:rsidRDefault="00FE4914" w:rsidP="0073456A">
            <w:pPr>
              <w:tabs>
                <w:tab w:val="left" w:pos="804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67093CE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ую книгу» на главной странице программы</w:t>
            </w:r>
          </w:p>
        </w:tc>
        <w:tc>
          <w:tcPr>
            <w:tcW w:w="2835" w:type="dxa"/>
          </w:tcPr>
          <w:p w14:paraId="6872DF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книги, соответствующее описанию в табл. 2</w:t>
            </w:r>
          </w:p>
        </w:tc>
        <w:tc>
          <w:tcPr>
            <w:tcW w:w="1418" w:type="dxa"/>
          </w:tcPr>
          <w:p w14:paraId="1A04AD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73456A">
        <w:tc>
          <w:tcPr>
            <w:tcW w:w="496" w:type="dxa"/>
          </w:tcPr>
          <w:p w14:paraId="6F7B04F4" w14:textId="6393A74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5D79EB11" w14:textId="1F776B3F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</w:p>
        </w:tc>
        <w:tc>
          <w:tcPr>
            <w:tcW w:w="953" w:type="dxa"/>
          </w:tcPr>
          <w:p w14:paraId="293BD0B5" w14:textId="21A21FB2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76C267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75340F5" w14:textId="6FEFACA6" w:rsidR="0009764D" w:rsidRPr="00B33287" w:rsidRDefault="0009764D" w:rsidP="0009764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1B1AB7F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B101462" w14:textId="1D995D8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нажатия «Подтверждение»</w:t>
            </w:r>
          </w:p>
          <w:p w14:paraId="62EAE06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Форма обнулилась и позволяет ввести новые данные. Помимо эт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программа вывела зеленое окно подтверждающее выполнение операции</w:t>
            </w:r>
          </w:p>
        </w:tc>
        <w:tc>
          <w:tcPr>
            <w:tcW w:w="1418" w:type="dxa"/>
          </w:tcPr>
          <w:p w14:paraId="67AF790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73456A">
        <w:tc>
          <w:tcPr>
            <w:tcW w:w="496" w:type="dxa"/>
          </w:tcPr>
          <w:p w14:paraId="17D1CA1C" w14:textId="489D31E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056" w:type="dxa"/>
          </w:tcPr>
          <w:p w14:paraId="6643574E" w14:textId="3D474DAC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</w:p>
        </w:tc>
        <w:tc>
          <w:tcPr>
            <w:tcW w:w="953" w:type="dxa"/>
          </w:tcPr>
          <w:p w14:paraId="407941F3" w14:textId="1E0A2F9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06E3CF5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63612E">
              <w:rPr>
                <w:rFonts w:cs="Times New Roman"/>
                <w:szCs w:val="28"/>
              </w:rPr>
              <w:t>-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6C96CC3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0256B5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Ошибка введенных данных»</w:t>
            </w:r>
          </w:p>
        </w:tc>
        <w:tc>
          <w:tcPr>
            <w:tcW w:w="1418" w:type="dxa"/>
          </w:tcPr>
          <w:p w14:paraId="6693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9DB6A" w14:textId="77777777" w:rsidTr="0073456A">
        <w:tc>
          <w:tcPr>
            <w:tcW w:w="496" w:type="dxa"/>
          </w:tcPr>
          <w:p w14:paraId="316054D3" w14:textId="5191767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056" w:type="dxa"/>
          </w:tcPr>
          <w:p w14:paraId="57A2E97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поиска</w:t>
            </w:r>
          </w:p>
        </w:tc>
        <w:tc>
          <w:tcPr>
            <w:tcW w:w="953" w:type="dxa"/>
          </w:tcPr>
          <w:p w14:paraId="1FE3204C" w14:textId="6F09C62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75AC1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 на главной странице программы, при введенном в поле поиск параметре</w:t>
            </w:r>
          </w:p>
        </w:tc>
        <w:tc>
          <w:tcPr>
            <w:tcW w:w="2835" w:type="dxa"/>
          </w:tcPr>
          <w:p w14:paraId="1FC1069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4B2573D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A38D2F8" w14:textId="77777777" w:rsidTr="0073456A">
        <w:tc>
          <w:tcPr>
            <w:tcW w:w="496" w:type="dxa"/>
          </w:tcPr>
          <w:p w14:paraId="1EC36952" w14:textId="7BD36519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2056" w:type="dxa"/>
          </w:tcPr>
          <w:p w14:paraId="49AC3359" w14:textId="77777777" w:rsidR="008762DE" w:rsidRPr="003268F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3ABEE3" w14:textId="087FC9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EB9F75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F52753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а кнопка «найти»</w:t>
            </w:r>
          </w:p>
          <w:p w14:paraId="3968543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2739E8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открыла результаты поиска по заданным параметрам</w:t>
            </w:r>
          </w:p>
        </w:tc>
        <w:tc>
          <w:tcPr>
            <w:tcW w:w="1418" w:type="dxa"/>
          </w:tcPr>
          <w:p w14:paraId="5895144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73456A">
        <w:tc>
          <w:tcPr>
            <w:tcW w:w="496" w:type="dxa"/>
          </w:tcPr>
          <w:p w14:paraId="21025DBF" w14:textId="0F6EF096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056" w:type="dxa"/>
          </w:tcPr>
          <w:p w14:paraId="72D3203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28877775" w14:textId="4AF8837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FFE940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4829AA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174C4A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835" w:type="dxa"/>
          </w:tcPr>
          <w:p w14:paraId="27A9F4E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418" w:type="dxa"/>
          </w:tcPr>
          <w:p w14:paraId="3E25ADB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73456A">
        <w:tc>
          <w:tcPr>
            <w:tcW w:w="496" w:type="dxa"/>
          </w:tcPr>
          <w:p w14:paraId="26015535" w14:textId="2E1066F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056" w:type="dxa"/>
          </w:tcPr>
          <w:p w14:paraId="1C2EA16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43F1D8E2" w14:textId="76E7BF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301A3D5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9B08B1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04D428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издания в системе учета</w:t>
            </w:r>
          </w:p>
        </w:tc>
        <w:tc>
          <w:tcPr>
            <w:tcW w:w="1418" w:type="dxa"/>
          </w:tcPr>
          <w:p w14:paraId="5A23879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73456A">
        <w:tc>
          <w:tcPr>
            <w:tcW w:w="496" w:type="dxa"/>
          </w:tcPr>
          <w:p w14:paraId="071E1B60" w14:textId="464AB53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056" w:type="dxa"/>
          </w:tcPr>
          <w:p w14:paraId="290CE26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576469" w14:textId="5045C0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29B3F0C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читателей из приложения 1</w:t>
            </w:r>
          </w:p>
          <w:p w14:paraId="7729CE99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19E7B3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читателя в системе учета</w:t>
            </w:r>
          </w:p>
        </w:tc>
        <w:tc>
          <w:tcPr>
            <w:tcW w:w="1418" w:type="dxa"/>
          </w:tcPr>
          <w:p w14:paraId="68DF03E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73456A">
        <w:tc>
          <w:tcPr>
            <w:tcW w:w="496" w:type="dxa"/>
          </w:tcPr>
          <w:p w14:paraId="4430EE4F" w14:textId="251669C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056" w:type="dxa"/>
          </w:tcPr>
          <w:p w14:paraId="2433162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953" w:type="dxa"/>
          </w:tcPr>
          <w:p w14:paraId="56E4CA20" w14:textId="3D6A3F7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222B1B2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6ABE2FE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1D400D8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D54BE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73456A">
        <w:tc>
          <w:tcPr>
            <w:tcW w:w="496" w:type="dxa"/>
          </w:tcPr>
          <w:p w14:paraId="439DFE91" w14:textId="4E04705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056" w:type="dxa"/>
          </w:tcPr>
          <w:p w14:paraId="1F3BDB9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953" w:type="dxa"/>
          </w:tcPr>
          <w:p w14:paraId="566309D0" w14:textId="05ED40D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307C5CF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835" w:type="dxa"/>
          </w:tcPr>
          <w:p w14:paraId="2E08030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046897A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B8DD9E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73456A">
        <w:tc>
          <w:tcPr>
            <w:tcW w:w="496" w:type="dxa"/>
          </w:tcPr>
          <w:p w14:paraId="63234B28" w14:textId="11A0798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056" w:type="dxa"/>
          </w:tcPr>
          <w:p w14:paraId="5C07229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953" w:type="dxa"/>
          </w:tcPr>
          <w:p w14:paraId="18C795CA" w14:textId="0EF23E7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9</w:t>
            </w:r>
          </w:p>
        </w:tc>
        <w:tc>
          <w:tcPr>
            <w:tcW w:w="2732" w:type="dxa"/>
          </w:tcPr>
          <w:p w14:paraId="3BCA151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</w:t>
            </w:r>
            <w:r>
              <w:rPr>
                <w:rFonts w:cs="Times New Roman"/>
                <w:szCs w:val="28"/>
              </w:rPr>
              <w:lastRenderedPageBreak/>
              <w:t xml:space="preserve">книги за порядковым номером 1 была нажата кнопка найти  </w:t>
            </w:r>
          </w:p>
        </w:tc>
        <w:tc>
          <w:tcPr>
            <w:tcW w:w="2835" w:type="dxa"/>
          </w:tcPr>
          <w:p w14:paraId="5296E6D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персональную страницу доступной </w:t>
            </w:r>
            <w:r>
              <w:rPr>
                <w:rFonts w:cs="Times New Roman"/>
                <w:szCs w:val="28"/>
              </w:rPr>
              <w:lastRenderedPageBreak/>
              <w:t>к выдаче книги, страница согласуется с описанием данным в таблице 2, руководствуясь информацией в поле «статус» книга была найдена в библиотеке.</w:t>
            </w:r>
          </w:p>
        </w:tc>
        <w:tc>
          <w:tcPr>
            <w:tcW w:w="1418" w:type="dxa"/>
          </w:tcPr>
          <w:p w14:paraId="0223CD9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73456A">
        <w:tc>
          <w:tcPr>
            <w:tcW w:w="496" w:type="dxa"/>
          </w:tcPr>
          <w:p w14:paraId="620517B1" w14:textId="5462D52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056" w:type="dxa"/>
          </w:tcPr>
          <w:p w14:paraId="786AD2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</w:p>
        </w:tc>
        <w:tc>
          <w:tcPr>
            <w:tcW w:w="953" w:type="dxa"/>
          </w:tcPr>
          <w:p w14:paraId="3520BD25" w14:textId="43E6E970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4404F1C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</w:p>
        </w:tc>
        <w:tc>
          <w:tcPr>
            <w:tcW w:w="2835" w:type="dxa"/>
          </w:tcPr>
          <w:p w14:paraId="0CBD62F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>
              <w:rPr>
                <w:rFonts w:cs="Times New Roman"/>
                <w:szCs w:val="28"/>
              </w:rPr>
              <w:t>, внешний вид и содержимое, которого совпадет с содержимым описанным в табл. 2</w:t>
            </w:r>
          </w:p>
        </w:tc>
        <w:tc>
          <w:tcPr>
            <w:tcW w:w="1418" w:type="dxa"/>
          </w:tcPr>
          <w:p w14:paraId="588ABCF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73456A">
        <w:tc>
          <w:tcPr>
            <w:tcW w:w="496" w:type="dxa"/>
          </w:tcPr>
          <w:p w14:paraId="07743F44" w14:textId="3DDDF64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056" w:type="dxa"/>
          </w:tcPr>
          <w:p w14:paraId="11ABBD3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953" w:type="dxa"/>
          </w:tcPr>
          <w:p w14:paraId="0486B296" w14:textId="028E69F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3E7DE28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омер читателя был изменен на 8-800-555-35-35</w:t>
            </w:r>
          </w:p>
        </w:tc>
        <w:tc>
          <w:tcPr>
            <w:tcW w:w="2835" w:type="dxa"/>
          </w:tcPr>
          <w:p w14:paraId="7E686487" w14:textId="6BEB5CF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подтверждения программа выдала подтверждение со</w:t>
            </w:r>
            <w:r w:rsidR="005D3F31">
              <w:rPr>
                <w:rFonts w:cs="Times New Roman"/>
                <w:szCs w:val="28"/>
              </w:rPr>
              <w:t xml:space="preserve">хранения данных, после чего была </w:t>
            </w:r>
            <w:r w:rsidRPr="00B33287">
              <w:rPr>
                <w:rFonts w:cs="Times New Roman"/>
                <w:szCs w:val="28"/>
              </w:rPr>
              <w:t>открыт</w:t>
            </w:r>
            <w:r w:rsidR="005D3F31">
              <w:rPr>
                <w:rFonts w:cs="Times New Roman"/>
                <w:szCs w:val="28"/>
              </w:rPr>
              <w:t>а 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</w:t>
            </w:r>
          </w:p>
        </w:tc>
        <w:tc>
          <w:tcPr>
            <w:tcW w:w="1418" w:type="dxa"/>
          </w:tcPr>
          <w:p w14:paraId="05E5892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73456A">
        <w:tc>
          <w:tcPr>
            <w:tcW w:w="496" w:type="dxa"/>
          </w:tcPr>
          <w:p w14:paraId="2892C6F0" w14:textId="011BEA4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056" w:type="dxa"/>
          </w:tcPr>
          <w:p w14:paraId="21E6B33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953" w:type="dxa"/>
          </w:tcPr>
          <w:p w14:paraId="2A7515A6" w14:textId="6E9F49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2</w:t>
            </w:r>
          </w:p>
        </w:tc>
        <w:tc>
          <w:tcPr>
            <w:tcW w:w="2732" w:type="dxa"/>
          </w:tcPr>
          <w:p w14:paraId="68CC59A5" w14:textId="5E9160F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</w:t>
            </w:r>
            <w:r w:rsidR="005D3F31">
              <w:rPr>
                <w:rFonts w:cs="Times New Roman"/>
                <w:szCs w:val="28"/>
              </w:rPr>
              <w:t xml:space="preserve">ечать формуляра» на персональной странице </w:t>
            </w:r>
            <w:r w:rsidRPr="00B33287"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2835" w:type="dxa"/>
          </w:tcPr>
          <w:p w14:paraId="0297EE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9AD281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E8A74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73456A">
        <w:tc>
          <w:tcPr>
            <w:tcW w:w="496" w:type="dxa"/>
          </w:tcPr>
          <w:p w14:paraId="2916C06E" w14:textId="262C82C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056" w:type="dxa"/>
          </w:tcPr>
          <w:p w14:paraId="68E0F8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953" w:type="dxa"/>
          </w:tcPr>
          <w:p w14:paraId="199EBE3B" w14:textId="0FBE048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3</w:t>
            </w:r>
          </w:p>
        </w:tc>
        <w:tc>
          <w:tcPr>
            <w:tcW w:w="2732" w:type="dxa"/>
          </w:tcPr>
          <w:p w14:paraId="79F4A104" w14:textId="3055F8B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</w:t>
            </w:r>
            <w:r w:rsidR="005D3F31">
              <w:rPr>
                <w:rFonts w:cs="Times New Roman"/>
                <w:szCs w:val="28"/>
              </w:rPr>
              <w:t xml:space="preserve"> персональной</w:t>
            </w:r>
            <w:r w:rsidRPr="00B33287">
              <w:rPr>
                <w:rFonts w:cs="Times New Roman"/>
                <w:szCs w:val="28"/>
              </w:rPr>
              <w:t xml:space="preserve"> странице читателя</w:t>
            </w:r>
          </w:p>
        </w:tc>
        <w:tc>
          <w:tcPr>
            <w:tcW w:w="2835" w:type="dxa"/>
          </w:tcPr>
          <w:p w14:paraId="38D2108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6DD0476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4F539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73456A">
        <w:tc>
          <w:tcPr>
            <w:tcW w:w="496" w:type="dxa"/>
          </w:tcPr>
          <w:p w14:paraId="57BDB9CC" w14:textId="14A213F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056" w:type="dxa"/>
          </w:tcPr>
          <w:p w14:paraId="248DB79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953" w:type="dxa"/>
          </w:tcPr>
          <w:p w14:paraId="6BC88347" w14:textId="7F589C1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066124D2" w14:textId="799EE7AC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2835" w:type="dxa"/>
          </w:tcPr>
          <w:p w14:paraId="57CE40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 блокировки, соответствующее описанию из табл. 2</w:t>
            </w:r>
          </w:p>
        </w:tc>
        <w:tc>
          <w:tcPr>
            <w:tcW w:w="1418" w:type="dxa"/>
          </w:tcPr>
          <w:p w14:paraId="1E93925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73456A">
        <w:tc>
          <w:tcPr>
            <w:tcW w:w="496" w:type="dxa"/>
          </w:tcPr>
          <w:p w14:paraId="15255CDD" w14:textId="566947B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056" w:type="dxa"/>
          </w:tcPr>
          <w:p w14:paraId="5568522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953" w:type="dxa"/>
          </w:tcPr>
          <w:p w14:paraId="1E241056" w14:textId="5BA01CE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6893843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и указаны причины блокировки и </w:t>
            </w:r>
            <w:r>
              <w:rPr>
                <w:rFonts w:cs="Times New Roman"/>
                <w:szCs w:val="28"/>
              </w:rPr>
              <w:lastRenderedPageBreak/>
              <w:t>нажата кнопка подтверждения</w:t>
            </w:r>
          </w:p>
        </w:tc>
        <w:tc>
          <w:tcPr>
            <w:tcW w:w="2835" w:type="dxa"/>
          </w:tcPr>
          <w:p w14:paraId="7E44FF8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читателя на «заблокирован» и </w:t>
            </w:r>
            <w:r w:rsidRPr="00B33287">
              <w:rPr>
                <w:rFonts w:cs="Times New Roman"/>
                <w:szCs w:val="28"/>
              </w:rPr>
              <w:lastRenderedPageBreak/>
              <w:t>запретила ему доступ к услугам библиотеки, при этом отправив ему уведомление на телефон</w:t>
            </w:r>
          </w:p>
        </w:tc>
        <w:tc>
          <w:tcPr>
            <w:tcW w:w="1418" w:type="dxa"/>
          </w:tcPr>
          <w:p w14:paraId="380D044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73456A">
        <w:tc>
          <w:tcPr>
            <w:tcW w:w="496" w:type="dxa"/>
          </w:tcPr>
          <w:p w14:paraId="758D8A2B" w14:textId="768B508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056" w:type="dxa"/>
          </w:tcPr>
          <w:p w14:paraId="51FA90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953" w:type="dxa"/>
          </w:tcPr>
          <w:p w14:paraId="14819D5A" w14:textId="7D5627FC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4B7E3D71" w14:textId="6179787A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, при условии, что читатель заблокирован</w:t>
            </w:r>
          </w:p>
        </w:tc>
        <w:tc>
          <w:tcPr>
            <w:tcW w:w="2835" w:type="dxa"/>
          </w:tcPr>
          <w:p w14:paraId="4507F74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418" w:type="dxa"/>
          </w:tcPr>
          <w:p w14:paraId="5DA6803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73456A">
        <w:tc>
          <w:tcPr>
            <w:tcW w:w="496" w:type="dxa"/>
          </w:tcPr>
          <w:p w14:paraId="60B1A3A7" w14:textId="599E5BD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056" w:type="dxa"/>
          </w:tcPr>
          <w:p w14:paraId="19E0186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953" w:type="dxa"/>
          </w:tcPr>
          <w:p w14:paraId="45152659" w14:textId="7BFD9E4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576CF2A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</w:p>
        </w:tc>
        <w:tc>
          <w:tcPr>
            <w:tcW w:w="2835" w:type="dxa"/>
          </w:tcPr>
          <w:p w14:paraId="09A503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форму возврата, содержание которой совпадает с описанием в таблице 2</w:t>
            </w:r>
          </w:p>
        </w:tc>
        <w:tc>
          <w:tcPr>
            <w:tcW w:w="1418" w:type="dxa"/>
          </w:tcPr>
          <w:p w14:paraId="1A86E6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73456A">
        <w:tc>
          <w:tcPr>
            <w:tcW w:w="496" w:type="dxa"/>
          </w:tcPr>
          <w:p w14:paraId="5951F5CB" w14:textId="4E8AD271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056" w:type="dxa"/>
          </w:tcPr>
          <w:p w14:paraId="384F54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953" w:type="dxa"/>
          </w:tcPr>
          <w:p w14:paraId="565C02C1" w14:textId="2B70633D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22E294DC" w14:textId="14B7B0EC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ведены данные заранее подготовленного пользователя из приложения 1, поставлена отметка о возврате заранее выданной книги</w:t>
            </w:r>
            <w:r w:rsidR="00CC325D">
              <w:rPr>
                <w:rFonts w:cs="Times New Roman"/>
                <w:szCs w:val="28"/>
              </w:rPr>
              <w:t>, ставя отметку о повреждении</w:t>
            </w:r>
          </w:p>
        </w:tc>
        <w:tc>
          <w:tcPr>
            <w:tcW w:w="2835" w:type="dxa"/>
          </w:tcPr>
          <w:p w14:paraId="6975813A" w14:textId="709EF7E7" w:rsidR="008762DE" w:rsidRPr="00B33287" w:rsidRDefault="008762DE" w:rsidP="00961C5E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всплывающее уведомление об успешности операции</w:t>
            </w:r>
          </w:p>
        </w:tc>
        <w:tc>
          <w:tcPr>
            <w:tcW w:w="1418" w:type="dxa"/>
          </w:tcPr>
          <w:p w14:paraId="5BEB8E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73456A">
        <w:tc>
          <w:tcPr>
            <w:tcW w:w="496" w:type="dxa"/>
          </w:tcPr>
          <w:p w14:paraId="4E84A8DA" w14:textId="3EB81763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2056" w:type="dxa"/>
          </w:tcPr>
          <w:p w14:paraId="524E84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 окно операции «наложить штраф»</w:t>
            </w:r>
          </w:p>
        </w:tc>
        <w:tc>
          <w:tcPr>
            <w:tcW w:w="953" w:type="dxa"/>
          </w:tcPr>
          <w:p w14:paraId="294EF1E9" w14:textId="2B806F2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54A341B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»</w:t>
            </w:r>
          </w:p>
          <w:p w14:paraId="1EF936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A0E87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наложение штрафа»</w:t>
            </w:r>
          </w:p>
          <w:p w14:paraId="0D020D7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22CA927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73456A">
        <w:tc>
          <w:tcPr>
            <w:tcW w:w="496" w:type="dxa"/>
          </w:tcPr>
          <w:p w14:paraId="389F46BA" w14:textId="5EEA875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056" w:type="dxa"/>
          </w:tcPr>
          <w:p w14:paraId="516921D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953" w:type="dxa"/>
          </w:tcPr>
          <w:p w14:paraId="49450263" w14:textId="3CE9EA7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77796767" w14:textId="320C23E5" w:rsidR="008762DE" w:rsidRPr="00B33287" w:rsidRDefault="008762DE" w:rsidP="00CC325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</w:t>
            </w:r>
            <w:r w:rsidR="00CC325D">
              <w:rPr>
                <w:rFonts w:cs="Times New Roman"/>
                <w:szCs w:val="28"/>
              </w:rPr>
              <w:t>снят</w:t>
            </w:r>
            <w:r w:rsidRPr="00B33287">
              <w:rPr>
                <w:rFonts w:cs="Times New Roman"/>
                <w:szCs w:val="28"/>
              </w:rPr>
              <w:t xml:space="preserve"> штраф на сумму </w:t>
            </w:r>
            <w:r w:rsidR="00CC325D">
              <w:rPr>
                <w:rFonts w:cs="Times New Roman"/>
                <w:szCs w:val="28"/>
              </w:rPr>
              <w:t>23000руб</w:t>
            </w:r>
            <w:r>
              <w:rPr>
                <w:rFonts w:cs="Times New Roman"/>
                <w:szCs w:val="28"/>
              </w:rPr>
              <w:t xml:space="preserve">, </w:t>
            </w:r>
            <w:r w:rsidR="00CC325D">
              <w:rPr>
                <w:rFonts w:cs="Times New Roman"/>
                <w:szCs w:val="28"/>
              </w:rPr>
              <w:t>наложенный автоматически после отметки о повреждении книги</w:t>
            </w:r>
          </w:p>
        </w:tc>
        <w:tc>
          <w:tcPr>
            <w:tcW w:w="2835" w:type="dxa"/>
          </w:tcPr>
          <w:p w14:paraId="0780D9A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418" w:type="dxa"/>
          </w:tcPr>
          <w:p w14:paraId="752A79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73456A">
        <w:tc>
          <w:tcPr>
            <w:tcW w:w="496" w:type="dxa"/>
          </w:tcPr>
          <w:p w14:paraId="7D3779FF" w14:textId="6656863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0</w:t>
            </w:r>
          </w:p>
        </w:tc>
        <w:tc>
          <w:tcPr>
            <w:tcW w:w="2056" w:type="dxa"/>
          </w:tcPr>
          <w:p w14:paraId="545033E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</w:p>
        </w:tc>
        <w:tc>
          <w:tcPr>
            <w:tcW w:w="953" w:type="dxa"/>
          </w:tcPr>
          <w:p w14:paraId="23E51AE3" w14:textId="1C474EE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27453F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</w:p>
        </w:tc>
        <w:tc>
          <w:tcPr>
            <w:tcW w:w="2835" w:type="dxa"/>
          </w:tcPr>
          <w:p w14:paraId="26AB4E9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</w:p>
          <w:p w14:paraId="14F2C64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40AD805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73456A">
        <w:tc>
          <w:tcPr>
            <w:tcW w:w="496" w:type="dxa"/>
          </w:tcPr>
          <w:p w14:paraId="023CD2E5" w14:textId="4E94907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2056" w:type="dxa"/>
          </w:tcPr>
          <w:p w14:paraId="72735DB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4EDF8DC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73456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4204CC46" w14:textId="6B10D7C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4D1D68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и 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7C3562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</w:p>
        </w:tc>
        <w:tc>
          <w:tcPr>
            <w:tcW w:w="1418" w:type="dxa"/>
          </w:tcPr>
          <w:p w14:paraId="271A312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73456A">
        <w:tc>
          <w:tcPr>
            <w:tcW w:w="496" w:type="dxa"/>
          </w:tcPr>
          <w:p w14:paraId="238A4188" w14:textId="5A8A9D7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056" w:type="dxa"/>
          </w:tcPr>
          <w:p w14:paraId="0A00C06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953" w:type="dxa"/>
          </w:tcPr>
          <w:p w14:paraId="59E2A3AF" w14:textId="7A3B969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66AE501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48440C5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</w:p>
        </w:tc>
        <w:tc>
          <w:tcPr>
            <w:tcW w:w="1418" w:type="dxa"/>
          </w:tcPr>
          <w:p w14:paraId="759AABC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73456A">
        <w:tc>
          <w:tcPr>
            <w:tcW w:w="496" w:type="dxa"/>
          </w:tcPr>
          <w:p w14:paraId="7E8FA547" w14:textId="3F86DA8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056" w:type="dxa"/>
          </w:tcPr>
          <w:p w14:paraId="67C48E06" w14:textId="5279A7A9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953" w:type="dxa"/>
          </w:tcPr>
          <w:p w14:paraId="7A89787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649AD43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формуляр» на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835" w:type="dxa"/>
          </w:tcPr>
          <w:p w14:paraId="5D6C0DA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  <w:r>
              <w:rPr>
                <w:rFonts w:cs="Times New Roman"/>
                <w:szCs w:val="28"/>
              </w:rPr>
              <w:t>,</w:t>
            </w:r>
          </w:p>
          <w:p w14:paraId="1554AEB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е внешний вид соответствует описанию в табл. 2</w:t>
            </w:r>
          </w:p>
        </w:tc>
        <w:tc>
          <w:tcPr>
            <w:tcW w:w="1418" w:type="dxa"/>
          </w:tcPr>
          <w:p w14:paraId="6CBF5D4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73456A">
        <w:tc>
          <w:tcPr>
            <w:tcW w:w="496" w:type="dxa"/>
          </w:tcPr>
          <w:p w14:paraId="1C447486" w14:textId="76C44956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056" w:type="dxa"/>
          </w:tcPr>
          <w:p w14:paraId="09370543" w14:textId="4ECD17D2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953" w:type="dxa"/>
          </w:tcPr>
          <w:p w14:paraId="1ED180E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004B3D50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Заказы» на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42940C4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</w:tc>
        <w:tc>
          <w:tcPr>
            <w:tcW w:w="1418" w:type="dxa"/>
          </w:tcPr>
          <w:p w14:paraId="44A907F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73456A">
        <w:tc>
          <w:tcPr>
            <w:tcW w:w="496" w:type="dxa"/>
          </w:tcPr>
          <w:p w14:paraId="53000BE5" w14:textId="633E690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5</w:t>
            </w:r>
          </w:p>
        </w:tc>
        <w:tc>
          <w:tcPr>
            <w:tcW w:w="2056" w:type="dxa"/>
          </w:tcPr>
          <w:p w14:paraId="43D52DE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</w:p>
        </w:tc>
        <w:tc>
          <w:tcPr>
            <w:tcW w:w="953" w:type="dxa"/>
          </w:tcPr>
          <w:p w14:paraId="644FBFDA" w14:textId="58BC43B8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27FF77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экземпляра была нажата кнопка «списать книгу»</w:t>
            </w:r>
          </w:p>
        </w:tc>
        <w:tc>
          <w:tcPr>
            <w:tcW w:w="2835" w:type="dxa"/>
          </w:tcPr>
          <w:p w14:paraId="6245984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окно указания причины списания </w:t>
            </w:r>
          </w:p>
          <w:p w14:paraId="22F0966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02C7558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73456A">
        <w:tc>
          <w:tcPr>
            <w:tcW w:w="496" w:type="dxa"/>
          </w:tcPr>
          <w:p w14:paraId="3D943811" w14:textId="6E34E76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056" w:type="dxa"/>
          </w:tcPr>
          <w:p w14:paraId="7A37B7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953" w:type="dxa"/>
          </w:tcPr>
          <w:p w14:paraId="46989B9A" w14:textId="56FCEAD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79630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835" w:type="dxa"/>
          </w:tcPr>
          <w:p w14:paraId="07E09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упных, вывела библиотекарю сообщение об успешности операции</w:t>
            </w:r>
          </w:p>
        </w:tc>
        <w:tc>
          <w:tcPr>
            <w:tcW w:w="1418" w:type="dxa"/>
          </w:tcPr>
          <w:p w14:paraId="4D2C50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73456A">
        <w:tc>
          <w:tcPr>
            <w:tcW w:w="496" w:type="dxa"/>
          </w:tcPr>
          <w:p w14:paraId="62CBE17E" w14:textId="71E63CBD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056" w:type="dxa"/>
          </w:tcPr>
          <w:p w14:paraId="42968BD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</w:p>
        </w:tc>
        <w:tc>
          <w:tcPr>
            <w:tcW w:w="953" w:type="dxa"/>
          </w:tcPr>
          <w:p w14:paraId="2480AF79" w14:textId="4579815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7</w:t>
            </w:r>
          </w:p>
        </w:tc>
        <w:tc>
          <w:tcPr>
            <w:tcW w:w="2732" w:type="dxa"/>
          </w:tcPr>
          <w:p w14:paraId="77D877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835" w:type="dxa"/>
          </w:tcPr>
          <w:p w14:paraId="465BC2C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418" w:type="dxa"/>
          </w:tcPr>
          <w:p w14:paraId="494C27C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73456A">
        <w:tc>
          <w:tcPr>
            <w:tcW w:w="496" w:type="dxa"/>
          </w:tcPr>
          <w:p w14:paraId="3230B12A" w14:textId="42F009C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056" w:type="dxa"/>
          </w:tcPr>
          <w:p w14:paraId="11096EB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953" w:type="dxa"/>
          </w:tcPr>
          <w:p w14:paraId="31E9A093" w14:textId="6C19883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4</w:t>
            </w:r>
          </w:p>
        </w:tc>
        <w:tc>
          <w:tcPr>
            <w:tcW w:w="2732" w:type="dxa"/>
          </w:tcPr>
          <w:p w14:paraId="6AC1FA6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2EB0E4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835" w:type="dxa"/>
          </w:tcPr>
          <w:p w14:paraId="534CA88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 на указанную книгу и вывела уведомление об успешности операции</w:t>
            </w:r>
          </w:p>
        </w:tc>
        <w:tc>
          <w:tcPr>
            <w:tcW w:w="1418" w:type="dxa"/>
          </w:tcPr>
          <w:p w14:paraId="3EE92F5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1E21371" w14:textId="77777777" w:rsidTr="0073456A">
        <w:tc>
          <w:tcPr>
            <w:tcW w:w="496" w:type="dxa"/>
          </w:tcPr>
          <w:p w14:paraId="05AADAEC" w14:textId="350396B4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8762DE"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069D394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953" w:type="dxa"/>
          </w:tcPr>
          <w:p w14:paraId="58A9F17D" w14:textId="41320D9F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0AA22CD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>«Отцы и Дети» было изменено на «Отцы и Эти»</w:t>
            </w:r>
          </w:p>
        </w:tc>
        <w:tc>
          <w:tcPr>
            <w:tcW w:w="2835" w:type="dxa"/>
          </w:tcPr>
          <w:p w14:paraId="0A9E10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позволила сохранить изменения, на странице книги начали отображаться новые данные, программа выдала уведомление об успешности операции</w:t>
            </w:r>
          </w:p>
        </w:tc>
        <w:tc>
          <w:tcPr>
            <w:tcW w:w="1418" w:type="dxa"/>
          </w:tcPr>
          <w:p w14:paraId="6CF303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49290C3" w14:textId="77777777" w:rsidTr="0073456A">
        <w:tc>
          <w:tcPr>
            <w:tcW w:w="496" w:type="dxa"/>
          </w:tcPr>
          <w:p w14:paraId="1910A40E" w14:textId="0DC2206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0</w:t>
            </w:r>
          </w:p>
        </w:tc>
        <w:tc>
          <w:tcPr>
            <w:tcW w:w="2056" w:type="dxa"/>
          </w:tcPr>
          <w:p w14:paraId="2E7263E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7570A029" w14:textId="22E58FC2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CBD4B03" w14:textId="77777777" w:rsidR="008762DE" w:rsidRPr="00405A8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атус заказа Иванова И. И. был </w:t>
            </w:r>
            <w:r>
              <w:rPr>
                <w:rFonts w:cs="Times New Roman"/>
                <w:szCs w:val="28"/>
              </w:rPr>
              <w:lastRenderedPageBreak/>
              <w:t>изменен на «готов к выдаче»</w:t>
            </w:r>
          </w:p>
        </w:tc>
        <w:tc>
          <w:tcPr>
            <w:tcW w:w="2835" w:type="dxa"/>
          </w:tcPr>
          <w:p w14:paraId="04F3B7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изменила статус заказа, что </w:t>
            </w:r>
            <w:r>
              <w:rPr>
                <w:rFonts w:cs="Times New Roman"/>
                <w:szCs w:val="28"/>
              </w:rPr>
              <w:lastRenderedPageBreak/>
              <w:t>подтверждается цветовой индикацией на главной странице и соответствующей надписью на странице конкретного заказа.</w:t>
            </w:r>
            <w:r>
              <w:rPr>
                <w:rFonts w:cs="Times New Roman"/>
                <w:szCs w:val="28"/>
              </w:rPr>
              <w:br/>
              <w:t xml:space="preserve">Иванов получил смс уведомление о готовности к выдаче </w:t>
            </w:r>
          </w:p>
        </w:tc>
        <w:tc>
          <w:tcPr>
            <w:tcW w:w="1418" w:type="dxa"/>
          </w:tcPr>
          <w:p w14:paraId="14DAAFA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8EFDB68" w14:textId="77777777" w:rsidTr="0073456A">
        <w:tc>
          <w:tcPr>
            <w:tcW w:w="496" w:type="dxa"/>
          </w:tcPr>
          <w:p w14:paraId="25C8478F" w14:textId="1B68777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0F6DEDB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0744C113" w14:textId="43C0510E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3AFAF9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выдан»</w:t>
            </w:r>
          </w:p>
        </w:tc>
        <w:tc>
          <w:tcPr>
            <w:tcW w:w="2835" w:type="dxa"/>
          </w:tcPr>
          <w:p w14:paraId="35F0552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</w:p>
          <w:p w14:paraId="60007C08" w14:textId="77777777" w:rsidR="008762DE" w:rsidRPr="00C1358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</w:p>
        </w:tc>
        <w:tc>
          <w:tcPr>
            <w:tcW w:w="1418" w:type="dxa"/>
          </w:tcPr>
          <w:p w14:paraId="0DA333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04F8E" w:rsidRPr="00B33287" w14:paraId="2C6B0116" w14:textId="77777777" w:rsidTr="0073456A">
        <w:tc>
          <w:tcPr>
            <w:tcW w:w="496" w:type="dxa"/>
          </w:tcPr>
          <w:p w14:paraId="1DC2841A" w14:textId="7354A20A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2056" w:type="dxa"/>
          </w:tcPr>
          <w:p w14:paraId="4A529550" w14:textId="03404F3B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программы</w:t>
            </w:r>
          </w:p>
        </w:tc>
        <w:tc>
          <w:tcPr>
            <w:tcW w:w="953" w:type="dxa"/>
          </w:tcPr>
          <w:p w14:paraId="5D36FCEC" w14:textId="77777777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91C1ED" w14:textId="6CC7C900" w:rsidR="00004F8E" w:rsidRPr="00EB7C34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домашней </w:t>
            </w:r>
            <w:r w:rsidR="00EB7C34">
              <w:rPr>
                <w:rFonts w:cs="Times New Roman"/>
                <w:szCs w:val="28"/>
              </w:rPr>
              <w:t xml:space="preserve">странице программы нажато сочетание клавиш </w:t>
            </w:r>
            <w:r w:rsidR="00EB7C34">
              <w:rPr>
                <w:rFonts w:cs="Times New Roman"/>
                <w:szCs w:val="28"/>
                <w:lang w:val="en-US"/>
              </w:rPr>
              <w:t>ALT</w:t>
            </w:r>
            <w:r w:rsidR="00EB7C34" w:rsidRPr="00EB7C34">
              <w:rPr>
                <w:rFonts w:cs="Times New Roman"/>
                <w:szCs w:val="28"/>
              </w:rPr>
              <w:t>+</w:t>
            </w:r>
            <w:r w:rsidR="00EB7C34">
              <w:rPr>
                <w:rFonts w:cs="Times New Roman"/>
                <w:szCs w:val="28"/>
                <w:lang w:val="en-US"/>
              </w:rPr>
              <w:t>F</w:t>
            </w:r>
            <w:r w:rsidR="00EB7C34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</w:tcPr>
          <w:p w14:paraId="6FC972EB" w14:textId="46353389" w:rsidR="00004F8E" w:rsidRDefault="00EB7C3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закрылась</w:t>
            </w:r>
          </w:p>
        </w:tc>
        <w:tc>
          <w:tcPr>
            <w:tcW w:w="1418" w:type="dxa"/>
          </w:tcPr>
          <w:p w14:paraId="1E4A88B3" w14:textId="52A33DF7" w:rsidR="00004F8E" w:rsidRPr="00B33287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34C1013E" w14:textId="77777777" w:rsidR="008762DE" w:rsidRDefault="008762DE" w:rsidP="0073456A">
      <w:pPr>
        <w:spacing w:line="240" w:lineRule="auto"/>
      </w:pPr>
    </w:p>
    <w:p w14:paraId="619C88E0" w14:textId="7D35BB75" w:rsidR="001F094D" w:rsidRPr="00785DA7" w:rsidRDefault="001F094D" w:rsidP="0073456A">
      <w:pPr>
        <w:spacing w:line="240" w:lineRule="auto"/>
        <w:rPr>
          <w:rFonts w:cs="Times New Roman"/>
          <w:szCs w:val="28"/>
        </w:rPr>
      </w:pPr>
    </w:p>
    <w:sectPr w:rsidR="001F094D" w:rsidRPr="00785DA7" w:rsidSect="00805009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Учетная запись Майкрософт" w:date="2023-12-16T17:44:00Z" w:initials="УзМ">
    <w:p w14:paraId="1875172E" w14:textId="5F06F728" w:rsidR="00ED1504" w:rsidRDefault="00ED1504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7517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63F03" w14:textId="77777777" w:rsidR="00C20D8C" w:rsidRDefault="00C20D8C" w:rsidP="00A1619E">
      <w:pPr>
        <w:spacing w:after="0" w:line="240" w:lineRule="auto"/>
      </w:pPr>
      <w:r>
        <w:separator/>
      </w:r>
    </w:p>
  </w:endnote>
  <w:endnote w:type="continuationSeparator" w:id="0">
    <w:p w14:paraId="469E17DF" w14:textId="77777777" w:rsidR="00C20D8C" w:rsidRDefault="00C20D8C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C86C3" w14:textId="77777777" w:rsidR="00C20D8C" w:rsidRDefault="00C20D8C" w:rsidP="00A1619E">
      <w:pPr>
        <w:spacing w:after="0" w:line="240" w:lineRule="auto"/>
      </w:pPr>
      <w:r>
        <w:separator/>
      </w:r>
    </w:p>
  </w:footnote>
  <w:footnote w:type="continuationSeparator" w:id="0">
    <w:p w14:paraId="647B0CA4" w14:textId="77777777" w:rsidR="00C20D8C" w:rsidRDefault="00C20D8C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035577" w:rsidRPr="00A1619E" w:rsidRDefault="00035577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686676">
          <w:rPr>
            <w:noProof/>
          </w:rPr>
          <w:t>21</w:t>
        </w:r>
        <w:r w:rsidRPr="00A1619E">
          <w:fldChar w:fldCharType="end"/>
        </w:r>
      </w:p>
    </w:sdtContent>
  </w:sdt>
  <w:p w14:paraId="4AFBED89" w14:textId="77777777" w:rsidR="00035577" w:rsidRDefault="000355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BF55C1"/>
    <w:multiLevelType w:val="hybridMultilevel"/>
    <w:tmpl w:val="E120216E"/>
    <w:lvl w:ilvl="0" w:tplc="A208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F449F"/>
    <w:multiLevelType w:val="hybridMultilevel"/>
    <w:tmpl w:val="573AB982"/>
    <w:lvl w:ilvl="0" w:tplc="D7FE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1213B2"/>
    <w:multiLevelType w:val="hybridMultilevel"/>
    <w:tmpl w:val="740681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25405F"/>
    <w:multiLevelType w:val="hybridMultilevel"/>
    <w:tmpl w:val="86C48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A46012"/>
    <w:multiLevelType w:val="hybridMultilevel"/>
    <w:tmpl w:val="84BA6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d4d8f40c05f89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4F8E"/>
    <w:rsid w:val="000079B4"/>
    <w:rsid w:val="000133FF"/>
    <w:rsid w:val="00016875"/>
    <w:rsid w:val="000225F2"/>
    <w:rsid w:val="00035577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86F64"/>
    <w:rsid w:val="00092B21"/>
    <w:rsid w:val="0009335F"/>
    <w:rsid w:val="00095DE3"/>
    <w:rsid w:val="0009764D"/>
    <w:rsid w:val="000A14C6"/>
    <w:rsid w:val="000A69CC"/>
    <w:rsid w:val="000B4B99"/>
    <w:rsid w:val="000B5BB8"/>
    <w:rsid w:val="000C0731"/>
    <w:rsid w:val="000C106D"/>
    <w:rsid w:val="000D1721"/>
    <w:rsid w:val="000D6E09"/>
    <w:rsid w:val="000E17E8"/>
    <w:rsid w:val="000E7B25"/>
    <w:rsid w:val="000F0B4B"/>
    <w:rsid w:val="000F628E"/>
    <w:rsid w:val="00102DDD"/>
    <w:rsid w:val="001039A9"/>
    <w:rsid w:val="001154F8"/>
    <w:rsid w:val="00121D38"/>
    <w:rsid w:val="001268A3"/>
    <w:rsid w:val="001321F5"/>
    <w:rsid w:val="00140008"/>
    <w:rsid w:val="00141C10"/>
    <w:rsid w:val="00145BD8"/>
    <w:rsid w:val="00154D7C"/>
    <w:rsid w:val="00155768"/>
    <w:rsid w:val="00162DDA"/>
    <w:rsid w:val="00166E9C"/>
    <w:rsid w:val="001674BD"/>
    <w:rsid w:val="00180A54"/>
    <w:rsid w:val="0018596E"/>
    <w:rsid w:val="00190B3C"/>
    <w:rsid w:val="00190C43"/>
    <w:rsid w:val="001A00E2"/>
    <w:rsid w:val="001A06BE"/>
    <w:rsid w:val="001A16AC"/>
    <w:rsid w:val="001B4EFC"/>
    <w:rsid w:val="001D0FDC"/>
    <w:rsid w:val="001D2B75"/>
    <w:rsid w:val="001E015E"/>
    <w:rsid w:val="001E7E54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1112"/>
    <w:rsid w:val="00242866"/>
    <w:rsid w:val="00246E8F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40CC"/>
    <w:rsid w:val="002C5030"/>
    <w:rsid w:val="002D35E8"/>
    <w:rsid w:val="002E6215"/>
    <w:rsid w:val="002F562C"/>
    <w:rsid w:val="00301DBD"/>
    <w:rsid w:val="00324339"/>
    <w:rsid w:val="003268F5"/>
    <w:rsid w:val="0033249F"/>
    <w:rsid w:val="00346AB9"/>
    <w:rsid w:val="0034728F"/>
    <w:rsid w:val="003528A6"/>
    <w:rsid w:val="00355857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94876"/>
    <w:rsid w:val="003A0011"/>
    <w:rsid w:val="003B2897"/>
    <w:rsid w:val="003B3E97"/>
    <w:rsid w:val="003B561A"/>
    <w:rsid w:val="003B631E"/>
    <w:rsid w:val="003B6772"/>
    <w:rsid w:val="003B7088"/>
    <w:rsid w:val="003C5D67"/>
    <w:rsid w:val="003D07F2"/>
    <w:rsid w:val="003D4715"/>
    <w:rsid w:val="003E7348"/>
    <w:rsid w:val="003F0F0E"/>
    <w:rsid w:val="003F4913"/>
    <w:rsid w:val="00405548"/>
    <w:rsid w:val="00405A8E"/>
    <w:rsid w:val="00414A52"/>
    <w:rsid w:val="00446277"/>
    <w:rsid w:val="004469E1"/>
    <w:rsid w:val="00453557"/>
    <w:rsid w:val="00455ED1"/>
    <w:rsid w:val="00464391"/>
    <w:rsid w:val="00471DFA"/>
    <w:rsid w:val="00480A44"/>
    <w:rsid w:val="004854C6"/>
    <w:rsid w:val="004A1BC0"/>
    <w:rsid w:val="004B33C3"/>
    <w:rsid w:val="004B4F78"/>
    <w:rsid w:val="004B7F2A"/>
    <w:rsid w:val="004C6D67"/>
    <w:rsid w:val="004C7BD2"/>
    <w:rsid w:val="004E0EAE"/>
    <w:rsid w:val="004F0A35"/>
    <w:rsid w:val="004F4BEA"/>
    <w:rsid w:val="004F6D2E"/>
    <w:rsid w:val="004F7127"/>
    <w:rsid w:val="0050509C"/>
    <w:rsid w:val="00512499"/>
    <w:rsid w:val="00514FB2"/>
    <w:rsid w:val="00534315"/>
    <w:rsid w:val="00541C17"/>
    <w:rsid w:val="005428E7"/>
    <w:rsid w:val="00542D8F"/>
    <w:rsid w:val="00552DCC"/>
    <w:rsid w:val="00556EB6"/>
    <w:rsid w:val="00564C0F"/>
    <w:rsid w:val="005726B2"/>
    <w:rsid w:val="00572E05"/>
    <w:rsid w:val="005860A2"/>
    <w:rsid w:val="00590BBD"/>
    <w:rsid w:val="00592691"/>
    <w:rsid w:val="00593032"/>
    <w:rsid w:val="005952D3"/>
    <w:rsid w:val="005B181E"/>
    <w:rsid w:val="005C540B"/>
    <w:rsid w:val="005D250A"/>
    <w:rsid w:val="005D3F31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43788"/>
    <w:rsid w:val="0064567C"/>
    <w:rsid w:val="0064577D"/>
    <w:rsid w:val="006569A2"/>
    <w:rsid w:val="00660DB6"/>
    <w:rsid w:val="00661BF5"/>
    <w:rsid w:val="006725DE"/>
    <w:rsid w:val="0068604A"/>
    <w:rsid w:val="00686676"/>
    <w:rsid w:val="00694613"/>
    <w:rsid w:val="0069696C"/>
    <w:rsid w:val="006A11BC"/>
    <w:rsid w:val="006A407E"/>
    <w:rsid w:val="006A5D15"/>
    <w:rsid w:val="006C6130"/>
    <w:rsid w:val="006D771D"/>
    <w:rsid w:val="006E00F1"/>
    <w:rsid w:val="006E485B"/>
    <w:rsid w:val="006E6933"/>
    <w:rsid w:val="00702E0C"/>
    <w:rsid w:val="00712EC2"/>
    <w:rsid w:val="007132A7"/>
    <w:rsid w:val="00715477"/>
    <w:rsid w:val="00722471"/>
    <w:rsid w:val="00722EA0"/>
    <w:rsid w:val="0073456A"/>
    <w:rsid w:val="007460DB"/>
    <w:rsid w:val="00750388"/>
    <w:rsid w:val="00751739"/>
    <w:rsid w:val="00757D31"/>
    <w:rsid w:val="0076496B"/>
    <w:rsid w:val="007675AD"/>
    <w:rsid w:val="00781F8F"/>
    <w:rsid w:val="00785DA7"/>
    <w:rsid w:val="007876AD"/>
    <w:rsid w:val="0079095F"/>
    <w:rsid w:val="00793920"/>
    <w:rsid w:val="0079409C"/>
    <w:rsid w:val="00795AF0"/>
    <w:rsid w:val="007A091E"/>
    <w:rsid w:val="007B096A"/>
    <w:rsid w:val="007B0F50"/>
    <w:rsid w:val="007B1F7D"/>
    <w:rsid w:val="007C6415"/>
    <w:rsid w:val="007D5728"/>
    <w:rsid w:val="007D68DE"/>
    <w:rsid w:val="007D7647"/>
    <w:rsid w:val="007F1458"/>
    <w:rsid w:val="0080236B"/>
    <w:rsid w:val="00802D89"/>
    <w:rsid w:val="00805009"/>
    <w:rsid w:val="008141D3"/>
    <w:rsid w:val="00814DBF"/>
    <w:rsid w:val="0082015B"/>
    <w:rsid w:val="00821225"/>
    <w:rsid w:val="008249AE"/>
    <w:rsid w:val="00833336"/>
    <w:rsid w:val="00843F1A"/>
    <w:rsid w:val="008516EC"/>
    <w:rsid w:val="00853962"/>
    <w:rsid w:val="00856F1D"/>
    <w:rsid w:val="00870E4E"/>
    <w:rsid w:val="008762DE"/>
    <w:rsid w:val="008813B1"/>
    <w:rsid w:val="00882F36"/>
    <w:rsid w:val="008A656C"/>
    <w:rsid w:val="008C02B4"/>
    <w:rsid w:val="008C0B0F"/>
    <w:rsid w:val="008E1A44"/>
    <w:rsid w:val="008E5129"/>
    <w:rsid w:val="008E5F34"/>
    <w:rsid w:val="008F073B"/>
    <w:rsid w:val="008F225B"/>
    <w:rsid w:val="00913FBC"/>
    <w:rsid w:val="00915294"/>
    <w:rsid w:val="0091543C"/>
    <w:rsid w:val="00917DE5"/>
    <w:rsid w:val="009217F6"/>
    <w:rsid w:val="0093215E"/>
    <w:rsid w:val="00936C66"/>
    <w:rsid w:val="009507B6"/>
    <w:rsid w:val="00950FA5"/>
    <w:rsid w:val="00952A80"/>
    <w:rsid w:val="00961C5E"/>
    <w:rsid w:val="00964F76"/>
    <w:rsid w:val="009755A5"/>
    <w:rsid w:val="009956FD"/>
    <w:rsid w:val="00996628"/>
    <w:rsid w:val="00996982"/>
    <w:rsid w:val="009A5AC8"/>
    <w:rsid w:val="009A6942"/>
    <w:rsid w:val="009A7864"/>
    <w:rsid w:val="009B6188"/>
    <w:rsid w:val="009C3C17"/>
    <w:rsid w:val="009D0B9D"/>
    <w:rsid w:val="009E7F69"/>
    <w:rsid w:val="009F11ED"/>
    <w:rsid w:val="00A04928"/>
    <w:rsid w:val="00A10AE0"/>
    <w:rsid w:val="00A11345"/>
    <w:rsid w:val="00A140FC"/>
    <w:rsid w:val="00A1619E"/>
    <w:rsid w:val="00A21CA0"/>
    <w:rsid w:val="00A4727C"/>
    <w:rsid w:val="00A637D6"/>
    <w:rsid w:val="00A644D2"/>
    <w:rsid w:val="00A761CF"/>
    <w:rsid w:val="00A84F67"/>
    <w:rsid w:val="00A856FC"/>
    <w:rsid w:val="00A91A11"/>
    <w:rsid w:val="00AA04D6"/>
    <w:rsid w:val="00AA1659"/>
    <w:rsid w:val="00AA6B5D"/>
    <w:rsid w:val="00AB0B2D"/>
    <w:rsid w:val="00AC2D3B"/>
    <w:rsid w:val="00AD0D25"/>
    <w:rsid w:val="00AE2805"/>
    <w:rsid w:val="00AE4276"/>
    <w:rsid w:val="00AE4429"/>
    <w:rsid w:val="00AE4669"/>
    <w:rsid w:val="00AF1E44"/>
    <w:rsid w:val="00AF43E4"/>
    <w:rsid w:val="00B00ADA"/>
    <w:rsid w:val="00B01D63"/>
    <w:rsid w:val="00B0317E"/>
    <w:rsid w:val="00B10157"/>
    <w:rsid w:val="00B124BB"/>
    <w:rsid w:val="00B21236"/>
    <w:rsid w:val="00B33287"/>
    <w:rsid w:val="00B36AA5"/>
    <w:rsid w:val="00B37E77"/>
    <w:rsid w:val="00B4182F"/>
    <w:rsid w:val="00B5105B"/>
    <w:rsid w:val="00B5620B"/>
    <w:rsid w:val="00B57DA0"/>
    <w:rsid w:val="00B67288"/>
    <w:rsid w:val="00B71A96"/>
    <w:rsid w:val="00B71BA1"/>
    <w:rsid w:val="00B801B9"/>
    <w:rsid w:val="00B81F1B"/>
    <w:rsid w:val="00B942B7"/>
    <w:rsid w:val="00B95BB4"/>
    <w:rsid w:val="00B95E0A"/>
    <w:rsid w:val="00B960CF"/>
    <w:rsid w:val="00BA144A"/>
    <w:rsid w:val="00BA5DE0"/>
    <w:rsid w:val="00BA7C26"/>
    <w:rsid w:val="00BB1189"/>
    <w:rsid w:val="00BB67FB"/>
    <w:rsid w:val="00BC3FCA"/>
    <w:rsid w:val="00C164DE"/>
    <w:rsid w:val="00C20D8C"/>
    <w:rsid w:val="00C31F29"/>
    <w:rsid w:val="00C36CBA"/>
    <w:rsid w:val="00C37778"/>
    <w:rsid w:val="00C470F2"/>
    <w:rsid w:val="00C518C4"/>
    <w:rsid w:val="00C5360E"/>
    <w:rsid w:val="00C55D7D"/>
    <w:rsid w:val="00C56CE6"/>
    <w:rsid w:val="00C575A3"/>
    <w:rsid w:val="00C66EF0"/>
    <w:rsid w:val="00C74789"/>
    <w:rsid w:val="00C84992"/>
    <w:rsid w:val="00C9244A"/>
    <w:rsid w:val="00C92E65"/>
    <w:rsid w:val="00C96AC5"/>
    <w:rsid w:val="00CA334E"/>
    <w:rsid w:val="00CA3841"/>
    <w:rsid w:val="00CB44C0"/>
    <w:rsid w:val="00CC0E31"/>
    <w:rsid w:val="00CC325D"/>
    <w:rsid w:val="00CC5599"/>
    <w:rsid w:val="00CC6E94"/>
    <w:rsid w:val="00CE0B1F"/>
    <w:rsid w:val="00CE47E8"/>
    <w:rsid w:val="00CF2E22"/>
    <w:rsid w:val="00CF4D51"/>
    <w:rsid w:val="00CF4E7F"/>
    <w:rsid w:val="00CF5FAA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77291"/>
    <w:rsid w:val="00D84B73"/>
    <w:rsid w:val="00D872E4"/>
    <w:rsid w:val="00D9073D"/>
    <w:rsid w:val="00D950A9"/>
    <w:rsid w:val="00D95F4B"/>
    <w:rsid w:val="00D97170"/>
    <w:rsid w:val="00DA5804"/>
    <w:rsid w:val="00DB3E5E"/>
    <w:rsid w:val="00DD2022"/>
    <w:rsid w:val="00DF5C8F"/>
    <w:rsid w:val="00E011C0"/>
    <w:rsid w:val="00E26464"/>
    <w:rsid w:val="00E26DBF"/>
    <w:rsid w:val="00E27FA9"/>
    <w:rsid w:val="00E33FDA"/>
    <w:rsid w:val="00E65628"/>
    <w:rsid w:val="00E678D4"/>
    <w:rsid w:val="00E71807"/>
    <w:rsid w:val="00E71F98"/>
    <w:rsid w:val="00E75BE2"/>
    <w:rsid w:val="00E825CC"/>
    <w:rsid w:val="00E86E3C"/>
    <w:rsid w:val="00E95147"/>
    <w:rsid w:val="00EA431B"/>
    <w:rsid w:val="00EB180F"/>
    <w:rsid w:val="00EB7C34"/>
    <w:rsid w:val="00EC4FD3"/>
    <w:rsid w:val="00ED1504"/>
    <w:rsid w:val="00EE1556"/>
    <w:rsid w:val="00EE3CF2"/>
    <w:rsid w:val="00EE4D9C"/>
    <w:rsid w:val="00EE6DC6"/>
    <w:rsid w:val="00EE7618"/>
    <w:rsid w:val="00EF0907"/>
    <w:rsid w:val="00EF323E"/>
    <w:rsid w:val="00EF5E4D"/>
    <w:rsid w:val="00F00274"/>
    <w:rsid w:val="00F02511"/>
    <w:rsid w:val="00F07F57"/>
    <w:rsid w:val="00F2026F"/>
    <w:rsid w:val="00F21AE3"/>
    <w:rsid w:val="00F21CB2"/>
    <w:rsid w:val="00F26723"/>
    <w:rsid w:val="00F4125C"/>
    <w:rsid w:val="00F748B7"/>
    <w:rsid w:val="00F77DE5"/>
    <w:rsid w:val="00F97206"/>
    <w:rsid w:val="00FB6216"/>
    <w:rsid w:val="00FC1630"/>
    <w:rsid w:val="00FC356A"/>
    <w:rsid w:val="00FD06DD"/>
    <w:rsid w:val="00FD0884"/>
    <w:rsid w:val="00FD5B07"/>
    <w:rsid w:val="00FE3D71"/>
    <w:rsid w:val="00FE4914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D15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5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50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5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5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8FA2-3AAF-4B1B-9E4A-D8DD618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61</Pages>
  <Words>6881</Words>
  <Characters>3922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31</cp:revision>
  <cp:lastPrinted>2023-12-16T16:07:00Z</cp:lastPrinted>
  <dcterms:created xsi:type="dcterms:W3CDTF">2020-12-09T10:52:00Z</dcterms:created>
  <dcterms:modified xsi:type="dcterms:W3CDTF">2023-12-16T16:08:00Z</dcterms:modified>
</cp:coreProperties>
</file>